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quickStyle10.xml" ContentType="application/vnd.openxmlformats-officedocument.drawingml.diagram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AC4" w:rsidRDefault="00683BE0" w:rsidP="0034002C">
      <w:pPr>
        <w:spacing w:after="0" w:line="240" w:lineRule="auto"/>
      </w:pPr>
      <w:r w:rsidRPr="00683BE0">
        <w:rPr>
          <w:noProof/>
          <w:lang w:eastAsia="es-ES"/>
        </w:rPr>
        <w:drawing>
          <wp:inline distT="0" distB="0" distL="0" distR="0">
            <wp:extent cx="1062941" cy="1348352"/>
            <wp:effectExtent l="19050" t="0" r="3859" b="0"/>
            <wp:docPr id="5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1265" cy="13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D2F">
        <w:rPr>
          <w:noProof/>
          <w:lang w:eastAsia="es-ES"/>
        </w:rPr>
        <w:drawing>
          <wp:inline distT="0" distB="0" distL="0" distR="0">
            <wp:extent cx="1681163" cy="1067114"/>
            <wp:effectExtent l="19050" t="0" r="0" b="0"/>
            <wp:docPr id="1" name="Imagen 1" descr="F:\boy-3402795__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oy-3402795__48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600" cy="106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5D2F">
        <w:rPr>
          <w:noProof/>
          <w:lang w:eastAsia="es-ES"/>
        </w:rPr>
        <w:drawing>
          <wp:inline distT="0" distB="0" distL="0" distR="0">
            <wp:extent cx="1866900" cy="1057274"/>
            <wp:effectExtent l="19050" t="0" r="0" b="0"/>
            <wp:docPr id="2" name="Imagen 2" descr="F:\boy-3402847__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oy-3402847__4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653" cy="105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295400" cy="1053155"/>
            <wp:effectExtent l="19050" t="0" r="0" b="0"/>
            <wp:docPr id="3" name="Imagen 3" descr="F:\girl-3418214__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irl-3418214__4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66" cy="105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464602" cy="1057275"/>
            <wp:effectExtent l="19050" t="0" r="2248" b="0"/>
            <wp:docPr id="4" name="Imagen 4" descr="F:\boy-3402849__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oy-3402849__4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685" cy="106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EF6" w:rsidRPr="00325EF6">
        <w:rPr>
          <w:noProof/>
          <w:lang w:eastAsia="es-ES"/>
        </w:rPr>
        <w:drawing>
          <wp:inline distT="0" distB="0" distL="0" distR="0">
            <wp:extent cx="2215458" cy="591700"/>
            <wp:effectExtent l="0" t="0" r="0" b="0"/>
            <wp:docPr id="6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pe 86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 r="47809"/>
                    <a:stretch/>
                  </pic:blipFill>
                  <pic:spPr>
                    <a:xfrm>
                      <a:off x="0" y="0"/>
                      <a:ext cx="2215458" cy="5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BC0" w:rsidRPr="00805BC0">
        <w:rPr>
          <w:noProof/>
          <w:lang w:eastAsia="es-ES"/>
        </w:rPr>
        <w:drawing>
          <wp:inline distT="0" distB="0" distL="0" distR="0">
            <wp:extent cx="2214563" cy="1179935"/>
            <wp:effectExtent l="19050" t="0" r="0" b="0"/>
            <wp:docPr id="14" name="Imagen 5" descr="F:\IMAGENES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AGENES\unnamed (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925" cy="118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07" w:rsidRPr="00212507" w:rsidRDefault="00212507" w:rsidP="0034002C">
      <w:pPr>
        <w:spacing w:after="0" w:line="240" w:lineRule="auto"/>
        <w:rPr>
          <w:b/>
        </w:rPr>
      </w:pPr>
      <w:r w:rsidRPr="00212507">
        <w:rPr>
          <w:b/>
        </w:rPr>
        <w:t>INC. UNAM 1191</w:t>
      </w:r>
    </w:p>
    <w:tbl>
      <w:tblPr>
        <w:tblStyle w:val="Tablaconcuadrcula"/>
        <w:tblW w:w="0" w:type="auto"/>
        <w:tblLook w:val="04A0"/>
      </w:tblPr>
      <w:tblGrid>
        <w:gridCol w:w="9528"/>
        <w:gridCol w:w="9887"/>
      </w:tblGrid>
      <w:tr w:rsidR="00A851BE" w:rsidTr="009D5DEF">
        <w:trPr>
          <w:trHeight w:val="659"/>
        </w:trPr>
        <w:tc>
          <w:tcPr>
            <w:tcW w:w="1896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:rsidR="00A851BE" w:rsidRPr="00AA299F" w:rsidRDefault="00CF3F4D" w:rsidP="00212507">
            <w:pPr>
              <w:rPr>
                <w:rFonts w:ascii="Curlz MT" w:hAnsi="Curlz MT"/>
                <w:b/>
                <w:sz w:val="44"/>
                <w:szCs w:val="44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036320" cy="979621"/>
                  <wp:effectExtent l="19050" t="19050" r="11430" b="10979"/>
                  <wp:docPr id="22" name="Imagen 22" descr="C:\Users\Eugenia\AppData\Local\Microsoft\Windows\INetCache\Content.Word\Coca-Cola_logo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ugenia\AppData\Local\Microsoft\Windows\INetCache\Content.Word\Coca-Cola_logo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719" cy="997958"/>
                          </a:xfrm>
                          <a:prstGeom prst="rect">
                            <a:avLst/>
                          </a:prstGeom>
                          <a:noFill/>
                          <a:ln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321BCC">
              <w:rPr>
                <w:rFonts w:ascii="Curlz MT" w:hAnsi="Curlz MT"/>
                <w:b/>
                <w:noProof/>
                <w:sz w:val="44"/>
                <w:szCs w:val="44"/>
                <w:lang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805795</wp:posOffset>
                  </wp:positionH>
                  <wp:positionV relativeFrom="paragraph">
                    <wp:posOffset>-417830</wp:posOffset>
                  </wp:positionV>
                  <wp:extent cx="1109345" cy="556895"/>
                  <wp:effectExtent l="19050" t="0" r="0" b="0"/>
                  <wp:wrapTopAndBottom/>
                  <wp:docPr id="63" name="Imagen 30" descr="F:\IMAGENES\new-year-3039802__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IMAGENES\new-year-3039802__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55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urlz MT" w:hAnsi="Curlz MT"/>
                <w:b/>
                <w:sz w:val="44"/>
                <w:szCs w:val="44"/>
              </w:rPr>
              <w:t xml:space="preserve">                                LA</w:t>
            </w:r>
            <w:r w:rsidR="00A851BE" w:rsidRPr="00AA299F">
              <w:rPr>
                <w:rFonts w:ascii="Curlz MT" w:hAnsi="Curlz MT"/>
                <w:b/>
                <w:sz w:val="44"/>
                <w:szCs w:val="44"/>
              </w:rPr>
              <w:t xml:space="preserve">  COCA-COLA</w:t>
            </w:r>
            <w:r>
              <w:rPr>
                <w:rFonts w:ascii="Curlz MT" w:hAnsi="Curlz MT"/>
                <w:b/>
                <w:sz w:val="44"/>
                <w:szCs w:val="44"/>
              </w:rPr>
              <w:t xml:space="preserve">   EN MÉXICO</w:t>
            </w:r>
          </w:p>
        </w:tc>
      </w:tr>
      <w:tr w:rsidR="00060270" w:rsidTr="00E8464C">
        <w:trPr>
          <w:trHeight w:val="6964"/>
        </w:trPr>
        <w:tc>
          <w:tcPr>
            <w:tcW w:w="91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79646" w:themeFill="accent6"/>
          </w:tcPr>
          <w:p w:rsidR="00060270" w:rsidRDefault="00060270" w:rsidP="0034002C"/>
          <w:p w:rsidR="00774BF4" w:rsidRDefault="00846598">
            <w:r w:rsidRPr="009578E0">
              <w:rPr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48100</wp:posOffset>
                  </wp:positionH>
                  <wp:positionV relativeFrom="paragraph">
                    <wp:posOffset>1982470</wp:posOffset>
                  </wp:positionV>
                  <wp:extent cx="1274445" cy="1209675"/>
                  <wp:effectExtent l="19050" t="19050" r="1905" b="0"/>
                  <wp:wrapNone/>
                  <wp:docPr id="60" name="Imagen 27" descr="F:\IMAGENES\Screenshot_2018-06-21-23-02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IMAGENES\Screenshot_2018-06-21-23-02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209675"/>
                          </a:xfrm>
                          <a:prstGeom prst="rect">
                            <a:avLst/>
                          </a:prstGeom>
                          <a:noFill/>
                          <a:ln w="9525" cmpd="thickThin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0F5A" w:rsidRPr="00CF0F5A">
              <w:rPr>
                <w:noProof/>
                <w:lang w:eastAsia="es-ES"/>
              </w:rPr>
              <w:drawing>
                <wp:inline distT="0" distB="0" distL="0" distR="0">
                  <wp:extent cx="2509838" cy="1910172"/>
                  <wp:effectExtent l="19050" t="19050" r="23812" b="13878"/>
                  <wp:docPr id="42" name="Imagen 15" descr="F:\IMAGENES\training-3185170__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IMAGENES\training-3185170__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358" cy="1915895"/>
                          </a:xfrm>
                          <a:prstGeom prst="rect">
                            <a:avLst/>
                          </a:prstGeom>
                          <a:noFill/>
                          <a:ln w="9525" cmpd="thickThin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5098"/>
            </w:tblGrid>
            <w:tr w:rsidR="00774BF4" w:rsidTr="00774BF4">
              <w:tc>
                <w:tcPr>
                  <w:tcW w:w="5098" w:type="dxa"/>
                </w:tcPr>
                <w:p w:rsidR="00774BF4" w:rsidRDefault="00774BF4">
                  <w:r>
                    <w:t>El profesor realiza exámenes diagnósticos.</w:t>
                  </w:r>
                </w:p>
                <w:p w:rsidR="00774BF4" w:rsidRDefault="00774BF4">
                  <w:r>
                    <w:t>Motiva al alumnado</w:t>
                  </w:r>
                  <w:r w:rsidR="00905D5C">
                    <w:t xml:space="preserve"> y genera interés por la indagación</w:t>
                  </w:r>
                </w:p>
                <w:p w:rsidR="00774BF4" w:rsidRDefault="00905D5C">
                  <w:r>
                    <w:t>Sobre los mitos y realidades que giran en torno a la Compañía Coca-Cola.</w:t>
                  </w:r>
                </w:p>
              </w:tc>
            </w:tr>
          </w:tbl>
          <w:p w:rsidR="00060270" w:rsidRDefault="00060270"/>
          <w:p w:rsidR="00060270" w:rsidRDefault="00060270"/>
          <w:p w:rsidR="00CC3929" w:rsidRDefault="00060270">
            <w:r>
              <w:t xml:space="preserve">                                                                   </w:t>
            </w:r>
            <w:r w:rsidR="00CC3929">
              <w:t xml:space="preserve">  </w:t>
            </w:r>
          </w:p>
          <w:p w:rsidR="00060270" w:rsidRDefault="00905D5C">
            <w:r>
              <w:t xml:space="preserve">                   </w:t>
            </w:r>
            <w:r w:rsidR="00CC3929">
              <w:t xml:space="preserve">                           </w:t>
            </w:r>
            <w:r w:rsidR="00CF0F5A">
              <w:t xml:space="preserve">                                                                                         </w:t>
            </w:r>
            <w:r w:rsidR="00CC3929">
              <w:t xml:space="preserve">               </w:t>
            </w:r>
          </w:p>
          <w:p w:rsidR="00060270" w:rsidRDefault="00060270"/>
          <w:p w:rsidR="00060270" w:rsidRDefault="009D1649" w:rsidP="00060270">
            <w:r>
              <w:rPr>
                <w:b/>
                <w:sz w:val="144"/>
                <w:szCs w:val="144"/>
              </w:rPr>
              <w:t xml:space="preserve">                       →</w:t>
            </w:r>
          </w:p>
        </w:tc>
        <w:tc>
          <w:tcPr>
            <w:tcW w:w="97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504D" w:themeFill="accent2"/>
          </w:tcPr>
          <w:p w:rsidR="007E2DD2" w:rsidRDefault="007E2DD2"/>
          <w:p w:rsidR="00212507" w:rsidRPr="00212507" w:rsidRDefault="00675F58">
            <w:r>
              <w:rPr>
                <w:noProof/>
                <w:lang w:eastAsia="es-E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547082</wp:posOffset>
                  </wp:positionH>
                  <wp:positionV relativeFrom="paragraph">
                    <wp:posOffset>2814664</wp:posOffset>
                  </wp:positionV>
                  <wp:extent cx="3647063" cy="1642821"/>
                  <wp:effectExtent l="19050" t="0" r="0" b="0"/>
                  <wp:wrapNone/>
                  <wp:docPr id="20" name="Imagen 3" descr="F:\foto conexiones\images (9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foto conexiones\images (9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615" cy="1644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74BF4">
              <w:rPr>
                <w:noProof/>
                <w:lang w:eastAsia="es-ES"/>
              </w:rPr>
              <w:drawing>
                <wp:inline distT="0" distB="0" distL="0" distR="0">
                  <wp:extent cx="5827363" cy="3471620"/>
                  <wp:effectExtent l="38100" t="0" r="20987" b="0"/>
                  <wp:docPr id="16" name="Diagrama 1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  <w:p w:rsidR="007E2DD2" w:rsidRPr="007E2DD2" w:rsidRDefault="007E2DD2">
            <w:pPr>
              <w:rPr>
                <w:b/>
                <w:sz w:val="144"/>
                <w:szCs w:val="144"/>
              </w:rPr>
            </w:pPr>
            <w:r w:rsidRPr="007E2DD2">
              <w:rPr>
                <w:b/>
                <w:sz w:val="144"/>
                <w:szCs w:val="144"/>
              </w:rPr>
              <w:t>↓</w:t>
            </w:r>
            <w:r w:rsidR="00675F5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ED7AC4" w:rsidTr="009D5DEF">
        <w:trPr>
          <w:trHeight w:val="6881"/>
        </w:trPr>
        <w:tc>
          <w:tcPr>
            <w:tcW w:w="91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</w:tcPr>
          <w:p w:rsidR="00ED7AC4" w:rsidRDefault="00ED7AC4"/>
          <w:p w:rsidR="00ED7AC4" w:rsidRDefault="00ED7AC4"/>
          <w:p w:rsidR="00ED7AC4" w:rsidRDefault="00CF3F4D">
            <w:r>
              <w:rPr>
                <w:noProof/>
                <w:lang w:eastAsia="es-ES"/>
              </w:rPr>
              <w:drawing>
                <wp:inline distT="0" distB="0" distL="0" distR="0">
                  <wp:extent cx="5486400" cy="4419600"/>
                  <wp:effectExtent l="38100" t="0" r="57150" b="0"/>
                  <wp:docPr id="21" name="Diagrama 2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</wp:inline>
              </w:drawing>
            </w:r>
          </w:p>
          <w:p w:rsidR="00ED7AC4" w:rsidRDefault="00675F58">
            <w:r>
              <w:rPr>
                <w:noProof/>
                <w:lang w:eastAsia="es-ES"/>
              </w:rPr>
              <w:drawing>
                <wp:inline distT="0" distB="0" distL="0" distR="0">
                  <wp:extent cx="4881880" cy="2743200"/>
                  <wp:effectExtent l="19050" t="0" r="0" b="0"/>
                  <wp:docPr id="19" name="Imagen 2" descr="F:\foto conexiones\images (10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foto conexiones\images (10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188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AC4" w:rsidRPr="00484F4E" w:rsidRDefault="006E34BD">
            <w:r w:rsidRPr="006E34BD">
              <w:rPr>
                <w:b/>
                <w:sz w:val="144"/>
                <w:szCs w:val="144"/>
              </w:rPr>
              <w:t xml:space="preserve">                                                                              </w:t>
            </w:r>
            <w:r w:rsidR="00A03586">
              <w:rPr>
                <w:b/>
                <w:sz w:val="144"/>
                <w:szCs w:val="144"/>
              </w:rPr>
              <w:t xml:space="preserve">               </w:t>
            </w:r>
          </w:p>
          <w:p w:rsidR="00ED7AC4" w:rsidRDefault="00ED7AC4"/>
          <w:p w:rsidR="00ED7AC4" w:rsidRDefault="00A03586">
            <w:r>
              <w:t xml:space="preserve">     </w:t>
            </w:r>
            <w:r w:rsidRPr="006E34BD">
              <w:rPr>
                <w:b/>
                <w:sz w:val="144"/>
                <w:szCs w:val="144"/>
              </w:rPr>
              <w:t>↓</w:t>
            </w:r>
          </w:p>
        </w:tc>
        <w:tc>
          <w:tcPr>
            <w:tcW w:w="97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548DD4" w:themeFill="text2" w:themeFillTint="99"/>
          </w:tcPr>
          <w:p w:rsidR="00072A76" w:rsidRDefault="00DE3C16"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25679</wp:posOffset>
                  </wp:positionH>
                  <wp:positionV relativeFrom="paragraph">
                    <wp:posOffset>45569</wp:posOffset>
                  </wp:positionV>
                  <wp:extent cx="2266820" cy="1673182"/>
                  <wp:effectExtent l="19050" t="19050" r="19180" b="22268"/>
                  <wp:wrapNone/>
                  <wp:docPr id="54" name="Imagen 23" descr="F:\IMAGENES\Screenshot_2018-06-21-23-03-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IMAGENES\Screenshot_2018-06-21-23-03-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856" cy="1668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6598">
              <w:rPr>
                <w:noProof/>
                <w:lang w:eastAsia="es-ES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47625</wp:posOffset>
                  </wp:positionV>
                  <wp:extent cx="1885950" cy="1571348"/>
                  <wp:effectExtent l="19050" t="19050" r="0" b="0"/>
                  <wp:wrapNone/>
                  <wp:docPr id="44" name="Imagen 10" descr="F:\IMAGENES\images (9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IMAGENES\images (9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640" cy="1576089"/>
                          </a:xfrm>
                          <a:prstGeom prst="rect">
                            <a:avLst/>
                          </a:prstGeom>
                          <a:noFill/>
                          <a:ln w="9525" cap="rnd" cmpd="thickThin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0F5A" w:rsidRDefault="007E2DD2" w:rsidP="00D75F23">
            <w:r>
              <w:t xml:space="preserve"> </w:t>
            </w:r>
          </w:p>
          <w:p w:rsidR="00CF0F5A" w:rsidRDefault="00CF0F5A" w:rsidP="00D75F23"/>
          <w:p w:rsidR="00CF0F5A" w:rsidRDefault="00CF0F5A" w:rsidP="00D75F23"/>
          <w:p w:rsidR="00CF0F5A" w:rsidRDefault="00CF0F5A" w:rsidP="00D75F23"/>
          <w:p w:rsidR="00CF0F5A" w:rsidRDefault="00CF0F5A" w:rsidP="00D75F23"/>
          <w:p w:rsidR="00072A76" w:rsidRDefault="007E2DD2" w:rsidP="00D75F23">
            <w:r w:rsidRPr="007E2DD2">
              <w:rPr>
                <w:b/>
                <w:sz w:val="144"/>
                <w:szCs w:val="144"/>
              </w:rPr>
              <w:t xml:space="preserve"> </w:t>
            </w:r>
            <w:r>
              <w:t xml:space="preserve">                                                                          </w:t>
            </w:r>
          </w:p>
          <w:p w:rsidR="007E2DD2" w:rsidRDefault="007E2DD2" w:rsidP="00D75F23">
            <w:r>
              <w:t xml:space="preserve">                       </w:t>
            </w:r>
          </w:p>
          <w:p w:rsidR="00CF0F5A" w:rsidRDefault="00CF0F5A" w:rsidP="00D75F23"/>
          <w:p w:rsidR="00CF0F5A" w:rsidRDefault="00CF0F5A" w:rsidP="00D75F23"/>
          <w:p w:rsidR="00CF0F5A" w:rsidRDefault="00CF0F5A" w:rsidP="00D75F23"/>
          <w:p w:rsidR="00CF0F5A" w:rsidRDefault="00CF0F5A" w:rsidP="00D75F23"/>
          <w:p w:rsidR="00CF0F5A" w:rsidRDefault="00CF0F5A" w:rsidP="00D75F23"/>
          <w:p w:rsidR="00CF0F5A" w:rsidRDefault="00566B87" w:rsidP="00D75F23">
            <w:r>
              <w:rPr>
                <w:b/>
                <w:noProof/>
                <w:sz w:val="144"/>
                <w:szCs w:val="144"/>
                <w:lang w:eastAsia="es-ES"/>
              </w:rPr>
              <w:drawing>
                <wp:inline distT="0" distB="0" distL="0" distR="0">
                  <wp:extent cx="5486400" cy="3200400"/>
                  <wp:effectExtent l="0" t="0" r="0" b="0"/>
                  <wp:docPr id="23" name="Diagrama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</wp:inline>
              </w:drawing>
            </w:r>
            <w:r w:rsidR="00CF0F5A" w:rsidRPr="007E2DD2">
              <w:rPr>
                <w:b/>
                <w:sz w:val="144"/>
                <w:szCs w:val="144"/>
              </w:rPr>
              <w:t>←</w:t>
            </w:r>
            <w:r w:rsidR="00A851BE">
              <w:rPr>
                <w:b/>
                <w:sz w:val="144"/>
                <w:szCs w:val="144"/>
              </w:rPr>
              <w:t xml:space="preserve">                        </w:t>
            </w:r>
          </w:p>
        </w:tc>
      </w:tr>
      <w:tr w:rsidR="00ED7AC4" w:rsidTr="009D5DEF">
        <w:tc>
          <w:tcPr>
            <w:tcW w:w="91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2A1C7" w:themeFill="accent4" w:themeFillTint="99"/>
          </w:tcPr>
          <w:p w:rsidR="00ED7AC4" w:rsidRDefault="00ED7AC4"/>
          <w:p w:rsidR="00ED7AC4" w:rsidRDefault="00ED7AC4"/>
          <w:p w:rsidR="00DE3C16" w:rsidRDefault="00BC6614" w:rsidP="00756652">
            <w:pPr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 xml:space="preserve">                       </w:t>
            </w:r>
          </w:p>
          <w:p w:rsidR="00DE3C16" w:rsidRDefault="00DE3C16" w:rsidP="00756652">
            <w:pPr>
              <w:rPr>
                <w:b/>
                <w:sz w:val="144"/>
                <w:szCs w:val="144"/>
              </w:rPr>
            </w:pPr>
            <w:r w:rsidRPr="00DE3C16">
              <w:rPr>
                <w:b/>
                <w:noProof/>
                <w:sz w:val="144"/>
                <w:szCs w:val="144"/>
                <w:lang w:eastAsia="es-ES"/>
              </w:rPr>
              <w:drawing>
                <wp:inline distT="0" distB="0" distL="0" distR="0">
                  <wp:extent cx="5486400" cy="4432515"/>
                  <wp:effectExtent l="152400" t="0" r="0" b="6135"/>
                  <wp:docPr id="11" name="Diagrama 2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2" r:lo="rId33" r:qs="rId34" r:cs="rId35"/>
                    </a:graphicData>
                  </a:graphic>
                </wp:inline>
              </w:drawing>
            </w:r>
          </w:p>
          <w:p w:rsidR="00ED7AC4" w:rsidRDefault="00756652" w:rsidP="00756652">
            <w:r>
              <w:rPr>
                <w:b/>
                <w:sz w:val="144"/>
                <w:szCs w:val="144"/>
              </w:rPr>
              <w:t>→</w:t>
            </w:r>
          </w:p>
        </w:tc>
        <w:tc>
          <w:tcPr>
            <w:tcW w:w="97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:rsidR="00CF3F4D" w:rsidRPr="000F0104" w:rsidRDefault="0034002C">
            <w:pPr>
              <w:rPr>
                <w:b/>
                <w:sz w:val="16"/>
                <w:szCs w:val="16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6108754" cy="4695987"/>
                  <wp:effectExtent l="0" t="0" r="0" b="9363"/>
                  <wp:docPr id="66" name="Diagrama 6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" r:lo="rId37" r:qs="rId38" r:cs="rId39"/>
                    </a:graphicData>
                  </a:graphic>
                </wp:inline>
              </w:drawing>
            </w:r>
            <w:r w:rsidR="00756652" w:rsidRPr="00756652">
              <w:rPr>
                <w:b/>
                <w:sz w:val="144"/>
                <w:szCs w:val="144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756652">
              <w:rPr>
                <w:b/>
                <w:sz w:val="144"/>
                <w:szCs w:val="144"/>
              </w:rPr>
              <w:t xml:space="preserve">                                         </w:t>
            </w:r>
          </w:p>
          <w:p w:rsidR="001F7A40" w:rsidRDefault="001F7A40">
            <w:pPr>
              <w:rPr>
                <w:b/>
                <w:sz w:val="144"/>
                <w:szCs w:val="144"/>
              </w:rPr>
            </w:pPr>
          </w:p>
          <w:p w:rsidR="00756652" w:rsidRPr="00756652" w:rsidRDefault="00756652">
            <w:pPr>
              <w:rPr>
                <w:b/>
                <w:sz w:val="144"/>
                <w:szCs w:val="144"/>
              </w:rPr>
            </w:pPr>
            <w:r w:rsidRPr="00756652">
              <w:rPr>
                <w:b/>
                <w:sz w:val="144"/>
                <w:szCs w:val="144"/>
              </w:rPr>
              <w:t>↓</w:t>
            </w:r>
          </w:p>
        </w:tc>
      </w:tr>
      <w:tr w:rsidR="00ED7AC4" w:rsidTr="009D5DEF">
        <w:tc>
          <w:tcPr>
            <w:tcW w:w="91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215868" w:themeFill="accent5" w:themeFillShade="80"/>
          </w:tcPr>
          <w:p w:rsidR="00ED7AC4" w:rsidRDefault="00ED7AC4"/>
          <w:p w:rsidR="00ED7AC4" w:rsidRPr="007F08B3" w:rsidRDefault="00351DAB">
            <w:pPr>
              <w:rPr>
                <w:b/>
                <w:sz w:val="20"/>
                <w:szCs w:val="20"/>
              </w:rPr>
            </w:pPr>
            <w:r w:rsidRPr="007F08B3">
              <w:rPr>
                <w:b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5953125" cy="3200400"/>
                  <wp:effectExtent l="0" t="0" r="9525" b="0"/>
                  <wp:docPr id="70" name="Diagrama 7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0" r:lo="rId41" r:qs="rId42" r:cs="rId43"/>
                    </a:graphicData>
                  </a:graphic>
                </wp:inline>
              </w:drawing>
            </w:r>
          </w:p>
          <w:p w:rsidR="00043539" w:rsidRDefault="00043539"/>
          <w:p w:rsidR="00043539" w:rsidRDefault="00043539"/>
          <w:p w:rsidR="00E24A61" w:rsidRDefault="00E24A61">
            <w:pPr>
              <w:rPr>
                <w:b/>
                <w:sz w:val="144"/>
                <w:szCs w:val="144"/>
              </w:rPr>
            </w:pPr>
            <w:r w:rsidRPr="00E24A61">
              <w:rPr>
                <w:b/>
                <w:sz w:val="144"/>
                <w:szCs w:val="144"/>
              </w:rPr>
              <w:t>↓</w:t>
            </w:r>
            <w:r w:rsidR="00043539">
              <w:rPr>
                <w:b/>
                <w:sz w:val="144"/>
                <w:szCs w:val="144"/>
              </w:rPr>
              <w:t xml:space="preserve">        </w:t>
            </w:r>
            <w:r w:rsidR="00A03586">
              <w:rPr>
                <w:noProof/>
                <w:lang w:eastAsia="es-ES"/>
              </w:rPr>
              <w:drawing>
                <wp:inline distT="0" distB="0" distL="0" distR="0">
                  <wp:extent cx="2026414" cy="1579880"/>
                  <wp:effectExtent l="0" t="0" r="0" b="0"/>
                  <wp:docPr id="15" name="Imagen 15" descr="C:\Users\Eugenia\AppData\Local\Microsoft\Windows\INetCache\Content.Word\diet-co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ugenia\AppData\Local\Microsoft\Windows\INetCache\Content.Word\diet-co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923" cy="158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221" w:rsidRPr="00E24A61" w:rsidRDefault="00155221">
            <w:pPr>
              <w:rPr>
                <w:b/>
                <w:sz w:val="144"/>
                <w:szCs w:val="144"/>
              </w:rPr>
            </w:pPr>
            <w:r>
              <w:rPr>
                <w:b/>
                <w:noProof/>
                <w:sz w:val="144"/>
                <w:szCs w:val="144"/>
                <w:lang w:eastAsia="es-E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482921</wp:posOffset>
                  </wp:positionH>
                  <wp:positionV relativeFrom="paragraph">
                    <wp:posOffset>6059</wp:posOffset>
                  </wp:positionV>
                  <wp:extent cx="1986840" cy="1549831"/>
                  <wp:effectExtent l="19050" t="0" r="0" b="0"/>
                  <wp:wrapNone/>
                  <wp:docPr id="18" name="Imagen 1" descr="F:\foto conexiones\COCA-C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oto conexiones\COCA-C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840" cy="1549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3300"/>
          </w:tcPr>
          <w:p w:rsidR="00E24A61" w:rsidRDefault="00E24A61"/>
          <w:p w:rsidR="00273220" w:rsidRDefault="00273220">
            <w:pPr>
              <w:rPr>
                <w:b/>
                <w:sz w:val="144"/>
                <w:szCs w:val="144"/>
              </w:rPr>
            </w:pPr>
          </w:p>
          <w:p w:rsidR="00273220" w:rsidRDefault="00273220">
            <w:pPr>
              <w:rPr>
                <w:b/>
                <w:sz w:val="144"/>
                <w:szCs w:val="144"/>
              </w:rPr>
            </w:pPr>
          </w:p>
          <w:p w:rsidR="00E24A61" w:rsidRDefault="00E24A61">
            <w:pPr>
              <w:rPr>
                <w:sz w:val="20"/>
                <w:szCs w:val="20"/>
              </w:rPr>
            </w:pPr>
            <w:r w:rsidRPr="00E24A61">
              <w:rPr>
                <w:b/>
                <w:sz w:val="144"/>
                <w:szCs w:val="144"/>
              </w:rPr>
              <w:t>←</w:t>
            </w:r>
            <w:r w:rsidR="00155221" w:rsidRPr="00273220">
              <w:rPr>
                <w:sz w:val="20"/>
                <w:szCs w:val="20"/>
              </w:rPr>
              <w:t xml:space="preserve"> </w:t>
            </w:r>
            <w:r w:rsidR="00273220" w:rsidRPr="00273220">
              <w:rPr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6149276" cy="4928461"/>
                  <wp:effectExtent l="19050" t="0" r="0" b="5489"/>
                  <wp:docPr id="17" name="Diagrama 6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6" r:lo="rId47" r:qs="rId48" r:cs="rId49"/>
                    </a:graphicData>
                  </a:graphic>
                </wp:inline>
              </w:drawing>
            </w:r>
            <w:r w:rsidR="007E314C" w:rsidRPr="003A5E3C">
              <w:rPr>
                <w:b/>
                <w:sz w:val="20"/>
                <w:szCs w:val="20"/>
                <w:u w:val="single"/>
              </w:rPr>
              <w:t xml:space="preserve"> </w:t>
            </w:r>
            <w:r w:rsidR="007E314C" w:rsidRPr="00D313C0">
              <w:rPr>
                <w:b/>
                <w:sz w:val="44"/>
                <w:szCs w:val="44"/>
              </w:rPr>
              <w:t>Comprobará  los</w:t>
            </w:r>
            <w:r w:rsidR="00D313C0">
              <w:rPr>
                <w:b/>
                <w:sz w:val="44"/>
                <w:szCs w:val="44"/>
              </w:rPr>
              <w:t xml:space="preserve"> efectos dañinos  en el indi</w:t>
            </w:r>
            <w:r w:rsidR="00D7519C" w:rsidRPr="00D313C0">
              <w:rPr>
                <w:b/>
                <w:sz w:val="44"/>
                <w:szCs w:val="44"/>
              </w:rPr>
              <w:t>viduo y se concientizará de su consumo</w:t>
            </w:r>
            <w:r w:rsidR="003A5E3C" w:rsidRPr="00D313C0">
              <w:rPr>
                <w:b/>
                <w:sz w:val="44"/>
                <w:szCs w:val="44"/>
              </w:rPr>
              <w:t xml:space="preserve"> excesivo</w:t>
            </w:r>
            <w:r w:rsidR="00D7519C" w:rsidRPr="007E314C">
              <w:rPr>
                <w:sz w:val="28"/>
                <w:szCs w:val="28"/>
              </w:rPr>
              <w:t>.</w:t>
            </w:r>
          </w:p>
          <w:p w:rsidR="00273220" w:rsidRDefault="00273220">
            <w:pPr>
              <w:rPr>
                <w:sz w:val="20"/>
                <w:szCs w:val="20"/>
              </w:rPr>
            </w:pPr>
          </w:p>
          <w:p w:rsidR="00273220" w:rsidRPr="00E24A61" w:rsidRDefault="00273220">
            <w:pPr>
              <w:rPr>
                <w:b/>
                <w:sz w:val="144"/>
                <w:szCs w:val="144"/>
              </w:rPr>
            </w:pPr>
          </w:p>
        </w:tc>
      </w:tr>
      <w:tr w:rsidR="00ED7AC4" w:rsidTr="009D5DEF">
        <w:tc>
          <w:tcPr>
            <w:tcW w:w="91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03C6CB"/>
          </w:tcPr>
          <w:p w:rsidR="00B94F8A" w:rsidRPr="00230F73" w:rsidRDefault="001A0F61">
            <w:r>
              <w:rPr>
                <w:b/>
                <w:sz w:val="144"/>
                <w:szCs w:val="144"/>
              </w:rPr>
              <w:lastRenderedPageBreak/>
              <w:t xml:space="preserve">      </w:t>
            </w:r>
            <w:r w:rsidR="00F969A5">
              <w:rPr>
                <w:b/>
                <w:noProof/>
                <w:sz w:val="144"/>
                <w:szCs w:val="144"/>
                <w:lang w:eastAsia="es-ES"/>
              </w:rPr>
              <w:drawing>
                <wp:inline distT="0" distB="0" distL="0" distR="0">
                  <wp:extent cx="5491243" cy="5393410"/>
                  <wp:effectExtent l="38100" t="0" r="33257" b="854990"/>
                  <wp:docPr id="71" name="Diagrama 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0" r:lo="rId51" r:qs="rId52" r:cs="rId53"/>
                    </a:graphicData>
                  </a:graphic>
                </wp:inline>
              </w:drawing>
            </w:r>
            <w:r w:rsidR="00A04E1E" w:rsidRPr="00CC5725">
              <w:rPr>
                <w:b/>
                <w:sz w:val="144"/>
                <w:szCs w:val="144"/>
              </w:rPr>
              <w:t xml:space="preserve">                                                                            </w:t>
            </w:r>
            <w:r w:rsidR="00CC5725" w:rsidRPr="00CC5725">
              <w:rPr>
                <w:b/>
                <w:sz w:val="144"/>
                <w:szCs w:val="144"/>
              </w:rPr>
              <w:t xml:space="preserve">                                                       </w:t>
            </w:r>
            <w:r w:rsidR="00CC5725">
              <w:rPr>
                <w:b/>
                <w:sz w:val="144"/>
                <w:szCs w:val="144"/>
              </w:rPr>
              <w:t xml:space="preserve">      </w:t>
            </w:r>
            <w:r w:rsidR="00B94F8A">
              <w:rPr>
                <w:b/>
                <w:sz w:val="144"/>
                <w:szCs w:val="144"/>
              </w:rPr>
              <w:t xml:space="preserve">               </w:t>
            </w:r>
          </w:p>
          <w:p w:rsidR="002D737C" w:rsidRDefault="00B94F8A">
            <w:r>
              <w:rPr>
                <w:b/>
                <w:sz w:val="144"/>
                <w:szCs w:val="144"/>
              </w:rPr>
              <w:t xml:space="preserve">                       </w:t>
            </w:r>
            <w:r w:rsidR="00A04E1E" w:rsidRPr="00CC5725">
              <w:rPr>
                <w:b/>
                <w:sz w:val="144"/>
                <w:szCs w:val="144"/>
              </w:rPr>
              <w:t>→</w:t>
            </w:r>
          </w:p>
        </w:tc>
        <w:tc>
          <w:tcPr>
            <w:tcW w:w="97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76923C" w:themeFill="accent3" w:themeFillShade="BF"/>
          </w:tcPr>
          <w:p w:rsidR="00ED7AC4" w:rsidRDefault="00ED7AC4"/>
          <w:p w:rsidR="00925FB8" w:rsidRDefault="00925FB8"/>
          <w:p w:rsidR="0043451A" w:rsidRDefault="00925FB8">
            <w:pPr>
              <w:rPr>
                <w:b/>
                <w:sz w:val="144"/>
                <w:szCs w:val="144"/>
              </w:rPr>
            </w:pPr>
            <w:r w:rsidRPr="00925FB8">
              <w:rPr>
                <w:b/>
                <w:sz w:val="144"/>
                <w:szCs w:val="144"/>
              </w:rPr>
              <w:t xml:space="preserve">  </w:t>
            </w:r>
            <w:r w:rsidR="00005FB1">
              <w:rPr>
                <w:b/>
                <w:noProof/>
                <w:sz w:val="144"/>
                <w:szCs w:val="144"/>
                <w:lang w:eastAsia="es-ES"/>
              </w:rPr>
              <w:drawing>
                <wp:inline distT="0" distB="0" distL="0" distR="0">
                  <wp:extent cx="5486400" cy="3200400"/>
                  <wp:effectExtent l="38100" t="0" r="19050" b="0"/>
                  <wp:docPr id="72" name="Diagrama 7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4" r:lo="rId55" r:qs="rId56" r:cs="rId57"/>
                    </a:graphicData>
                  </a:graphic>
                </wp:inline>
              </w:drawing>
            </w:r>
          </w:p>
          <w:p w:rsidR="00925FB8" w:rsidRPr="00925FB8" w:rsidRDefault="00925FB8">
            <w:pPr>
              <w:rPr>
                <w:b/>
                <w:sz w:val="144"/>
                <w:szCs w:val="144"/>
              </w:rPr>
            </w:pPr>
            <w:r w:rsidRPr="00925FB8">
              <w:rPr>
                <w:b/>
                <w:sz w:val="144"/>
                <w:szCs w:val="144"/>
              </w:rPr>
              <w:t xml:space="preserve">                                                                                                                             </w:t>
            </w:r>
            <w:r w:rsidR="00230F73">
              <w:rPr>
                <w:b/>
                <w:sz w:val="144"/>
                <w:szCs w:val="144"/>
              </w:rPr>
              <w:t xml:space="preserve">                               </w:t>
            </w:r>
            <w:r w:rsidRPr="00925FB8">
              <w:rPr>
                <w:b/>
                <w:sz w:val="144"/>
                <w:szCs w:val="144"/>
              </w:rPr>
              <w:t>↓</w:t>
            </w:r>
          </w:p>
        </w:tc>
      </w:tr>
      <w:tr w:rsidR="00ED7AC4" w:rsidTr="009D5DEF">
        <w:tc>
          <w:tcPr>
            <w:tcW w:w="91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008000"/>
          </w:tcPr>
          <w:p w:rsidR="00ED7AC4" w:rsidRDefault="00ED7AC4"/>
          <w:p w:rsidR="002D737C" w:rsidRDefault="002D737C"/>
          <w:p w:rsidR="002D737C" w:rsidRDefault="00D313C0">
            <w:bookmarkStart w:id="0" w:name="_GoBack"/>
            <w:bookmarkEnd w:id="0"/>
            <w:r w:rsidRPr="00193172">
              <w:rPr>
                <w:noProof/>
                <w:lang w:eastAsia="es-ES"/>
              </w:rPr>
              <w:drawing>
                <wp:inline distT="0" distB="0" distL="0" distR="0">
                  <wp:extent cx="5501403" cy="6664272"/>
                  <wp:effectExtent l="19050" t="0" r="23097" b="0"/>
                  <wp:docPr id="7" name="Diagrama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8" r:lo="rId59" r:qs="rId60" r:cs="rId61"/>
                    </a:graphicData>
                  </a:graphic>
                </wp:inline>
              </w:drawing>
            </w:r>
          </w:p>
          <w:p w:rsidR="002D737C" w:rsidRDefault="002D737C"/>
          <w:p w:rsidR="002D737C" w:rsidRDefault="002D737C"/>
          <w:p w:rsidR="002D737C" w:rsidRDefault="002D737C"/>
          <w:p w:rsidR="002D737C" w:rsidRDefault="002D737C"/>
          <w:p w:rsidR="002D737C" w:rsidRDefault="002D737C"/>
          <w:p w:rsidR="002D737C" w:rsidRDefault="002D737C"/>
        </w:tc>
        <w:tc>
          <w:tcPr>
            <w:tcW w:w="97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00FF00"/>
          </w:tcPr>
          <w:p w:rsidR="00ED7AC4" w:rsidRDefault="00ED7AC4"/>
          <w:p w:rsidR="002D737C" w:rsidRDefault="002D737C"/>
          <w:tbl>
            <w:tblPr>
              <w:tblStyle w:val="Tablaconcuadrcula"/>
              <w:tblW w:w="0" w:type="auto"/>
              <w:tblInd w:w="4444" w:type="dxa"/>
              <w:tblLook w:val="04A0"/>
            </w:tblPr>
            <w:tblGrid>
              <w:gridCol w:w="4074"/>
            </w:tblGrid>
            <w:tr w:rsidR="0016299B" w:rsidTr="0016299B">
              <w:tc>
                <w:tcPr>
                  <w:tcW w:w="4074" w:type="dxa"/>
                </w:tcPr>
                <w:p w:rsidR="0016299B" w:rsidRPr="001A0F61" w:rsidRDefault="0016299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16299B" w:rsidRPr="001A0F61" w:rsidRDefault="001A0F61">
                  <w:pPr>
                    <w:rPr>
                      <w:b/>
                      <w:sz w:val="24"/>
                      <w:szCs w:val="24"/>
                    </w:rPr>
                  </w:pPr>
                  <w:r w:rsidRPr="001A0F61">
                    <w:rPr>
                      <w:b/>
                      <w:sz w:val="24"/>
                      <w:szCs w:val="24"/>
                    </w:rPr>
                    <w:t>EL ALUMNO RECONOCERÁ LA IMPORTANCIA DE TENER UNA ALIMENTACIÓN BALANCEADA PARA EL BUEN FUNCIONAMIENTO DE SU CUERPO Y LO APLICARÁ EN SU VIDA COTIDIANA.</w:t>
                  </w:r>
                </w:p>
                <w:p w:rsidR="0016299B" w:rsidRDefault="0016299B"/>
                <w:p w:rsidR="0016299B" w:rsidRDefault="0016299B"/>
              </w:tc>
            </w:tr>
          </w:tbl>
          <w:p w:rsidR="008157C0" w:rsidRDefault="008157C0"/>
          <w:p w:rsidR="008157C0" w:rsidRPr="00484F4E" w:rsidRDefault="0016299B">
            <w:pPr>
              <w:rPr>
                <w:sz w:val="144"/>
                <w:szCs w:val="144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495550" cy="1752600"/>
                  <wp:effectExtent l="0" t="0" r="0" b="0"/>
                  <wp:docPr id="32" name="Imagen 32" descr="C:\Users\Eugenia\AppData\Local\Microsoft\Windows\INetCache\Content.Word\images (1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Eugenia\AppData\Local\Microsoft\Windows\INetCache\Content.Word\images (1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7C0" w:rsidRPr="00484F4E" w:rsidRDefault="00925FB8">
            <w:pPr>
              <w:rPr>
                <w:sz w:val="144"/>
                <w:szCs w:val="144"/>
              </w:rPr>
            </w:pPr>
            <w:r w:rsidRPr="00484F4E">
              <w:rPr>
                <w:sz w:val="144"/>
                <w:szCs w:val="144"/>
              </w:rPr>
              <w:t>←</w:t>
            </w:r>
          </w:p>
          <w:p w:rsidR="008157C0" w:rsidRDefault="008157C0"/>
          <w:p w:rsidR="008157C0" w:rsidRDefault="008157C0"/>
          <w:p w:rsidR="002D737C" w:rsidRDefault="008157C0" w:rsidP="008157C0">
            <w: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8F0B86" w:rsidRDefault="00A125E3">
      <w:r w:rsidRPr="00805BC0">
        <w:rPr>
          <w:b/>
        </w:rPr>
        <w:t>CDMX   2018</w:t>
      </w:r>
    </w:p>
    <w:sectPr w:rsidR="008F0B86" w:rsidSect="000F0104">
      <w:pgSz w:w="20639" w:h="29201" w:code="257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D7AC4"/>
    <w:rsid w:val="00005FB1"/>
    <w:rsid w:val="00007B5D"/>
    <w:rsid w:val="00043539"/>
    <w:rsid w:val="0005272F"/>
    <w:rsid w:val="00060270"/>
    <w:rsid w:val="000603C9"/>
    <w:rsid w:val="00072A76"/>
    <w:rsid w:val="000F0104"/>
    <w:rsid w:val="00122023"/>
    <w:rsid w:val="00134919"/>
    <w:rsid w:val="00155221"/>
    <w:rsid w:val="0016299B"/>
    <w:rsid w:val="00193172"/>
    <w:rsid w:val="001A0F61"/>
    <w:rsid w:val="001C4FE0"/>
    <w:rsid w:val="001F7A40"/>
    <w:rsid w:val="00212507"/>
    <w:rsid w:val="00224FB4"/>
    <w:rsid w:val="00230F73"/>
    <w:rsid w:val="00273220"/>
    <w:rsid w:val="0027410E"/>
    <w:rsid w:val="002962F4"/>
    <w:rsid w:val="002D1FD6"/>
    <w:rsid w:val="002D737C"/>
    <w:rsid w:val="002F4F16"/>
    <w:rsid w:val="0030651C"/>
    <w:rsid w:val="00321BCC"/>
    <w:rsid w:val="00325EF6"/>
    <w:rsid w:val="0034002C"/>
    <w:rsid w:val="00341A40"/>
    <w:rsid w:val="00351DAB"/>
    <w:rsid w:val="003A5E3C"/>
    <w:rsid w:val="003D5154"/>
    <w:rsid w:val="0043451A"/>
    <w:rsid w:val="00484F4E"/>
    <w:rsid w:val="0049123A"/>
    <w:rsid w:val="00515C59"/>
    <w:rsid w:val="005441B0"/>
    <w:rsid w:val="005657F6"/>
    <w:rsid w:val="00566B87"/>
    <w:rsid w:val="005C20EB"/>
    <w:rsid w:val="00675F58"/>
    <w:rsid w:val="00683BE0"/>
    <w:rsid w:val="006E34BD"/>
    <w:rsid w:val="006E404D"/>
    <w:rsid w:val="006F27F8"/>
    <w:rsid w:val="007078E8"/>
    <w:rsid w:val="00715AF0"/>
    <w:rsid w:val="00723E11"/>
    <w:rsid w:val="00756652"/>
    <w:rsid w:val="00773124"/>
    <w:rsid w:val="00774BF4"/>
    <w:rsid w:val="00777658"/>
    <w:rsid w:val="007916BD"/>
    <w:rsid w:val="00794063"/>
    <w:rsid w:val="007E2DD2"/>
    <w:rsid w:val="007E314C"/>
    <w:rsid w:val="007F08B3"/>
    <w:rsid w:val="00805BC0"/>
    <w:rsid w:val="008157C0"/>
    <w:rsid w:val="008218BF"/>
    <w:rsid w:val="00846598"/>
    <w:rsid w:val="008A4C72"/>
    <w:rsid w:val="008F0B86"/>
    <w:rsid w:val="009000E0"/>
    <w:rsid w:val="00900EDE"/>
    <w:rsid w:val="00905D5C"/>
    <w:rsid w:val="00925FB8"/>
    <w:rsid w:val="009578E0"/>
    <w:rsid w:val="009735FA"/>
    <w:rsid w:val="009873C4"/>
    <w:rsid w:val="009900C2"/>
    <w:rsid w:val="009D1649"/>
    <w:rsid w:val="009D5DEF"/>
    <w:rsid w:val="009F1192"/>
    <w:rsid w:val="00A03586"/>
    <w:rsid w:val="00A04E1E"/>
    <w:rsid w:val="00A11941"/>
    <w:rsid w:val="00A125E3"/>
    <w:rsid w:val="00A66C57"/>
    <w:rsid w:val="00A825CF"/>
    <w:rsid w:val="00A851BE"/>
    <w:rsid w:val="00AA299F"/>
    <w:rsid w:val="00AD6685"/>
    <w:rsid w:val="00AE58AF"/>
    <w:rsid w:val="00B743F1"/>
    <w:rsid w:val="00B94F8A"/>
    <w:rsid w:val="00BB09F7"/>
    <w:rsid w:val="00BC6614"/>
    <w:rsid w:val="00C9204D"/>
    <w:rsid w:val="00C954E6"/>
    <w:rsid w:val="00CC3929"/>
    <w:rsid w:val="00CC5725"/>
    <w:rsid w:val="00CD4169"/>
    <w:rsid w:val="00CD51F3"/>
    <w:rsid w:val="00CF0F5A"/>
    <w:rsid w:val="00CF3F4D"/>
    <w:rsid w:val="00D313C0"/>
    <w:rsid w:val="00D44221"/>
    <w:rsid w:val="00D7519C"/>
    <w:rsid w:val="00D75F23"/>
    <w:rsid w:val="00D800B3"/>
    <w:rsid w:val="00DE3C16"/>
    <w:rsid w:val="00DF3D23"/>
    <w:rsid w:val="00E24A61"/>
    <w:rsid w:val="00E262F1"/>
    <w:rsid w:val="00E8464C"/>
    <w:rsid w:val="00ED7AC4"/>
    <w:rsid w:val="00F12E58"/>
    <w:rsid w:val="00F15BE5"/>
    <w:rsid w:val="00F408A0"/>
    <w:rsid w:val="00F55D2F"/>
    <w:rsid w:val="00F92854"/>
    <w:rsid w:val="00F9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B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7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D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diagramLayout" Target="diagrams/layout1.xml"/><Relationship Id="rId26" Type="http://schemas.openxmlformats.org/officeDocument/2006/relationships/image" Target="media/image19.png"/><Relationship Id="rId39" Type="http://schemas.openxmlformats.org/officeDocument/2006/relationships/diagramColors" Target="diagrams/colors5.xml"/><Relationship Id="rId21" Type="http://schemas.openxmlformats.org/officeDocument/2006/relationships/diagramData" Target="diagrams/data2.xml"/><Relationship Id="rId34" Type="http://schemas.openxmlformats.org/officeDocument/2006/relationships/diagramQuickStyle" Target="diagrams/quickStyle4.xml"/><Relationship Id="rId42" Type="http://schemas.openxmlformats.org/officeDocument/2006/relationships/diagramQuickStyle" Target="diagrams/quickStyle6.xml"/><Relationship Id="rId47" Type="http://schemas.openxmlformats.org/officeDocument/2006/relationships/diagramLayout" Target="diagrams/layout7.xml"/><Relationship Id="rId50" Type="http://schemas.openxmlformats.org/officeDocument/2006/relationships/diagramData" Target="diagrams/data8.xml"/><Relationship Id="rId55" Type="http://schemas.openxmlformats.org/officeDocument/2006/relationships/diagramLayout" Target="diagrams/layout9.xml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diagramColors" Target="diagrams/colors1.xml"/><Relationship Id="rId29" Type="http://schemas.openxmlformats.org/officeDocument/2006/relationships/diagramLayout" Target="diagrams/layout3.xml"/><Relationship Id="rId41" Type="http://schemas.openxmlformats.org/officeDocument/2006/relationships/diagramLayout" Target="diagrams/layout6.xml"/><Relationship Id="rId54" Type="http://schemas.openxmlformats.org/officeDocument/2006/relationships/diagramData" Target="diagrams/data9.xml"/><Relationship Id="rId62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diagramColors" Target="diagrams/colors2.xml"/><Relationship Id="rId32" Type="http://schemas.openxmlformats.org/officeDocument/2006/relationships/diagramData" Target="diagrams/data4.xml"/><Relationship Id="rId37" Type="http://schemas.openxmlformats.org/officeDocument/2006/relationships/diagramLayout" Target="diagrams/layout5.xml"/><Relationship Id="rId40" Type="http://schemas.openxmlformats.org/officeDocument/2006/relationships/diagramData" Target="diagrams/data6.xml"/><Relationship Id="rId45" Type="http://schemas.openxmlformats.org/officeDocument/2006/relationships/image" Target="media/image32.jpeg"/><Relationship Id="rId53" Type="http://schemas.openxmlformats.org/officeDocument/2006/relationships/diagramColors" Target="diagrams/colors8.xml"/><Relationship Id="rId58" Type="http://schemas.openxmlformats.org/officeDocument/2006/relationships/diagramData" Target="diagrams/data10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diagramQuickStyle" Target="diagrams/quickStyle2.xml"/><Relationship Id="rId28" Type="http://schemas.openxmlformats.org/officeDocument/2006/relationships/diagramData" Target="diagrams/data3.xml"/><Relationship Id="rId36" Type="http://schemas.openxmlformats.org/officeDocument/2006/relationships/diagramData" Target="diagrams/data5.xml"/><Relationship Id="rId49" Type="http://schemas.openxmlformats.org/officeDocument/2006/relationships/diagramColors" Target="diagrams/colors7.xml"/><Relationship Id="rId57" Type="http://schemas.openxmlformats.org/officeDocument/2006/relationships/diagramColors" Target="diagrams/colors9.xml"/><Relationship Id="rId61" Type="http://schemas.openxmlformats.org/officeDocument/2006/relationships/diagramColors" Target="diagrams/colors10.xml"/><Relationship Id="rId10" Type="http://schemas.openxmlformats.org/officeDocument/2006/relationships/image" Target="media/image6.png"/><Relationship Id="rId19" Type="http://schemas.openxmlformats.org/officeDocument/2006/relationships/diagramQuickStyle" Target="diagrams/quickStyle1.xml"/><Relationship Id="rId31" Type="http://schemas.openxmlformats.org/officeDocument/2006/relationships/diagramColors" Target="diagrams/colors3.xml"/><Relationship Id="rId44" Type="http://schemas.openxmlformats.org/officeDocument/2006/relationships/image" Target="media/image31.jpeg"/><Relationship Id="rId52" Type="http://schemas.openxmlformats.org/officeDocument/2006/relationships/diagramQuickStyle" Target="diagrams/quickStyle8.xml"/><Relationship Id="rId60" Type="http://schemas.openxmlformats.org/officeDocument/2006/relationships/diagramQuickStyle" Target="diagrams/quickStyle10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diagramLayout" Target="diagrams/layout2.xml"/><Relationship Id="rId27" Type="http://schemas.openxmlformats.org/officeDocument/2006/relationships/image" Target="media/image20.jpeg"/><Relationship Id="rId30" Type="http://schemas.openxmlformats.org/officeDocument/2006/relationships/diagramQuickStyle" Target="diagrams/quickStyle3.xml"/><Relationship Id="rId35" Type="http://schemas.openxmlformats.org/officeDocument/2006/relationships/diagramColors" Target="diagrams/colors4.xml"/><Relationship Id="rId43" Type="http://schemas.openxmlformats.org/officeDocument/2006/relationships/diagramColors" Target="diagrams/colors6.xml"/><Relationship Id="rId48" Type="http://schemas.openxmlformats.org/officeDocument/2006/relationships/diagramQuickStyle" Target="diagrams/quickStyle7.xml"/><Relationship Id="rId56" Type="http://schemas.openxmlformats.org/officeDocument/2006/relationships/diagramQuickStyle" Target="diagrams/quickStyle9.xml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diagramLayout" Target="diagrams/layout8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diagramData" Target="diagrams/data1.xml"/><Relationship Id="rId25" Type="http://schemas.openxmlformats.org/officeDocument/2006/relationships/image" Target="media/image18.jpeg"/><Relationship Id="rId33" Type="http://schemas.openxmlformats.org/officeDocument/2006/relationships/diagramLayout" Target="diagrams/layout4.xml"/><Relationship Id="rId38" Type="http://schemas.openxmlformats.org/officeDocument/2006/relationships/diagramQuickStyle" Target="diagrams/quickStyle5.xml"/><Relationship Id="rId46" Type="http://schemas.openxmlformats.org/officeDocument/2006/relationships/diagramData" Target="diagrams/data7.xml"/><Relationship Id="rId59" Type="http://schemas.openxmlformats.org/officeDocument/2006/relationships/diagramLayout" Target="diagrams/layout10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5.png"/><Relationship Id="rId2" Type="http://schemas.openxmlformats.org/officeDocument/2006/relationships/image" Target="../media/image14.png"/><Relationship Id="rId1" Type="http://schemas.openxmlformats.org/officeDocument/2006/relationships/image" Target="../media/image13.png"/></Relationships>
</file>

<file path=word/diagrams/_rels/data10.xml.rels><?xml version="1.0" encoding="UTF-8" standalone="yes"?>
<Relationships xmlns="http://schemas.openxmlformats.org/package/2006/relationships"><Relationship Id="rId2" Type="http://schemas.openxmlformats.org/officeDocument/2006/relationships/image" Target="../media/image46.png"/><Relationship Id="rId1" Type="http://schemas.openxmlformats.org/officeDocument/2006/relationships/image" Target="../media/image45.pn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7.png"/><Relationship Id="rId1" Type="http://schemas.openxmlformats.org/officeDocument/2006/relationships/image" Target="../media/image16.jpe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3.png"/><Relationship Id="rId2" Type="http://schemas.openxmlformats.org/officeDocument/2006/relationships/image" Target="../media/image22.jpeg"/><Relationship Id="rId1" Type="http://schemas.openxmlformats.org/officeDocument/2006/relationships/image" Target="../media/image21.jpeg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png"/><Relationship Id="rId2" Type="http://schemas.openxmlformats.org/officeDocument/2006/relationships/image" Target="../media/image25.png"/><Relationship Id="rId1" Type="http://schemas.openxmlformats.org/officeDocument/2006/relationships/image" Target="../media/image24.png"/><Relationship Id="rId5" Type="http://schemas.openxmlformats.org/officeDocument/2006/relationships/image" Target="../media/image28.jpeg"/><Relationship Id="rId4" Type="http://schemas.openxmlformats.org/officeDocument/2006/relationships/image" Target="../media/image27.jpeg"/></Relationships>
</file>

<file path=word/diagrams/_rels/data6.xml.rels><?xml version="1.0" encoding="UTF-8" standalone="yes"?>
<Relationships xmlns="http://schemas.openxmlformats.org/package/2006/relationships"><Relationship Id="rId2" Type="http://schemas.openxmlformats.org/officeDocument/2006/relationships/image" Target="../media/image30.png"/><Relationship Id="rId1" Type="http://schemas.openxmlformats.org/officeDocument/2006/relationships/image" Target="../media/image29.png"/></Relationships>
</file>

<file path=word/diagrams/_rels/data7.xml.rels><?xml version="1.0" encoding="UTF-8" standalone="yes"?>
<Relationships xmlns="http://schemas.openxmlformats.org/package/2006/relationships"><Relationship Id="rId3" Type="http://schemas.openxmlformats.org/officeDocument/2006/relationships/image" Target="../media/image35.png"/><Relationship Id="rId2" Type="http://schemas.openxmlformats.org/officeDocument/2006/relationships/image" Target="../media/image34.png"/><Relationship Id="rId1" Type="http://schemas.openxmlformats.org/officeDocument/2006/relationships/image" Target="../media/image33.jpeg"/><Relationship Id="rId5" Type="http://schemas.openxmlformats.org/officeDocument/2006/relationships/image" Target="../media/image37.png"/><Relationship Id="rId4" Type="http://schemas.openxmlformats.org/officeDocument/2006/relationships/image" Target="../media/image36.png"/></Relationships>
</file>

<file path=word/diagrams/_rels/data8.xml.rels><?xml version="1.0" encoding="UTF-8" standalone="yes"?>
<Relationships xmlns="http://schemas.openxmlformats.org/package/2006/relationships"><Relationship Id="rId3" Type="http://schemas.openxmlformats.org/officeDocument/2006/relationships/image" Target="../media/image40.png"/><Relationship Id="rId2" Type="http://schemas.openxmlformats.org/officeDocument/2006/relationships/image" Target="../media/image39.png"/><Relationship Id="rId1" Type="http://schemas.openxmlformats.org/officeDocument/2006/relationships/image" Target="../media/image38.png"/><Relationship Id="rId4" Type="http://schemas.openxmlformats.org/officeDocument/2006/relationships/image" Target="../media/image41.png"/></Relationships>
</file>

<file path=word/diagrams/_rels/data9.xml.rels><?xml version="1.0" encoding="UTF-8" standalone="yes"?>
<Relationships xmlns="http://schemas.openxmlformats.org/package/2006/relationships"><Relationship Id="rId3" Type="http://schemas.openxmlformats.org/officeDocument/2006/relationships/image" Target="../media/image44.png"/><Relationship Id="rId2" Type="http://schemas.openxmlformats.org/officeDocument/2006/relationships/image" Target="../media/image43.png"/><Relationship Id="rId1" Type="http://schemas.openxmlformats.org/officeDocument/2006/relationships/image" Target="../media/image4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6C709E-DE52-42C2-BD68-E7C677EA3B73}" type="doc">
      <dgm:prSet loTypeId="urn:microsoft.com/office/officeart/2005/8/layout/bList2#1" loCatId="list" qsTypeId="urn:microsoft.com/office/officeart/2005/8/quickstyle/simple1" qsCatId="simple" csTypeId="urn:microsoft.com/office/officeart/2005/8/colors/colorful5" csCatId="colorful" phldr="1"/>
      <dgm:spPr/>
    </dgm:pt>
    <dgm:pt modelId="{00FF1A28-8BFA-4BA8-AD2C-376CDF478239}">
      <dgm:prSet phldrT="[Texto]" custT="1"/>
      <dgm:spPr/>
      <dgm:t>
        <a:bodyPr/>
        <a:lstStyle/>
        <a:p>
          <a:r>
            <a:rPr lang="es-ES" sz="1000" b="1">
              <a:solidFill>
                <a:sysClr val="windowText" lastClr="000000"/>
              </a:solidFill>
            </a:rPr>
            <a:t>Conocerá la formación de la Compañía refresquera.</a:t>
          </a:r>
        </a:p>
      </dgm:t>
    </dgm:pt>
    <dgm:pt modelId="{093E8CBF-F63F-4B89-B235-7D9143E34BA4}" type="parTrans" cxnId="{7D4121CF-8452-47E6-986D-B004C83BE57C}">
      <dgm:prSet/>
      <dgm:spPr/>
      <dgm:t>
        <a:bodyPr/>
        <a:lstStyle/>
        <a:p>
          <a:endParaRPr lang="es-ES"/>
        </a:p>
      </dgm:t>
    </dgm:pt>
    <dgm:pt modelId="{7672F640-6F0B-4AAF-AEED-D89FB9041FBF}" type="sibTrans" cxnId="{7D4121CF-8452-47E6-986D-B004C83BE57C}">
      <dgm:prSet/>
      <dgm:spPr/>
      <dgm:t>
        <a:bodyPr/>
        <a:lstStyle/>
        <a:p>
          <a:endParaRPr lang="es-ES"/>
        </a:p>
      </dgm:t>
    </dgm:pt>
    <dgm:pt modelId="{D115D301-80F3-4137-8657-EF3AA2A24353}">
      <dgm:prSet phldrT="[Texto]"/>
      <dgm:spPr/>
      <dgm:t>
        <a:bodyPr/>
        <a:lstStyle/>
        <a:p>
          <a:r>
            <a:rPr lang="es-ES" b="1">
              <a:solidFill>
                <a:sysClr val="windowText" lastClr="000000"/>
              </a:solidFill>
            </a:rPr>
            <a:t>Identificará los aspectos beneficos y negativos de la Coca-Cola en México</a:t>
          </a:r>
        </a:p>
      </dgm:t>
    </dgm:pt>
    <dgm:pt modelId="{9F759592-BFF6-4A58-B788-5D408D74FBED}" type="parTrans" cxnId="{0EA183EC-E587-49C3-A583-189597C6F393}">
      <dgm:prSet/>
      <dgm:spPr/>
      <dgm:t>
        <a:bodyPr/>
        <a:lstStyle/>
        <a:p>
          <a:endParaRPr lang="es-ES"/>
        </a:p>
      </dgm:t>
    </dgm:pt>
    <dgm:pt modelId="{8791E4A5-822D-455D-BF71-ADD806A3569E}" type="sibTrans" cxnId="{0EA183EC-E587-49C3-A583-189597C6F393}">
      <dgm:prSet/>
      <dgm:spPr/>
      <dgm:t>
        <a:bodyPr/>
        <a:lstStyle/>
        <a:p>
          <a:endParaRPr lang="es-ES"/>
        </a:p>
      </dgm:t>
    </dgm:pt>
    <dgm:pt modelId="{DCE1A77F-B6F6-410A-A64D-4CE23660E5FB}">
      <dgm:prSet phldrT="[Texto]"/>
      <dgm:spPr/>
      <dgm:t>
        <a:bodyPr/>
        <a:lstStyle/>
        <a:p>
          <a:r>
            <a:rPr lang="es-ES" b="1">
              <a:solidFill>
                <a:sysClr val="windowText" lastClr="000000"/>
              </a:solidFill>
            </a:rPr>
            <a:t>Distinguirá los ingredientes activos y los comparará con los de otras bebidas.</a:t>
          </a:r>
        </a:p>
      </dgm:t>
    </dgm:pt>
    <dgm:pt modelId="{2DC0BDF1-2C4C-4E78-BCAE-CC42BE60326D}" type="parTrans" cxnId="{857E54E8-D40D-490C-9E10-DB89561D665F}">
      <dgm:prSet/>
      <dgm:spPr/>
      <dgm:t>
        <a:bodyPr/>
        <a:lstStyle/>
        <a:p>
          <a:endParaRPr lang="es-ES"/>
        </a:p>
      </dgm:t>
    </dgm:pt>
    <dgm:pt modelId="{EFB935A6-24D8-4156-88EC-F80D97AD4E6B}" type="sibTrans" cxnId="{857E54E8-D40D-490C-9E10-DB89561D665F}">
      <dgm:prSet/>
      <dgm:spPr/>
      <dgm:t>
        <a:bodyPr/>
        <a:lstStyle/>
        <a:p>
          <a:endParaRPr lang="es-ES"/>
        </a:p>
      </dgm:t>
    </dgm:pt>
    <dgm:pt modelId="{7989BA4B-8F46-4616-8701-578FC8AA4255}" type="pres">
      <dgm:prSet presAssocID="{C56C709E-DE52-42C2-BD68-E7C677EA3B73}" presName="diagram" presStyleCnt="0">
        <dgm:presLayoutVars>
          <dgm:dir/>
          <dgm:animLvl val="lvl"/>
          <dgm:resizeHandles val="exact"/>
        </dgm:presLayoutVars>
      </dgm:prSet>
      <dgm:spPr/>
    </dgm:pt>
    <dgm:pt modelId="{7CD1E1CF-20B3-4D02-BDE5-EAB4F1539168}" type="pres">
      <dgm:prSet presAssocID="{00FF1A28-8BFA-4BA8-AD2C-376CDF478239}" presName="compNode" presStyleCnt="0"/>
      <dgm:spPr/>
    </dgm:pt>
    <dgm:pt modelId="{E1697938-2E57-48D5-9806-6A911CF2A537}" type="pres">
      <dgm:prSet presAssocID="{00FF1A28-8BFA-4BA8-AD2C-376CDF478239}" presName="childRect" presStyleLbl="bgAcc1" presStyleIdx="0" presStyleCnt="3" custLinFactNeighborX="13443" custLinFactNeighborY="-51375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E14508AB-543B-49B7-90E3-E1DE4EB7B003}" type="pres">
      <dgm:prSet presAssocID="{00FF1A28-8BFA-4BA8-AD2C-376CDF478239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3F6F172-D9BA-4634-8662-FFE6F10A37FD}" type="pres">
      <dgm:prSet presAssocID="{00FF1A28-8BFA-4BA8-AD2C-376CDF478239}" presName="parentRect" presStyleLbl="alignNode1" presStyleIdx="0" presStyleCnt="3" custScaleY="263526"/>
      <dgm:spPr/>
      <dgm:t>
        <a:bodyPr/>
        <a:lstStyle/>
        <a:p>
          <a:endParaRPr lang="es-ES"/>
        </a:p>
      </dgm:t>
    </dgm:pt>
    <dgm:pt modelId="{79E21097-C384-4D69-B89A-389770A9DF3C}" type="pres">
      <dgm:prSet presAssocID="{00FF1A28-8BFA-4BA8-AD2C-376CDF478239}" presName="adorn" presStyleLbl="fgAccFollowNode1" presStyleIdx="0" presStyleCnt="3"/>
      <dgm:spPr/>
    </dgm:pt>
    <dgm:pt modelId="{EBDDB145-5D25-476A-8CE3-441196B78037}" type="pres">
      <dgm:prSet presAssocID="{7672F640-6F0B-4AAF-AEED-D89FB9041FBF}" presName="sibTrans" presStyleLbl="sibTrans2D1" presStyleIdx="0" presStyleCnt="0"/>
      <dgm:spPr/>
      <dgm:t>
        <a:bodyPr/>
        <a:lstStyle/>
        <a:p>
          <a:endParaRPr lang="es-ES"/>
        </a:p>
      </dgm:t>
    </dgm:pt>
    <dgm:pt modelId="{D0998359-F582-4A88-9234-6A7067EE2248}" type="pres">
      <dgm:prSet presAssocID="{D115D301-80F3-4137-8657-EF3AA2A24353}" presName="compNode" presStyleCnt="0"/>
      <dgm:spPr/>
    </dgm:pt>
    <dgm:pt modelId="{4D37AB0C-EB97-4F64-A803-8E67C3A1DE55}" type="pres">
      <dgm:prSet presAssocID="{D115D301-80F3-4137-8657-EF3AA2A24353}" presName="childRect" presStyleLbl="bgAcc1" presStyleIdx="1" presStyleCnt="3" custLinFactY="-18709" custLinFactNeighborX="5352" custLinFactNeighborY="-100000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2"/>
          <a:srcRect/>
          <a:stretch>
            <a:fillRect t="-1000" b="-1000"/>
          </a:stretch>
        </a:blipFill>
      </dgm:spPr>
    </dgm:pt>
    <dgm:pt modelId="{F57A1FB1-282E-4255-9661-29DF3AD08F19}" type="pres">
      <dgm:prSet presAssocID="{D115D301-80F3-4137-8657-EF3AA2A24353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6EE3E22-60E1-4B93-81E4-0E29F7D19A13}" type="pres">
      <dgm:prSet presAssocID="{D115D301-80F3-4137-8657-EF3AA2A24353}" presName="parentRect" presStyleLbl="alignNode1" presStyleIdx="1" presStyleCnt="3" custScaleY="261489"/>
      <dgm:spPr/>
      <dgm:t>
        <a:bodyPr/>
        <a:lstStyle/>
        <a:p>
          <a:endParaRPr lang="es-ES"/>
        </a:p>
      </dgm:t>
    </dgm:pt>
    <dgm:pt modelId="{9C87DBD4-1F7D-4A5D-B6A9-1EC6FF99C433}" type="pres">
      <dgm:prSet presAssocID="{D115D301-80F3-4137-8657-EF3AA2A24353}" presName="adorn" presStyleLbl="fgAccFollowNode1" presStyleIdx="1" presStyleCnt="3"/>
      <dgm:spPr/>
    </dgm:pt>
    <dgm:pt modelId="{0BB608B9-57BD-4E59-92B7-92E5C912B9CA}" type="pres">
      <dgm:prSet presAssocID="{8791E4A5-822D-455D-BF71-ADD806A3569E}" presName="sibTrans" presStyleLbl="sibTrans2D1" presStyleIdx="0" presStyleCnt="0"/>
      <dgm:spPr/>
      <dgm:t>
        <a:bodyPr/>
        <a:lstStyle/>
        <a:p>
          <a:endParaRPr lang="es-ES"/>
        </a:p>
      </dgm:t>
    </dgm:pt>
    <dgm:pt modelId="{7501D70C-BCAB-44C0-BA33-368BEAC370BC}" type="pres">
      <dgm:prSet presAssocID="{DCE1A77F-B6F6-410A-A64D-4CE23660E5FB}" presName="compNode" presStyleCnt="0"/>
      <dgm:spPr/>
    </dgm:pt>
    <dgm:pt modelId="{41FCFB92-5D28-4606-A96E-A96D56AA53BA}" type="pres">
      <dgm:prSet presAssocID="{DCE1A77F-B6F6-410A-A64D-4CE23660E5FB}" presName="childRect" presStyleLbl="bgAcc1" presStyleIdx="2" presStyleCnt="3" custLinFactY="-10742" custLinFactNeighborX="3568" custLinFactNeighborY="-100000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3"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</dgm:spPr>
    </dgm:pt>
    <dgm:pt modelId="{2B1F6B69-1DA0-4738-9DE4-8EC689D54FCF}" type="pres">
      <dgm:prSet presAssocID="{DCE1A77F-B6F6-410A-A64D-4CE23660E5FB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F1279B2-2AA0-46D0-AAFE-6BC2EA41F328}" type="pres">
      <dgm:prSet presAssocID="{DCE1A77F-B6F6-410A-A64D-4CE23660E5FB}" presName="parentRect" presStyleLbl="alignNode1" presStyleIdx="2" presStyleCnt="3"/>
      <dgm:spPr/>
      <dgm:t>
        <a:bodyPr/>
        <a:lstStyle/>
        <a:p>
          <a:endParaRPr lang="es-ES"/>
        </a:p>
      </dgm:t>
    </dgm:pt>
    <dgm:pt modelId="{64959CAC-CB5F-45FE-81A3-266773FFAE90}" type="pres">
      <dgm:prSet presAssocID="{DCE1A77F-B6F6-410A-A64D-4CE23660E5FB}" presName="adorn" presStyleLbl="fgAccFollowNode1" presStyleIdx="2" presStyleCnt="3"/>
      <dgm:spPr/>
    </dgm:pt>
  </dgm:ptLst>
  <dgm:cxnLst>
    <dgm:cxn modelId="{B928073F-A4B1-48C6-9B56-1C39710CD8CA}" type="presOf" srcId="{00FF1A28-8BFA-4BA8-AD2C-376CDF478239}" destId="{63F6F172-D9BA-4634-8662-FFE6F10A37FD}" srcOrd="1" destOrd="0" presId="urn:microsoft.com/office/officeart/2005/8/layout/bList2#1"/>
    <dgm:cxn modelId="{7EB71AB0-61E2-4AB6-8114-347FCBA44ABF}" type="presOf" srcId="{8791E4A5-822D-455D-BF71-ADD806A3569E}" destId="{0BB608B9-57BD-4E59-92B7-92E5C912B9CA}" srcOrd="0" destOrd="0" presId="urn:microsoft.com/office/officeart/2005/8/layout/bList2#1"/>
    <dgm:cxn modelId="{857E54E8-D40D-490C-9E10-DB89561D665F}" srcId="{C56C709E-DE52-42C2-BD68-E7C677EA3B73}" destId="{DCE1A77F-B6F6-410A-A64D-4CE23660E5FB}" srcOrd="2" destOrd="0" parTransId="{2DC0BDF1-2C4C-4E78-BCAE-CC42BE60326D}" sibTransId="{EFB935A6-24D8-4156-88EC-F80D97AD4E6B}"/>
    <dgm:cxn modelId="{7D4121CF-8452-47E6-986D-B004C83BE57C}" srcId="{C56C709E-DE52-42C2-BD68-E7C677EA3B73}" destId="{00FF1A28-8BFA-4BA8-AD2C-376CDF478239}" srcOrd="0" destOrd="0" parTransId="{093E8CBF-F63F-4B89-B235-7D9143E34BA4}" sibTransId="{7672F640-6F0B-4AAF-AEED-D89FB9041FBF}"/>
    <dgm:cxn modelId="{119A1D80-B5A0-4A30-B1E4-E1DCF94EDC5A}" type="presOf" srcId="{DCE1A77F-B6F6-410A-A64D-4CE23660E5FB}" destId="{2B1F6B69-1DA0-4738-9DE4-8EC689D54FCF}" srcOrd="0" destOrd="0" presId="urn:microsoft.com/office/officeart/2005/8/layout/bList2#1"/>
    <dgm:cxn modelId="{4B219E0F-8804-4FB5-9688-F1ADFFBB8152}" type="presOf" srcId="{D115D301-80F3-4137-8657-EF3AA2A24353}" destId="{F57A1FB1-282E-4255-9661-29DF3AD08F19}" srcOrd="0" destOrd="0" presId="urn:microsoft.com/office/officeart/2005/8/layout/bList2#1"/>
    <dgm:cxn modelId="{F2A8A0B9-D8DE-403A-8E55-53F3E1E2EACF}" type="presOf" srcId="{C56C709E-DE52-42C2-BD68-E7C677EA3B73}" destId="{7989BA4B-8F46-4616-8701-578FC8AA4255}" srcOrd="0" destOrd="0" presId="urn:microsoft.com/office/officeart/2005/8/layout/bList2#1"/>
    <dgm:cxn modelId="{E1902948-8ED9-4153-BC59-6FD81EE0E006}" type="presOf" srcId="{DCE1A77F-B6F6-410A-A64D-4CE23660E5FB}" destId="{2F1279B2-2AA0-46D0-AAFE-6BC2EA41F328}" srcOrd="1" destOrd="0" presId="urn:microsoft.com/office/officeart/2005/8/layout/bList2#1"/>
    <dgm:cxn modelId="{8A2E3EBE-1D45-4DBE-A5A7-CC447379B0D4}" type="presOf" srcId="{7672F640-6F0B-4AAF-AEED-D89FB9041FBF}" destId="{EBDDB145-5D25-476A-8CE3-441196B78037}" srcOrd="0" destOrd="0" presId="urn:microsoft.com/office/officeart/2005/8/layout/bList2#1"/>
    <dgm:cxn modelId="{58F5D80A-B416-4228-8317-3618F08A42D2}" type="presOf" srcId="{00FF1A28-8BFA-4BA8-AD2C-376CDF478239}" destId="{E14508AB-543B-49B7-90E3-E1DE4EB7B003}" srcOrd="0" destOrd="0" presId="urn:microsoft.com/office/officeart/2005/8/layout/bList2#1"/>
    <dgm:cxn modelId="{0EA183EC-E587-49C3-A583-189597C6F393}" srcId="{C56C709E-DE52-42C2-BD68-E7C677EA3B73}" destId="{D115D301-80F3-4137-8657-EF3AA2A24353}" srcOrd="1" destOrd="0" parTransId="{9F759592-BFF6-4A58-B788-5D408D74FBED}" sibTransId="{8791E4A5-822D-455D-BF71-ADD806A3569E}"/>
    <dgm:cxn modelId="{7D09D48F-94BD-4C79-9393-846BF4ED7070}" type="presOf" srcId="{D115D301-80F3-4137-8657-EF3AA2A24353}" destId="{16EE3E22-60E1-4B93-81E4-0E29F7D19A13}" srcOrd="1" destOrd="0" presId="urn:microsoft.com/office/officeart/2005/8/layout/bList2#1"/>
    <dgm:cxn modelId="{21AD3DAB-767A-4DFE-8C98-9275E351ACB5}" type="presParOf" srcId="{7989BA4B-8F46-4616-8701-578FC8AA4255}" destId="{7CD1E1CF-20B3-4D02-BDE5-EAB4F1539168}" srcOrd="0" destOrd="0" presId="urn:microsoft.com/office/officeart/2005/8/layout/bList2#1"/>
    <dgm:cxn modelId="{C651C09F-4997-412E-8DAF-A8C9F1CD3B27}" type="presParOf" srcId="{7CD1E1CF-20B3-4D02-BDE5-EAB4F1539168}" destId="{E1697938-2E57-48D5-9806-6A911CF2A537}" srcOrd="0" destOrd="0" presId="urn:microsoft.com/office/officeart/2005/8/layout/bList2#1"/>
    <dgm:cxn modelId="{647E29BE-7B4C-42E5-B29F-A911C76E3DAD}" type="presParOf" srcId="{7CD1E1CF-20B3-4D02-BDE5-EAB4F1539168}" destId="{E14508AB-543B-49B7-90E3-E1DE4EB7B003}" srcOrd="1" destOrd="0" presId="urn:microsoft.com/office/officeart/2005/8/layout/bList2#1"/>
    <dgm:cxn modelId="{80938776-0393-4001-8346-CCB5E8F5239D}" type="presParOf" srcId="{7CD1E1CF-20B3-4D02-BDE5-EAB4F1539168}" destId="{63F6F172-D9BA-4634-8662-FFE6F10A37FD}" srcOrd="2" destOrd="0" presId="urn:microsoft.com/office/officeart/2005/8/layout/bList2#1"/>
    <dgm:cxn modelId="{174188FE-08DC-4137-B597-9F22E10B72CF}" type="presParOf" srcId="{7CD1E1CF-20B3-4D02-BDE5-EAB4F1539168}" destId="{79E21097-C384-4D69-B89A-389770A9DF3C}" srcOrd="3" destOrd="0" presId="urn:microsoft.com/office/officeart/2005/8/layout/bList2#1"/>
    <dgm:cxn modelId="{A11835E6-5A52-4B76-97FB-5DE803498D50}" type="presParOf" srcId="{7989BA4B-8F46-4616-8701-578FC8AA4255}" destId="{EBDDB145-5D25-476A-8CE3-441196B78037}" srcOrd="1" destOrd="0" presId="urn:microsoft.com/office/officeart/2005/8/layout/bList2#1"/>
    <dgm:cxn modelId="{47AD2391-7A4E-4CE8-B3AC-8A54CC4B0BF7}" type="presParOf" srcId="{7989BA4B-8F46-4616-8701-578FC8AA4255}" destId="{D0998359-F582-4A88-9234-6A7067EE2248}" srcOrd="2" destOrd="0" presId="urn:microsoft.com/office/officeart/2005/8/layout/bList2#1"/>
    <dgm:cxn modelId="{777B05D3-4240-43DF-A925-9A42571FDF82}" type="presParOf" srcId="{D0998359-F582-4A88-9234-6A7067EE2248}" destId="{4D37AB0C-EB97-4F64-A803-8E67C3A1DE55}" srcOrd="0" destOrd="0" presId="urn:microsoft.com/office/officeart/2005/8/layout/bList2#1"/>
    <dgm:cxn modelId="{D5C3A924-D1BD-41E2-8F89-F5DF9F1C978C}" type="presParOf" srcId="{D0998359-F582-4A88-9234-6A7067EE2248}" destId="{F57A1FB1-282E-4255-9661-29DF3AD08F19}" srcOrd="1" destOrd="0" presId="urn:microsoft.com/office/officeart/2005/8/layout/bList2#1"/>
    <dgm:cxn modelId="{7FB7B1A3-24EF-40A0-83FB-7B057B896B5E}" type="presParOf" srcId="{D0998359-F582-4A88-9234-6A7067EE2248}" destId="{16EE3E22-60E1-4B93-81E4-0E29F7D19A13}" srcOrd="2" destOrd="0" presId="urn:microsoft.com/office/officeart/2005/8/layout/bList2#1"/>
    <dgm:cxn modelId="{BE9368F9-CA9D-4CF2-B218-5DE1E8CA8668}" type="presParOf" srcId="{D0998359-F582-4A88-9234-6A7067EE2248}" destId="{9C87DBD4-1F7D-4A5D-B6A9-1EC6FF99C433}" srcOrd="3" destOrd="0" presId="urn:microsoft.com/office/officeart/2005/8/layout/bList2#1"/>
    <dgm:cxn modelId="{FC9CC241-9EF9-40A8-8900-E616659790E1}" type="presParOf" srcId="{7989BA4B-8F46-4616-8701-578FC8AA4255}" destId="{0BB608B9-57BD-4E59-92B7-92E5C912B9CA}" srcOrd="3" destOrd="0" presId="urn:microsoft.com/office/officeart/2005/8/layout/bList2#1"/>
    <dgm:cxn modelId="{F32E9D7F-A8D3-4251-8B31-950BBFDFE9E6}" type="presParOf" srcId="{7989BA4B-8F46-4616-8701-578FC8AA4255}" destId="{7501D70C-BCAB-44C0-BA33-368BEAC370BC}" srcOrd="4" destOrd="0" presId="urn:microsoft.com/office/officeart/2005/8/layout/bList2#1"/>
    <dgm:cxn modelId="{18689655-389C-4B33-A0A5-26977DE07D87}" type="presParOf" srcId="{7501D70C-BCAB-44C0-BA33-368BEAC370BC}" destId="{41FCFB92-5D28-4606-A96E-A96D56AA53BA}" srcOrd="0" destOrd="0" presId="urn:microsoft.com/office/officeart/2005/8/layout/bList2#1"/>
    <dgm:cxn modelId="{7962CD34-A75D-47F4-82B9-202A2AE12EA7}" type="presParOf" srcId="{7501D70C-BCAB-44C0-BA33-368BEAC370BC}" destId="{2B1F6B69-1DA0-4738-9DE4-8EC689D54FCF}" srcOrd="1" destOrd="0" presId="urn:microsoft.com/office/officeart/2005/8/layout/bList2#1"/>
    <dgm:cxn modelId="{21982AB5-AB7F-4AE8-A79E-DC0C6909CB42}" type="presParOf" srcId="{7501D70C-BCAB-44C0-BA33-368BEAC370BC}" destId="{2F1279B2-2AA0-46D0-AAFE-6BC2EA41F328}" srcOrd="2" destOrd="0" presId="urn:microsoft.com/office/officeart/2005/8/layout/bList2#1"/>
    <dgm:cxn modelId="{EC2E5D0A-8B22-4C97-97E7-C1AF3235DBC9}" type="presParOf" srcId="{7501D70C-BCAB-44C0-BA33-368BEAC370BC}" destId="{64959CAC-CB5F-45FE-81A3-266773FFAE90}" srcOrd="3" destOrd="0" presId="urn:microsoft.com/office/officeart/2005/8/layout/bList2#1"/>
  </dgm:cxnLst>
  <dgm:bg/>
  <dgm:whole/>
  <dgm:extLst>
    <a:ext uri="http://schemas.microsoft.com/office/drawing/2008/diagram">
      <dsp:dataModelExt xmlns="" xmlns:dsp="http://schemas.microsoft.com/office/drawing/2008/diagram" relId="rId2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639835B0-A9F4-4ED3-8A26-88ADFBA9FCD7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413848E-C700-4F56-9F21-5AB215E066AC}">
      <dgm:prSet phldrT="[Texto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1539052A-8979-47C5-ACA6-503322BFE6C2}" type="parTrans" cxnId="{B2970826-68CE-4D9F-BC65-59F0B5776D32}">
      <dgm:prSet/>
      <dgm:spPr/>
      <dgm:t>
        <a:bodyPr/>
        <a:lstStyle/>
        <a:p>
          <a:endParaRPr lang="es-ES"/>
        </a:p>
      </dgm:t>
    </dgm:pt>
    <dgm:pt modelId="{417143CD-94E1-4F47-AD2A-4D97FD62146B}" type="sibTrans" cxnId="{B2970826-68CE-4D9F-BC65-59F0B5776D32}">
      <dgm:prSet/>
      <dgm:spPr/>
      <dgm:t>
        <a:bodyPr/>
        <a:lstStyle/>
        <a:p>
          <a:endParaRPr lang="es-ES"/>
        </a:p>
      </dgm:t>
    </dgm:pt>
    <dgm:pt modelId="{F2B650CA-95E9-4675-9373-0A0387A0EA11}">
      <dgm:prSet phldrT="[Texto]" phldr="1"/>
      <dgm:spPr/>
      <dgm:t>
        <a:bodyPr/>
        <a:lstStyle/>
        <a:p>
          <a:endParaRPr lang="es-ES"/>
        </a:p>
      </dgm:t>
    </dgm:pt>
    <dgm:pt modelId="{34D699E2-8A05-419C-8D1D-336055D5C6A5}" type="parTrans" cxnId="{2F55BD1C-F787-4416-9572-2E1A7DFB396F}">
      <dgm:prSet/>
      <dgm:spPr/>
      <dgm:t>
        <a:bodyPr/>
        <a:lstStyle/>
        <a:p>
          <a:endParaRPr lang="es-ES"/>
        </a:p>
      </dgm:t>
    </dgm:pt>
    <dgm:pt modelId="{43867BBC-1187-471D-87D1-B7A8D9F9D9C1}" type="sibTrans" cxnId="{2F55BD1C-F787-4416-9572-2E1A7DFB396F}">
      <dgm:prSet/>
      <dgm:spPr/>
      <dgm:t>
        <a:bodyPr/>
        <a:lstStyle/>
        <a:p>
          <a:endParaRPr lang="es-ES"/>
        </a:p>
      </dgm:t>
    </dgm:pt>
    <dgm:pt modelId="{0DAB07BD-AA7E-4D7D-84AD-E552B342B3D8}">
      <dgm:prSet phldrT="[Texto]" phldr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CEB117DC-1B43-4CD7-8637-E0E8F63A7905}" type="parTrans" cxnId="{1ABD4CC4-AEC1-425A-8619-9D325ACBDE6A}">
      <dgm:prSet/>
      <dgm:spPr/>
      <dgm:t>
        <a:bodyPr/>
        <a:lstStyle/>
        <a:p>
          <a:endParaRPr lang="es-ES"/>
        </a:p>
      </dgm:t>
    </dgm:pt>
    <dgm:pt modelId="{081A9C3E-F7B7-4355-9F67-FC82847D6A1B}" type="sibTrans" cxnId="{1ABD4CC4-AEC1-425A-8619-9D325ACBDE6A}">
      <dgm:prSet/>
      <dgm:spPr/>
      <dgm:t>
        <a:bodyPr/>
        <a:lstStyle/>
        <a:p>
          <a:endParaRPr lang="es-ES"/>
        </a:p>
      </dgm:t>
    </dgm:pt>
    <dgm:pt modelId="{8067C912-B64E-461B-9C49-45A2A7986344}">
      <dgm:prSet phldrT="[Texto]" phldr="1"/>
      <dgm:spPr/>
      <dgm:t>
        <a:bodyPr/>
        <a:lstStyle/>
        <a:p>
          <a:endParaRPr lang="es-ES"/>
        </a:p>
      </dgm:t>
    </dgm:pt>
    <dgm:pt modelId="{E7AE2109-75DF-42E0-BDBF-31E946543E53}" type="parTrans" cxnId="{DDA2FAAF-240F-4F05-B5C5-16EFB3031F46}">
      <dgm:prSet/>
      <dgm:spPr/>
      <dgm:t>
        <a:bodyPr/>
        <a:lstStyle/>
        <a:p>
          <a:endParaRPr lang="es-ES"/>
        </a:p>
      </dgm:t>
    </dgm:pt>
    <dgm:pt modelId="{CBF4A052-10FA-400B-AE69-C0986EADA41D}" type="sibTrans" cxnId="{DDA2FAAF-240F-4F05-B5C5-16EFB3031F46}">
      <dgm:prSet/>
      <dgm:spPr/>
      <dgm:t>
        <a:bodyPr/>
        <a:lstStyle/>
        <a:p>
          <a:endParaRPr lang="es-ES"/>
        </a:p>
      </dgm:t>
    </dgm:pt>
    <dgm:pt modelId="{F6E46072-72C7-405E-BAD8-C827AE5F1AD8}" type="pres">
      <dgm:prSet presAssocID="{639835B0-A9F4-4ED3-8A26-88ADFBA9FCD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3531582B-D2A9-439F-A248-D0838A7A8A21}" type="pres">
      <dgm:prSet presAssocID="{C413848E-C700-4F56-9F21-5AB215E066AC}" presName="parentText" presStyleLbl="node1" presStyleIdx="0" presStyleCnt="2" custScaleY="747243" custLinFactNeighborX="347" custLinFactNeighborY="-44566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C86CE4B-29F1-4E62-910C-7D943AF518BE}" type="pres">
      <dgm:prSet presAssocID="{C413848E-C700-4F56-9F21-5AB215E066AC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22EAC52-1EE0-41C7-8682-E15E09B3A002}" type="pres">
      <dgm:prSet presAssocID="{0DAB07BD-AA7E-4D7D-84AD-E552B342B3D8}" presName="parentText" presStyleLbl="node1" presStyleIdx="1" presStyleCnt="2" custScaleY="870657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B031BC0-F4DA-4310-83B9-9530237F7828}" type="pres">
      <dgm:prSet presAssocID="{0DAB07BD-AA7E-4D7D-84AD-E552B342B3D8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DA2FAAF-240F-4F05-B5C5-16EFB3031F46}" srcId="{0DAB07BD-AA7E-4D7D-84AD-E552B342B3D8}" destId="{8067C912-B64E-461B-9C49-45A2A7986344}" srcOrd="0" destOrd="0" parTransId="{E7AE2109-75DF-42E0-BDBF-31E946543E53}" sibTransId="{CBF4A052-10FA-400B-AE69-C0986EADA41D}"/>
    <dgm:cxn modelId="{AAEE6AF5-C007-4FD4-AA2B-FEEC22B9FC6B}" type="presOf" srcId="{8067C912-B64E-461B-9C49-45A2A7986344}" destId="{EB031BC0-F4DA-4310-83B9-9530237F7828}" srcOrd="0" destOrd="0" presId="urn:microsoft.com/office/officeart/2005/8/layout/vList2"/>
    <dgm:cxn modelId="{2F55BD1C-F787-4416-9572-2E1A7DFB396F}" srcId="{C413848E-C700-4F56-9F21-5AB215E066AC}" destId="{F2B650CA-95E9-4675-9373-0A0387A0EA11}" srcOrd="0" destOrd="0" parTransId="{34D699E2-8A05-419C-8D1D-336055D5C6A5}" sibTransId="{43867BBC-1187-471D-87D1-B7A8D9F9D9C1}"/>
    <dgm:cxn modelId="{FB8454E8-7EF2-46F8-91BB-773DF7128106}" type="presOf" srcId="{0DAB07BD-AA7E-4D7D-84AD-E552B342B3D8}" destId="{622EAC52-1EE0-41C7-8682-E15E09B3A002}" srcOrd="0" destOrd="0" presId="urn:microsoft.com/office/officeart/2005/8/layout/vList2"/>
    <dgm:cxn modelId="{B2970826-68CE-4D9F-BC65-59F0B5776D32}" srcId="{639835B0-A9F4-4ED3-8A26-88ADFBA9FCD7}" destId="{C413848E-C700-4F56-9F21-5AB215E066AC}" srcOrd="0" destOrd="0" parTransId="{1539052A-8979-47C5-ACA6-503322BFE6C2}" sibTransId="{417143CD-94E1-4F47-AD2A-4D97FD62146B}"/>
    <dgm:cxn modelId="{C677058D-0D43-49E2-BE22-C2F8C84CF7AE}" type="presOf" srcId="{C413848E-C700-4F56-9F21-5AB215E066AC}" destId="{3531582B-D2A9-439F-A248-D0838A7A8A21}" srcOrd="0" destOrd="0" presId="urn:microsoft.com/office/officeart/2005/8/layout/vList2"/>
    <dgm:cxn modelId="{F8414D8E-7052-4891-A3A3-60AB6F2A1B10}" type="presOf" srcId="{639835B0-A9F4-4ED3-8A26-88ADFBA9FCD7}" destId="{F6E46072-72C7-405E-BAD8-C827AE5F1AD8}" srcOrd="0" destOrd="0" presId="urn:microsoft.com/office/officeart/2005/8/layout/vList2"/>
    <dgm:cxn modelId="{502C3347-9148-41E7-98DC-0BF3CCEEE6F7}" type="presOf" srcId="{F2B650CA-95E9-4675-9373-0A0387A0EA11}" destId="{BC86CE4B-29F1-4E62-910C-7D943AF518BE}" srcOrd="0" destOrd="0" presId="urn:microsoft.com/office/officeart/2005/8/layout/vList2"/>
    <dgm:cxn modelId="{1ABD4CC4-AEC1-425A-8619-9D325ACBDE6A}" srcId="{639835B0-A9F4-4ED3-8A26-88ADFBA9FCD7}" destId="{0DAB07BD-AA7E-4D7D-84AD-E552B342B3D8}" srcOrd="1" destOrd="0" parTransId="{CEB117DC-1B43-4CD7-8637-E0E8F63A7905}" sibTransId="{081A9C3E-F7B7-4355-9F67-FC82847D6A1B}"/>
    <dgm:cxn modelId="{74EEF340-CA37-40A5-B1C3-8AED7CB3F63E}" type="presParOf" srcId="{F6E46072-72C7-405E-BAD8-C827AE5F1AD8}" destId="{3531582B-D2A9-439F-A248-D0838A7A8A21}" srcOrd="0" destOrd="0" presId="urn:microsoft.com/office/officeart/2005/8/layout/vList2"/>
    <dgm:cxn modelId="{2D306939-505C-4EBF-BD85-48ADD6A7FF7E}" type="presParOf" srcId="{F6E46072-72C7-405E-BAD8-C827AE5F1AD8}" destId="{BC86CE4B-29F1-4E62-910C-7D943AF518BE}" srcOrd="1" destOrd="0" presId="urn:microsoft.com/office/officeart/2005/8/layout/vList2"/>
    <dgm:cxn modelId="{59E2314F-F35B-4F81-A1A1-9E88196DDEAA}" type="presParOf" srcId="{F6E46072-72C7-405E-BAD8-C827AE5F1AD8}" destId="{622EAC52-1EE0-41C7-8682-E15E09B3A002}" srcOrd="2" destOrd="0" presId="urn:microsoft.com/office/officeart/2005/8/layout/vList2"/>
    <dgm:cxn modelId="{71EC45D6-C126-4991-B5A2-0BBC200688C9}" type="presParOf" srcId="{F6E46072-72C7-405E-BAD8-C827AE5F1AD8}" destId="{EB031BC0-F4DA-4310-83B9-9530237F7828}" srcOrd="3" destOrd="0" presId="urn:microsoft.com/office/officeart/2005/8/layout/vList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4109C4-9CE7-4338-9E83-E4945F122982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B731258-EAA0-451D-988C-B6C25F84F841}">
      <dgm:prSet phldrT="[Texto]" phldr="1"/>
      <dgm:spPr>
        <a:blipFill rotWithShape="0">
          <a:blip xmlns:r="http://schemas.openxmlformats.org/officeDocument/2006/relationships" r:embed="rId1"/>
          <a:srcRect/>
          <a:stretch>
            <a:fillRect l="-5000" r="-5000"/>
          </a:stretch>
        </a:blipFill>
      </dgm:spPr>
      <dgm:t>
        <a:bodyPr/>
        <a:lstStyle/>
        <a:p>
          <a:endParaRPr lang="es-ES"/>
        </a:p>
      </dgm:t>
    </dgm:pt>
    <dgm:pt modelId="{7A4B42DE-3C70-4408-AFBA-F83176839BE1}" type="parTrans" cxnId="{D34BCD48-A52F-451A-AB8E-875A5E869CBE}">
      <dgm:prSet/>
      <dgm:spPr/>
      <dgm:t>
        <a:bodyPr/>
        <a:lstStyle/>
        <a:p>
          <a:endParaRPr lang="es-ES"/>
        </a:p>
      </dgm:t>
    </dgm:pt>
    <dgm:pt modelId="{384D0A9E-A79B-4158-96C6-DCBA027D2EFA}" type="sibTrans" cxnId="{D34BCD48-A52F-451A-AB8E-875A5E869CBE}">
      <dgm:prSet/>
      <dgm:spPr/>
      <dgm:t>
        <a:bodyPr/>
        <a:lstStyle/>
        <a:p>
          <a:endParaRPr lang="es-ES"/>
        </a:p>
      </dgm:t>
    </dgm:pt>
    <dgm:pt modelId="{B2952BED-B979-4A75-9402-48BA7DB06F48}">
      <dgm:prSet phldrT="[Texto]" custT="1"/>
      <dgm:spPr/>
      <dgm:t>
        <a:bodyPr/>
        <a:lstStyle/>
        <a:p>
          <a:r>
            <a:rPr lang="es-ES" sz="1600" b="1">
              <a:solidFill>
                <a:sysClr val="windowText" lastClr="000000"/>
              </a:solidFill>
            </a:rPr>
            <a:t>Comprenderá  los efectos negativos producidos en el organismo con el uso excesivo del refresco.</a:t>
          </a:r>
        </a:p>
      </dgm:t>
    </dgm:pt>
    <dgm:pt modelId="{0F3BBD1E-49D7-4605-8DFC-F0AEE6E4C526}" type="parTrans" cxnId="{5340CED0-560C-4408-9DC4-5B1F3389BD3B}">
      <dgm:prSet/>
      <dgm:spPr/>
      <dgm:t>
        <a:bodyPr/>
        <a:lstStyle/>
        <a:p>
          <a:endParaRPr lang="es-ES"/>
        </a:p>
      </dgm:t>
    </dgm:pt>
    <dgm:pt modelId="{74E065D5-E944-49D3-A495-CEBFDBC098DE}" type="sibTrans" cxnId="{5340CED0-560C-4408-9DC4-5B1F3389BD3B}">
      <dgm:prSet/>
      <dgm:spPr/>
      <dgm:t>
        <a:bodyPr/>
        <a:lstStyle/>
        <a:p>
          <a:endParaRPr lang="es-ES"/>
        </a:p>
      </dgm:t>
    </dgm:pt>
    <dgm:pt modelId="{4CC4DDA0-52AA-46F8-ADEE-ABA7E4703BB6}">
      <dgm:prSet phldrT="[Texto]" custT="1"/>
      <dgm:spPr/>
      <dgm:t>
        <a:bodyPr/>
        <a:lstStyle/>
        <a:p>
          <a:r>
            <a:rPr lang="es-ES" sz="1600" b="1">
              <a:solidFill>
                <a:sysClr val="windowText" lastClr="000000"/>
              </a:solidFill>
            </a:rPr>
            <a:t>Relacionará mitos y realidades en torno al uso de Cocaína  en la Coca-Cola.</a:t>
          </a:r>
        </a:p>
      </dgm:t>
    </dgm:pt>
    <dgm:pt modelId="{EBF096A6-C47B-4BB0-926B-D13825C301DE}" type="parTrans" cxnId="{4F44198C-365F-431F-BB80-45B488DDBCA9}">
      <dgm:prSet/>
      <dgm:spPr/>
      <dgm:t>
        <a:bodyPr/>
        <a:lstStyle/>
        <a:p>
          <a:endParaRPr lang="es-ES"/>
        </a:p>
      </dgm:t>
    </dgm:pt>
    <dgm:pt modelId="{B3321318-E13F-4BA5-A6C6-3989559831FA}" type="sibTrans" cxnId="{4F44198C-365F-431F-BB80-45B488DDBCA9}">
      <dgm:prSet/>
      <dgm:spPr/>
      <dgm:t>
        <a:bodyPr/>
        <a:lstStyle/>
        <a:p>
          <a:endParaRPr lang="es-ES"/>
        </a:p>
      </dgm:t>
    </dgm:pt>
    <dgm:pt modelId="{E8F644BA-4A4B-4447-93F0-3C31FF50CC61}">
      <dgm:prSet phldrT="[Texto]" phldr="1"/>
      <dgm:spPr>
        <a:blipFill rotWithShape="0">
          <a:blip xmlns:r="http://schemas.openxmlformats.org/officeDocument/2006/relationships" r:embed="rId2"/>
          <a:srcRect/>
          <a:stretch>
            <a:fillRect l="-7000" r="-7000"/>
          </a:stretch>
        </a:blipFill>
      </dgm:spPr>
      <dgm:t>
        <a:bodyPr/>
        <a:lstStyle/>
        <a:p>
          <a:endParaRPr lang="es-ES"/>
        </a:p>
      </dgm:t>
    </dgm:pt>
    <dgm:pt modelId="{7C3A51D7-F0B2-4C2F-A47E-A5F17D42A8DC}" type="parTrans" cxnId="{C40A1918-43CE-42E0-8B87-DB101486AD24}">
      <dgm:prSet/>
      <dgm:spPr/>
      <dgm:t>
        <a:bodyPr/>
        <a:lstStyle/>
        <a:p>
          <a:endParaRPr lang="es-ES"/>
        </a:p>
      </dgm:t>
    </dgm:pt>
    <dgm:pt modelId="{98C6C055-BAB7-450A-A3D7-1F5026E90A5B}" type="sibTrans" cxnId="{C40A1918-43CE-42E0-8B87-DB101486AD24}">
      <dgm:prSet/>
      <dgm:spPr/>
      <dgm:t>
        <a:bodyPr/>
        <a:lstStyle/>
        <a:p>
          <a:endParaRPr lang="es-ES"/>
        </a:p>
      </dgm:t>
    </dgm:pt>
    <dgm:pt modelId="{D631F109-CB76-40B8-A5B1-62E14EC116DA}" type="pres">
      <dgm:prSet presAssocID="{4A4109C4-9CE7-4338-9E83-E4945F12298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CEE871FF-DC53-4A7C-A7CC-D42EEBF7CBD8}" type="pres">
      <dgm:prSet presAssocID="{CB731258-EAA0-451D-988C-B6C25F84F841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EABEE57-40F0-4E12-90DB-BD4DF29AB5A5}" type="pres">
      <dgm:prSet presAssocID="{384D0A9E-A79B-4158-96C6-DCBA027D2EFA}" presName="sibTrans" presStyleCnt="0"/>
      <dgm:spPr/>
    </dgm:pt>
    <dgm:pt modelId="{C02A0705-4270-4651-9E90-CB239E7222E5}" type="pres">
      <dgm:prSet presAssocID="{B2952BED-B979-4A75-9402-48BA7DB06F48}" presName="node" presStyleLbl="node1" presStyleIdx="1" presStyleCnt="4" custLinFactNeighborX="-1296" custLinFactNeighborY="144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334C44C-754B-494E-88AF-3A49C8C04DDB}" type="pres">
      <dgm:prSet presAssocID="{74E065D5-E944-49D3-A495-CEBFDBC098DE}" presName="sibTrans" presStyleCnt="0"/>
      <dgm:spPr/>
    </dgm:pt>
    <dgm:pt modelId="{D387DD94-5E4B-448B-B374-5E3399C912E5}" type="pres">
      <dgm:prSet presAssocID="{4CC4DDA0-52AA-46F8-ADEE-ABA7E4703BB6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855D1B0-794E-459E-B515-6B52CD786B5C}" type="pres">
      <dgm:prSet presAssocID="{B3321318-E13F-4BA5-A6C6-3989559831FA}" presName="sibTrans" presStyleCnt="0"/>
      <dgm:spPr/>
    </dgm:pt>
    <dgm:pt modelId="{69841925-82B6-4857-B4F8-5A097C25708F}" type="pres">
      <dgm:prSet presAssocID="{E8F644BA-4A4B-4447-93F0-3C31FF50CC61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8E326E4-5150-4244-A785-DBB084DD8782}" type="presOf" srcId="{4A4109C4-9CE7-4338-9E83-E4945F122982}" destId="{D631F109-CB76-40B8-A5B1-62E14EC116DA}" srcOrd="0" destOrd="0" presId="urn:microsoft.com/office/officeart/2005/8/layout/default#1"/>
    <dgm:cxn modelId="{C40A1918-43CE-42E0-8B87-DB101486AD24}" srcId="{4A4109C4-9CE7-4338-9E83-E4945F122982}" destId="{E8F644BA-4A4B-4447-93F0-3C31FF50CC61}" srcOrd="3" destOrd="0" parTransId="{7C3A51D7-F0B2-4C2F-A47E-A5F17D42A8DC}" sibTransId="{98C6C055-BAB7-450A-A3D7-1F5026E90A5B}"/>
    <dgm:cxn modelId="{6CB6DAFC-9218-4E29-ABAC-47CEBB19A69C}" type="presOf" srcId="{B2952BED-B979-4A75-9402-48BA7DB06F48}" destId="{C02A0705-4270-4651-9E90-CB239E7222E5}" srcOrd="0" destOrd="0" presId="urn:microsoft.com/office/officeart/2005/8/layout/default#1"/>
    <dgm:cxn modelId="{5340CED0-560C-4408-9DC4-5B1F3389BD3B}" srcId="{4A4109C4-9CE7-4338-9E83-E4945F122982}" destId="{B2952BED-B979-4A75-9402-48BA7DB06F48}" srcOrd="1" destOrd="0" parTransId="{0F3BBD1E-49D7-4605-8DFC-F0AEE6E4C526}" sibTransId="{74E065D5-E944-49D3-A495-CEBFDBC098DE}"/>
    <dgm:cxn modelId="{4F44198C-365F-431F-BB80-45B488DDBCA9}" srcId="{4A4109C4-9CE7-4338-9E83-E4945F122982}" destId="{4CC4DDA0-52AA-46F8-ADEE-ABA7E4703BB6}" srcOrd="2" destOrd="0" parTransId="{EBF096A6-C47B-4BB0-926B-D13825C301DE}" sibTransId="{B3321318-E13F-4BA5-A6C6-3989559831FA}"/>
    <dgm:cxn modelId="{AC7F5758-0F62-4168-8282-C7D81F1C5A47}" type="presOf" srcId="{CB731258-EAA0-451D-988C-B6C25F84F841}" destId="{CEE871FF-DC53-4A7C-A7CC-D42EEBF7CBD8}" srcOrd="0" destOrd="0" presId="urn:microsoft.com/office/officeart/2005/8/layout/default#1"/>
    <dgm:cxn modelId="{9CAF960F-880E-4635-9DA8-930FC3858C7E}" type="presOf" srcId="{4CC4DDA0-52AA-46F8-ADEE-ABA7E4703BB6}" destId="{D387DD94-5E4B-448B-B374-5E3399C912E5}" srcOrd="0" destOrd="0" presId="urn:microsoft.com/office/officeart/2005/8/layout/default#1"/>
    <dgm:cxn modelId="{18075234-A27E-4FB3-803C-5D53A4B9095C}" type="presOf" srcId="{E8F644BA-4A4B-4447-93F0-3C31FF50CC61}" destId="{69841925-82B6-4857-B4F8-5A097C25708F}" srcOrd="0" destOrd="0" presId="urn:microsoft.com/office/officeart/2005/8/layout/default#1"/>
    <dgm:cxn modelId="{D34BCD48-A52F-451A-AB8E-875A5E869CBE}" srcId="{4A4109C4-9CE7-4338-9E83-E4945F122982}" destId="{CB731258-EAA0-451D-988C-B6C25F84F841}" srcOrd="0" destOrd="0" parTransId="{7A4B42DE-3C70-4408-AFBA-F83176839BE1}" sibTransId="{384D0A9E-A79B-4158-96C6-DCBA027D2EFA}"/>
    <dgm:cxn modelId="{0C9189B9-5898-4C0E-81DD-580282234852}" type="presParOf" srcId="{D631F109-CB76-40B8-A5B1-62E14EC116DA}" destId="{CEE871FF-DC53-4A7C-A7CC-D42EEBF7CBD8}" srcOrd="0" destOrd="0" presId="urn:microsoft.com/office/officeart/2005/8/layout/default#1"/>
    <dgm:cxn modelId="{24B007DF-30F8-4836-B9F4-257770C3573D}" type="presParOf" srcId="{D631F109-CB76-40B8-A5B1-62E14EC116DA}" destId="{3EABEE57-40F0-4E12-90DB-BD4DF29AB5A5}" srcOrd="1" destOrd="0" presId="urn:microsoft.com/office/officeart/2005/8/layout/default#1"/>
    <dgm:cxn modelId="{67DBA030-4AC6-4F60-B99F-D4778918DC47}" type="presParOf" srcId="{D631F109-CB76-40B8-A5B1-62E14EC116DA}" destId="{C02A0705-4270-4651-9E90-CB239E7222E5}" srcOrd="2" destOrd="0" presId="urn:microsoft.com/office/officeart/2005/8/layout/default#1"/>
    <dgm:cxn modelId="{EAE15D5B-8818-40AF-A17A-F052835AF1E7}" type="presParOf" srcId="{D631F109-CB76-40B8-A5B1-62E14EC116DA}" destId="{6334C44C-754B-494E-88AF-3A49C8C04DDB}" srcOrd="3" destOrd="0" presId="urn:microsoft.com/office/officeart/2005/8/layout/default#1"/>
    <dgm:cxn modelId="{43DC8EEB-2BD6-4937-8A71-A1DD89D05524}" type="presParOf" srcId="{D631F109-CB76-40B8-A5B1-62E14EC116DA}" destId="{D387DD94-5E4B-448B-B374-5E3399C912E5}" srcOrd="4" destOrd="0" presId="urn:microsoft.com/office/officeart/2005/8/layout/default#1"/>
    <dgm:cxn modelId="{6AA222F6-0275-4E70-938F-94367487D4EF}" type="presParOf" srcId="{D631F109-CB76-40B8-A5B1-62E14EC116DA}" destId="{8855D1B0-794E-459E-B515-6B52CD786B5C}" srcOrd="5" destOrd="0" presId="urn:microsoft.com/office/officeart/2005/8/layout/default#1"/>
    <dgm:cxn modelId="{A0DBD278-A168-4577-90A6-CDAF7916E778}" type="presParOf" srcId="{D631F109-CB76-40B8-A5B1-62E14EC116DA}" destId="{69841925-82B6-4857-B4F8-5A097C25708F}" srcOrd="6" destOrd="0" presId="urn:microsoft.com/office/officeart/2005/8/layout/default#1"/>
  </dgm:cxnLst>
  <dgm:bg/>
  <dgm:whole/>
  <dgm:extLst>
    <a:ext uri="http://schemas.microsoft.com/office/drawing/2008/diagram">
      <dsp:dataModelExt xmlns=""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22EF22E-8392-4AC2-A050-0E7BC56DF0C3}" type="doc">
      <dgm:prSet loTypeId="urn:microsoft.com/office/officeart/2005/8/layout/cycle8" loCatId="cycle" qsTypeId="urn:microsoft.com/office/officeart/2005/8/quickstyle/simple2" qsCatId="simple" csTypeId="urn:microsoft.com/office/officeart/2005/8/colors/colorful5" csCatId="colorful" phldr="1"/>
      <dgm:spPr/>
    </dgm:pt>
    <dgm:pt modelId="{97AB2741-674D-4A07-80FE-8C11BD284297}">
      <dgm:prSet phldrT="[Texto]" custT="1"/>
      <dgm:spPr/>
      <dgm:t>
        <a:bodyPr/>
        <a:lstStyle/>
        <a:p>
          <a:r>
            <a:rPr lang="es-ES" sz="1000" b="0">
              <a:solidFill>
                <a:sysClr val="windowText" lastClr="000000"/>
              </a:solidFill>
            </a:rPr>
            <a:t>Realizará una visita de campo a la planta Coca-Cola en la Ciudad de México</a:t>
          </a:r>
        </a:p>
      </dgm:t>
    </dgm:pt>
    <dgm:pt modelId="{7133B36D-EF7F-451F-B11F-0EC289FBC8E7}" type="parTrans" cxnId="{962143EA-840D-4260-B697-C7AECA1678EF}">
      <dgm:prSet/>
      <dgm:spPr/>
      <dgm:t>
        <a:bodyPr/>
        <a:lstStyle/>
        <a:p>
          <a:endParaRPr lang="es-ES"/>
        </a:p>
      </dgm:t>
    </dgm:pt>
    <dgm:pt modelId="{AEF6454A-A8BB-4211-B343-B8E557244E8C}" type="sibTrans" cxnId="{962143EA-840D-4260-B697-C7AECA1678EF}">
      <dgm:prSet/>
      <dgm:spPr/>
      <dgm:t>
        <a:bodyPr/>
        <a:lstStyle/>
        <a:p>
          <a:endParaRPr lang="es-ES"/>
        </a:p>
      </dgm:t>
    </dgm:pt>
    <dgm:pt modelId="{D1413B9A-4D03-431B-BCE5-723F80EAF29D}">
      <dgm:prSet phldrT="[Texto]" custT="1"/>
      <dgm:spPr/>
      <dgm:t>
        <a:bodyPr/>
        <a:lstStyle/>
        <a:p>
          <a:r>
            <a:rPr lang="es-ES" sz="1050" b="1">
              <a:solidFill>
                <a:sysClr val="windowText" lastClr="000000"/>
              </a:solidFill>
            </a:rPr>
            <a:t>Verificar el proceso de fabricación del producto.</a:t>
          </a:r>
        </a:p>
      </dgm:t>
    </dgm:pt>
    <dgm:pt modelId="{EB23FBF5-9F67-4799-B33F-6CA28B1EC7AE}" type="parTrans" cxnId="{7AAAFD59-0744-479D-8F23-5D0AD0D9184F}">
      <dgm:prSet/>
      <dgm:spPr/>
      <dgm:t>
        <a:bodyPr/>
        <a:lstStyle/>
        <a:p>
          <a:endParaRPr lang="es-ES"/>
        </a:p>
      </dgm:t>
    </dgm:pt>
    <dgm:pt modelId="{896B035D-0228-4E75-9A63-43C0016C166E}" type="sibTrans" cxnId="{7AAAFD59-0744-479D-8F23-5D0AD0D9184F}">
      <dgm:prSet/>
      <dgm:spPr/>
      <dgm:t>
        <a:bodyPr/>
        <a:lstStyle/>
        <a:p>
          <a:endParaRPr lang="es-ES"/>
        </a:p>
      </dgm:t>
    </dgm:pt>
    <dgm:pt modelId="{4A49042A-2F99-455A-9832-7FDB306F1B8F}">
      <dgm:prSet phldrT="[Texto]" custT="1"/>
      <dgm:spPr/>
      <dgm:t>
        <a:bodyPr/>
        <a:lstStyle/>
        <a:p>
          <a:r>
            <a:rPr lang="es-ES" sz="1000" b="1">
              <a:solidFill>
                <a:sysClr val="windowText" lastClr="000000"/>
              </a:solidFill>
            </a:rPr>
            <a:t>Conocerá el proceso masivo en serie de algunos de los productos y presentaciones de la Coca-Cola</a:t>
          </a:r>
          <a:r>
            <a:rPr lang="es-ES" sz="1000" b="1"/>
            <a:t>.</a:t>
          </a:r>
        </a:p>
      </dgm:t>
    </dgm:pt>
    <dgm:pt modelId="{16DD4EF3-8888-4489-887D-CEFF409FAAB6}" type="parTrans" cxnId="{C6F2FB56-1704-40BA-9498-F0A8D5DA0851}">
      <dgm:prSet/>
      <dgm:spPr/>
      <dgm:t>
        <a:bodyPr/>
        <a:lstStyle/>
        <a:p>
          <a:endParaRPr lang="es-ES"/>
        </a:p>
      </dgm:t>
    </dgm:pt>
    <dgm:pt modelId="{53E59974-6AC9-419E-BF5B-7F8DBEB4DDE7}" type="sibTrans" cxnId="{C6F2FB56-1704-40BA-9498-F0A8D5DA0851}">
      <dgm:prSet/>
      <dgm:spPr/>
      <dgm:t>
        <a:bodyPr/>
        <a:lstStyle/>
        <a:p>
          <a:endParaRPr lang="es-ES"/>
        </a:p>
      </dgm:t>
    </dgm:pt>
    <dgm:pt modelId="{D2F65BCB-5210-4F06-8A1F-414D564D875C}" type="pres">
      <dgm:prSet presAssocID="{422EF22E-8392-4AC2-A050-0E7BC56DF0C3}" presName="compositeShape" presStyleCnt="0">
        <dgm:presLayoutVars>
          <dgm:chMax val="7"/>
          <dgm:dir/>
          <dgm:resizeHandles val="exact"/>
        </dgm:presLayoutVars>
      </dgm:prSet>
      <dgm:spPr/>
    </dgm:pt>
    <dgm:pt modelId="{5EC1338A-8A0B-4E1E-ADAA-6F05D635EB0E}" type="pres">
      <dgm:prSet presAssocID="{422EF22E-8392-4AC2-A050-0E7BC56DF0C3}" presName="wedge1" presStyleLbl="node1" presStyleIdx="0" presStyleCnt="3" custLinFactNeighborX="-1133" custLinFactNeighborY="-1730"/>
      <dgm:spPr/>
      <dgm:t>
        <a:bodyPr/>
        <a:lstStyle/>
        <a:p>
          <a:endParaRPr lang="es-ES"/>
        </a:p>
      </dgm:t>
    </dgm:pt>
    <dgm:pt modelId="{9E7D782E-0C32-4B73-9E6D-33CA4BD83C01}" type="pres">
      <dgm:prSet presAssocID="{422EF22E-8392-4AC2-A050-0E7BC56DF0C3}" presName="dummy1a" presStyleCnt="0"/>
      <dgm:spPr/>
    </dgm:pt>
    <dgm:pt modelId="{DE81946C-E0EA-48C6-8972-CE5E26CAEFCF}" type="pres">
      <dgm:prSet presAssocID="{422EF22E-8392-4AC2-A050-0E7BC56DF0C3}" presName="dummy1b" presStyleCnt="0"/>
      <dgm:spPr/>
    </dgm:pt>
    <dgm:pt modelId="{0E70BC9E-0B1D-4EE3-8188-72C762290689}" type="pres">
      <dgm:prSet presAssocID="{422EF22E-8392-4AC2-A050-0E7BC56DF0C3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0BFE508-75C2-46C6-88EF-20744BCBB44E}" type="pres">
      <dgm:prSet presAssocID="{422EF22E-8392-4AC2-A050-0E7BC56DF0C3}" presName="wedge2" presStyleLbl="node1" presStyleIdx="1" presStyleCnt="3" custLinFactNeighborX="-865" custLinFactNeighborY="1154"/>
      <dgm:spPr/>
      <dgm:t>
        <a:bodyPr/>
        <a:lstStyle/>
        <a:p>
          <a:endParaRPr lang="es-ES"/>
        </a:p>
      </dgm:t>
    </dgm:pt>
    <dgm:pt modelId="{9ACF4B29-4F39-4BDF-B477-146B3E9E134E}" type="pres">
      <dgm:prSet presAssocID="{422EF22E-8392-4AC2-A050-0E7BC56DF0C3}" presName="dummy2a" presStyleCnt="0"/>
      <dgm:spPr/>
    </dgm:pt>
    <dgm:pt modelId="{120986CE-946A-44FE-B3A1-BEE0EDD0E8AA}" type="pres">
      <dgm:prSet presAssocID="{422EF22E-8392-4AC2-A050-0E7BC56DF0C3}" presName="dummy2b" presStyleCnt="0"/>
      <dgm:spPr/>
    </dgm:pt>
    <dgm:pt modelId="{707A454E-B49A-4256-89AD-A4F9F9250B74}" type="pres">
      <dgm:prSet presAssocID="{422EF22E-8392-4AC2-A050-0E7BC56DF0C3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5610C1B-C47D-4E84-8DA7-D9CC4BBCD67D}" type="pres">
      <dgm:prSet presAssocID="{422EF22E-8392-4AC2-A050-0E7BC56DF0C3}" presName="wedge3" presStyleLbl="node1" presStyleIdx="2" presStyleCnt="3"/>
      <dgm:spPr/>
      <dgm:t>
        <a:bodyPr/>
        <a:lstStyle/>
        <a:p>
          <a:endParaRPr lang="es-ES"/>
        </a:p>
      </dgm:t>
    </dgm:pt>
    <dgm:pt modelId="{F8ED3C3A-D2AD-439F-85AB-E2504975286C}" type="pres">
      <dgm:prSet presAssocID="{422EF22E-8392-4AC2-A050-0E7BC56DF0C3}" presName="dummy3a" presStyleCnt="0"/>
      <dgm:spPr/>
    </dgm:pt>
    <dgm:pt modelId="{0F940957-3024-43BB-8CD1-FB1A0EF9172E}" type="pres">
      <dgm:prSet presAssocID="{422EF22E-8392-4AC2-A050-0E7BC56DF0C3}" presName="dummy3b" presStyleCnt="0"/>
      <dgm:spPr/>
    </dgm:pt>
    <dgm:pt modelId="{02D4DBA3-86D9-40BA-B173-80989B411E41}" type="pres">
      <dgm:prSet presAssocID="{422EF22E-8392-4AC2-A050-0E7BC56DF0C3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DDAEF4B-0317-4DC7-9263-9EBF089BBFF2}" type="pres">
      <dgm:prSet presAssocID="{AEF6454A-A8BB-4211-B343-B8E557244E8C}" presName="arrowWedge1" presStyleLbl="fgSibTrans2D1" presStyleIdx="0" presStyleCnt="3"/>
      <dgm:spPr/>
    </dgm:pt>
    <dgm:pt modelId="{D334C6AF-9F4F-49DA-AA0E-F3953FC2A52D}" type="pres">
      <dgm:prSet presAssocID="{896B035D-0228-4E75-9A63-43C0016C166E}" presName="arrowWedge2" presStyleLbl="fgSibTrans2D1" presStyleIdx="1" presStyleCnt="3"/>
      <dgm:spPr/>
    </dgm:pt>
    <dgm:pt modelId="{88FCD841-0FDC-4EEF-A392-5BBD9802FAFE}" type="pres">
      <dgm:prSet presAssocID="{53E59974-6AC9-419E-BF5B-7F8DBEB4DDE7}" presName="arrowWedge3" presStyleLbl="fgSibTrans2D1" presStyleIdx="2" presStyleCnt="3" custLinFactNeighborX="1539" custLinFactNeighborY="-1377"/>
      <dgm:spPr/>
    </dgm:pt>
  </dgm:ptLst>
  <dgm:cxnLst>
    <dgm:cxn modelId="{C3799B26-8541-4C3E-817F-0DA3FCBAC3B4}" type="presOf" srcId="{97AB2741-674D-4A07-80FE-8C11BD284297}" destId="{5EC1338A-8A0B-4E1E-ADAA-6F05D635EB0E}" srcOrd="0" destOrd="0" presId="urn:microsoft.com/office/officeart/2005/8/layout/cycle8"/>
    <dgm:cxn modelId="{FF187CD7-5E10-462E-98C2-AADFB306B722}" type="presOf" srcId="{422EF22E-8392-4AC2-A050-0E7BC56DF0C3}" destId="{D2F65BCB-5210-4F06-8A1F-414D564D875C}" srcOrd="0" destOrd="0" presId="urn:microsoft.com/office/officeart/2005/8/layout/cycle8"/>
    <dgm:cxn modelId="{4D9D7871-D051-4701-B8BD-AA168A9FCBDA}" type="presOf" srcId="{D1413B9A-4D03-431B-BCE5-723F80EAF29D}" destId="{00BFE508-75C2-46C6-88EF-20744BCBB44E}" srcOrd="0" destOrd="0" presId="urn:microsoft.com/office/officeart/2005/8/layout/cycle8"/>
    <dgm:cxn modelId="{12BB3282-2D67-4C6F-BF08-024D6BD716D2}" type="presOf" srcId="{4A49042A-2F99-455A-9832-7FDB306F1B8F}" destId="{D5610C1B-C47D-4E84-8DA7-D9CC4BBCD67D}" srcOrd="0" destOrd="0" presId="urn:microsoft.com/office/officeart/2005/8/layout/cycle8"/>
    <dgm:cxn modelId="{DAB349E8-33E8-4435-965A-1F512C92807A}" type="presOf" srcId="{D1413B9A-4D03-431B-BCE5-723F80EAF29D}" destId="{707A454E-B49A-4256-89AD-A4F9F9250B74}" srcOrd="1" destOrd="0" presId="urn:microsoft.com/office/officeart/2005/8/layout/cycle8"/>
    <dgm:cxn modelId="{432597C9-8F75-4C08-BC96-5014F375496D}" type="presOf" srcId="{97AB2741-674D-4A07-80FE-8C11BD284297}" destId="{0E70BC9E-0B1D-4EE3-8188-72C762290689}" srcOrd="1" destOrd="0" presId="urn:microsoft.com/office/officeart/2005/8/layout/cycle8"/>
    <dgm:cxn modelId="{C6F2FB56-1704-40BA-9498-F0A8D5DA0851}" srcId="{422EF22E-8392-4AC2-A050-0E7BC56DF0C3}" destId="{4A49042A-2F99-455A-9832-7FDB306F1B8F}" srcOrd="2" destOrd="0" parTransId="{16DD4EF3-8888-4489-887D-CEFF409FAAB6}" sibTransId="{53E59974-6AC9-419E-BF5B-7F8DBEB4DDE7}"/>
    <dgm:cxn modelId="{7AAAFD59-0744-479D-8F23-5D0AD0D9184F}" srcId="{422EF22E-8392-4AC2-A050-0E7BC56DF0C3}" destId="{D1413B9A-4D03-431B-BCE5-723F80EAF29D}" srcOrd="1" destOrd="0" parTransId="{EB23FBF5-9F67-4799-B33F-6CA28B1EC7AE}" sibTransId="{896B035D-0228-4E75-9A63-43C0016C166E}"/>
    <dgm:cxn modelId="{9E6F4065-113D-4EA3-AA69-CDD89E1283EF}" type="presOf" srcId="{4A49042A-2F99-455A-9832-7FDB306F1B8F}" destId="{02D4DBA3-86D9-40BA-B173-80989B411E41}" srcOrd="1" destOrd="0" presId="urn:microsoft.com/office/officeart/2005/8/layout/cycle8"/>
    <dgm:cxn modelId="{962143EA-840D-4260-B697-C7AECA1678EF}" srcId="{422EF22E-8392-4AC2-A050-0E7BC56DF0C3}" destId="{97AB2741-674D-4A07-80FE-8C11BD284297}" srcOrd="0" destOrd="0" parTransId="{7133B36D-EF7F-451F-B11F-0EC289FBC8E7}" sibTransId="{AEF6454A-A8BB-4211-B343-B8E557244E8C}"/>
    <dgm:cxn modelId="{5536FA88-06EE-4B52-95E8-3E2879DF5E6F}" type="presParOf" srcId="{D2F65BCB-5210-4F06-8A1F-414D564D875C}" destId="{5EC1338A-8A0B-4E1E-ADAA-6F05D635EB0E}" srcOrd="0" destOrd="0" presId="urn:microsoft.com/office/officeart/2005/8/layout/cycle8"/>
    <dgm:cxn modelId="{3ECBE6E1-26A9-44DD-A9A6-1F5CB3B9E6DA}" type="presParOf" srcId="{D2F65BCB-5210-4F06-8A1F-414D564D875C}" destId="{9E7D782E-0C32-4B73-9E6D-33CA4BD83C01}" srcOrd="1" destOrd="0" presId="urn:microsoft.com/office/officeart/2005/8/layout/cycle8"/>
    <dgm:cxn modelId="{4E4AC099-5F33-43E7-8333-61622C6B7F7F}" type="presParOf" srcId="{D2F65BCB-5210-4F06-8A1F-414D564D875C}" destId="{DE81946C-E0EA-48C6-8972-CE5E26CAEFCF}" srcOrd="2" destOrd="0" presId="urn:microsoft.com/office/officeart/2005/8/layout/cycle8"/>
    <dgm:cxn modelId="{28A4C6DE-1DCF-4AE7-B17E-479BD29505AD}" type="presParOf" srcId="{D2F65BCB-5210-4F06-8A1F-414D564D875C}" destId="{0E70BC9E-0B1D-4EE3-8188-72C762290689}" srcOrd="3" destOrd="0" presId="urn:microsoft.com/office/officeart/2005/8/layout/cycle8"/>
    <dgm:cxn modelId="{7041C68C-A37D-4FE4-ABD6-CAB37B8410D0}" type="presParOf" srcId="{D2F65BCB-5210-4F06-8A1F-414D564D875C}" destId="{00BFE508-75C2-46C6-88EF-20744BCBB44E}" srcOrd="4" destOrd="0" presId="urn:microsoft.com/office/officeart/2005/8/layout/cycle8"/>
    <dgm:cxn modelId="{FAFCB1A9-ED54-4D41-A86A-273CD223C1BF}" type="presParOf" srcId="{D2F65BCB-5210-4F06-8A1F-414D564D875C}" destId="{9ACF4B29-4F39-4BDF-B477-146B3E9E134E}" srcOrd="5" destOrd="0" presId="urn:microsoft.com/office/officeart/2005/8/layout/cycle8"/>
    <dgm:cxn modelId="{60E7AC8C-A222-4C39-90F7-1FC0CAF9AA56}" type="presParOf" srcId="{D2F65BCB-5210-4F06-8A1F-414D564D875C}" destId="{120986CE-946A-44FE-B3A1-BEE0EDD0E8AA}" srcOrd="6" destOrd="0" presId="urn:microsoft.com/office/officeart/2005/8/layout/cycle8"/>
    <dgm:cxn modelId="{3E9E17D2-ED1C-4A75-AE23-EF29C55220DC}" type="presParOf" srcId="{D2F65BCB-5210-4F06-8A1F-414D564D875C}" destId="{707A454E-B49A-4256-89AD-A4F9F9250B74}" srcOrd="7" destOrd="0" presId="urn:microsoft.com/office/officeart/2005/8/layout/cycle8"/>
    <dgm:cxn modelId="{21365833-3683-4955-9E96-A8A5CD7F2F34}" type="presParOf" srcId="{D2F65BCB-5210-4F06-8A1F-414D564D875C}" destId="{D5610C1B-C47D-4E84-8DA7-D9CC4BBCD67D}" srcOrd="8" destOrd="0" presId="urn:microsoft.com/office/officeart/2005/8/layout/cycle8"/>
    <dgm:cxn modelId="{09545A27-E1B4-4FB6-AC0A-B0BCD043916C}" type="presParOf" srcId="{D2F65BCB-5210-4F06-8A1F-414D564D875C}" destId="{F8ED3C3A-D2AD-439F-85AB-E2504975286C}" srcOrd="9" destOrd="0" presId="urn:microsoft.com/office/officeart/2005/8/layout/cycle8"/>
    <dgm:cxn modelId="{6891F1BB-9F9A-403D-A14E-18EB18D58E76}" type="presParOf" srcId="{D2F65BCB-5210-4F06-8A1F-414D564D875C}" destId="{0F940957-3024-43BB-8CD1-FB1A0EF9172E}" srcOrd="10" destOrd="0" presId="urn:microsoft.com/office/officeart/2005/8/layout/cycle8"/>
    <dgm:cxn modelId="{F223613F-6B69-440F-9BBC-094B19C88DBD}" type="presParOf" srcId="{D2F65BCB-5210-4F06-8A1F-414D564D875C}" destId="{02D4DBA3-86D9-40BA-B173-80989B411E41}" srcOrd="11" destOrd="0" presId="urn:microsoft.com/office/officeart/2005/8/layout/cycle8"/>
    <dgm:cxn modelId="{DF2938AF-5A4D-40E4-9638-5B64DBB7FF5B}" type="presParOf" srcId="{D2F65BCB-5210-4F06-8A1F-414D564D875C}" destId="{ADDAEF4B-0317-4DC7-9263-9EBF089BBFF2}" srcOrd="12" destOrd="0" presId="urn:microsoft.com/office/officeart/2005/8/layout/cycle8"/>
    <dgm:cxn modelId="{DC912847-EE98-4942-9414-E5FA8B56FAC6}" type="presParOf" srcId="{D2F65BCB-5210-4F06-8A1F-414D564D875C}" destId="{D334C6AF-9F4F-49DA-AA0E-F3953FC2A52D}" srcOrd="13" destOrd="0" presId="urn:microsoft.com/office/officeart/2005/8/layout/cycle8"/>
    <dgm:cxn modelId="{05C3C1DB-8D18-4CB0-8198-BF912975753A}" type="presParOf" srcId="{D2F65BCB-5210-4F06-8A1F-414D564D875C}" destId="{88FCD841-0FDC-4EEF-A392-5BBD9802FAFE}" srcOrd="14" destOrd="0" presId="urn:microsoft.com/office/officeart/2005/8/layout/cycle8"/>
  </dgm:cxnLst>
  <dgm:bg/>
  <dgm:whole/>
  <dgm:extLst>
    <a:ext uri="http://schemas.microsoft.com/office/drawing/2008/diagram">
      <dsp:dataModelExt xmlns="" xmlns:dsp="http://schemas.microsoft.com/office/drawing/2008/diagram" relId="rId3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58A7CEA-9C15-4FE9-B3AF-81231991DE1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F4E509F-5A1B-4AA1-BC27-B97203BD4118}">
      <dgm:prSet phldrT="[Texto]" custT="1"/>
      <dgm:spPr/>
      <dgm:t>
        <a:bodyPr/>
        <a:lstStyle/>
        <a:p>
          <a:r>
            <a:rPr lang="es-ES" sz="1000" b="1">
              <a:solidFill>
                <a:sysClr val="windowText" lastClr="000000"/>
              </a:solidFill>
            </a:rPr>
            <a:t>El alumno se concientizará de los estragos ocacionados por el consumo excesivo del producto de la Coca-Cola.</a:t>
          </a:r>
        </a:p>
      </dgm:t>
    </dgm:pt>
    <dgm:pt modelId="{306B0FCF-C2F9-45A5-9428-9DC87E990C42}" type="parTrans" cxnId="{F361E6F4-7538-43E4-9A79-402F1A6B4A10}">
      <dgm:prSet/>
      <dgm:spPr/>
      <dgm:t>
        <a:bodyPr/>
        <a:lstStyle/>
        <a:p>
          <a:endParaRPr lang="es-ES"/>
        </a:p>
      </dgm:t>
    </dgm:pt>
    <dgm:pt modelId="{8DC87DA4-E6E8-4911-9DC3-08A45E8B2593}" type="sibTrans" cxnId="{F361E6F4-7538-43E4-9A79-402F1A6B4A10}">
      <dgm:prSet/>
      <dgm:spPr/>
      <dgm:t>
        <a:bodyPr/>
        <a:lstStyle/>
        <a:p>
          <a:endParaRPr lang="es-ES"/>
        </a:p>
      </dgm:t>
    </dgm:pt>
    <dgm:pt modelId="{DE40BA94-7764-4131-9754-E816EC174AFD}">
      <dgm:prSet phldrT="[Texto]"/>
      <dgm:spPr>
        <a:blipFill rotWithShape="0">
          <a:blip xmlns:r="http://schemas.openxmlformats.org/officeDocument/2006/relationships" r:embed="rId1"/>
          <a:srcRect/>
          <a:stretch>
            <a:fillRect l="-27000" r="-27000"/>
          </a:stretch>
        </a:blipFill>
      </dgm:spPr>
      <dgm:t>
        <a:bodyPr/>
        <a:lstStyle/>
        <a:p>
          <a:endParaRPr lang="es-ES"/>
        </a:p>
      </dgm:t>
    </dgm:pt>
    <dgm:pt modelId="{9F53A9FF-9053-4FFC-B0F6-FBFF594392B5}" type="parTrans" cxnId="{44CC40A0-5C6F-40B1-BBB0-343033F424B1}">
      <dgm:prSet/>
      <dgm:spPr/>
      <dgm:t>
        <a:bodyPr/>
        <a:lstStyle/>
        <a:p>
          <a:endParaRPr lang="es-ES"/>
        </a:p>
      </dgm:t>
    </dgm:pt>
    <dgm:pt modelId="{D26D4E55-CC1D-4373-A391-DEDE744E4FE3}" type="sibTrans" cxnId="{44CC40A0-5C6F-40B1-BBB0-343033F424B1}">
      <dgm:prSet/>
      <dgm:spPr/>
      <dgm:t>
        <a:bodyPr/>
        <a:lstStyle/>
        <a:p>
          <a:endParaRPr lang="es-ES"/>
        </a:p>
      </dgm:t>
    </dgm:pt>
    <dgm:pt modelId="{4DA89906-F592-4A42-93FD-A70E9CB28F19}">
      <dgm:prSet phldrT="[Texto]"/>
      <dgm:spPr>
        <a:blipFill rotWithShape="0">
          <a:blip xmlns:r="http://schemas.openxmlformats.org/officeDocument/2006/relationships" r:embed="rId2"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l="-28000" r="-28000"/>
          </a:stretch>
        </a:blipFill>
      </dgm:spPr>
      <dgm:t>
        <a:bodyPr/>
        <a:lstStyle/>
        <a:p>
          <a:endParaRPr lang="es-ES"/>
        </a:p>
      </dgm:t>
    </dgm:pt>
    <dgm:pt modelId="{4FD03430-0CEC-45E2-8E1B-C66C0E5D57F4}" type="parTrans" cxnId="{AB1579F8-36FC-401A-A59F-F413349C66D1}">
      <dgm:prSet/>
      <dgm:spPr/>
      <dgm:t>
        <a:bodyPr/>
        <a:lstStyle/>
        <a:p>
          <a:endParaRPr lang="es-ES"/>
        </a:p>
      </dgm:t>
    </dgm:pt>
    <dgm:pt modelId="{045EF6E0-1092-4788-B2D4-F89FC9F05D0C}" type="sibTrans" cxnId="{AB1579F8-36FC-401A-A59F-F413349C66D1}">
      <dgm:prSet/>
      <dgm:spPr/>
      <dgm:t>
        <a:bodyPr/>
        <a:lstStyle/>
        <a:p>
          <a:endParaRPr lang="es-ES"/>
        </a:p>
      </dgm:t>
    </dgm:pt>
    <dgm:pt modelId="{EE0DAE2F-FF05-4D73-9B3F-5AC57A82A151}">
      <dgm:prSet phldrT="[Texto]"/>
      <dgm:spPr>
        <a:blipFill rotWithShape="0">
          <a:blip xmlns:r="http://schemas.openxmlformats.org/officeDocument/2006/relationships" r:embed="rId3"/>
          <a:srcRect/>
          <a:stretch>
            <a:fillRect l="-60000" r="-60000"/>
          </a:stretch>
        </a:blipFill>
      </dgm:spPr>
      <dgm:t>
        <a:bodyPr/>
        <a:lstStyle/>
        <a:p>
          <a:endParaRPr lang="es-ES"/>
        </a:p>
        <a:p>
          <a:endParaRPr lang="es-ES"/>
        </a:p>
      </dgm:t>
    </dgm:pt>
    <dgm:pt modelId="{407B7D2D-0A8C-4D46-BD42-767A17523F9B}" type="parTrans" cxnId="{23D385C4-9113-4AD7-86EA-D5582B82B2B1}">
      <dgm:prSet/>
      <dgm:spPr/>
      <dgm:t>
        <a:bodyPr/>
        <a:lstStyle/>
        <a:p>
          <a:endParaRPr lang="es-ES"/>
        </a:p>
      </dgm:t>
    </dgm:pt>
    <dgm:pt modelId="{73A249B1-05DC-495B-B178-E3E8EE5650A2}" type="sibTrans" cxnId="{23D385C4-9113-4AD7-86EA-D5582B82B2B1}">
      <dgm:prSet/>
      <dgm:spPr/>
      <dgm:t>
        <a:bodyPr/>
        <a:lstStyle/>
        <a:p>
          <a:endParaRPr lang="es-ES"/>
        </a:p>
      </dgm:t>
    </dgm:pt>
    <dgm:pt modelId="{E3545BD5-3EB4-4B66-B6E0-72B1E6B024F8}" type="pres">
      <dgm:prSet presAssocID="{F58A7CEA-9C15-4FE9-B3AF-81231991DE1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1B2DECE4-66AB-41E2-86D8-6398748367E6}" type="pres">
      <dgm:prSet presAssocID="{DF4E509F-5A1B-4AA1-BC27-B97203BD4118}" presName="root1" presStyleCnt="0"/>
      <dgm:spPr/>
      <dgm:t>
        <a:bodyPr/>
        <a:lstStyle/>
        <a:p>
          <a:endParaRPr lang="es-ES"/>
        </a:p>
      </dgm:t>
    </dgm:pt>
    <dgm:pt modelId="{66E38A35-0C99-49B2-A4D7-E7D2C744B1E9}" type="pres">
      <dgm:prSet presAssocID="{DF4E509F-5A1B-4AA1-BC27-B97203BD4118}" presName="LevelOneTextNode" presStyleLbl="node0" presStyleIdx="0" presStyleCnt="1" custAng="5400000" custScaleX="320686" custScaleY="80141" custLinFactNeighborX="-28806" custLinFactNeighborY="-156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196DEA4-66DB-4FD8-B7A7-40E9831299C8}" type="pres">
      <dgm:prSet presAssocID="{DF4E509F-5A1B-4AA1-BC27-B97203BD4118}" presName="level2hierChild" presStyleCnt="0"/>
      <dgm:spPr/>
      <dgm:t>
        <a:bodyPr/>
        <a:lstStyle/>
        <a:p>
          <a:endParaRPr lang="es-ES"/>
        </a:p>
      </dgm:t>
    </dgm:pt>
    <dgm:pt modelId="{74B0C992-3DF2-400C-8B2B-2E4D5DFFA3CE}" type="pres">
      <dgm:prSet presAssocID="{9F53A9FF-9053-4FFC-B0F6-FBFF594392B5}" presName="conn2-1" presStyleLbl="parChTrans1D2" presStyleIdx="0" presStyleCnt="3"/>
      <dgm:spPr/>
      <dgm:t>
        <a:bodyPr/>
        <a:lstStyle/>
        <a:p>
          <a:endParaRPr lang="es-ES"/>
        </a:p>
      </dgm:t>
    </dgm:pt>
    <dgm:pt modelId="{B242B3B9-23BD-4C01-97CE-6FDC9634CD1A}" type="pres">
      <dgm:prSet presAssocID="{9F53A9FF-9053-4FFC-B0F6-FBFF594392B5}" presName="connTx" presStyleLbl="parChTrans1D2" presStyleIdx="0" presStyleCnt="3"/>
      <dgm:spPr/>
      <dgm:t>
        <a:bodyPr/>
        <a:lstStyle/>
        <a:p>
          <a:endParaRPr lang="es-ES"/>
        </a:p>
      </dgm:t>
    </dgm:pt>
    <dgm:pt modelId="{2C6FF3CD-B426-421D-B453-720047EF82E8}" type="pres">
      <dgm:prSet presAssocID="{DE40BA94-7764-4131-9754-E816EC174AFD}" presName="root2" presStyleCnt="0"/>
      <dgm:spPr/>
      <dgm:t>
        <a:bodyPr/>
        <a:lstStyle/>
        <a:p>
          <a:endParaRPr lang="es-ES"/>
        </a:p>
      </dgm:t>
    </dgm:pt>
    <dgm:pt modelId="{885EE268-81C6-408C-931E-91A41699FD39}" type="pres">
      <dgm:prSet presAssocID="{DE40BA94-7764-4131-9754-E816EC174AFD}" presName="LevelTwoTextNode" presStyleLbl="node2" presStyleIdx="0" presStyleCnt="3" custScaleY="23043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1B13776-F09D-4DA3-A516-EDFBC276016B}" type="pres">
      <dgm:prSet presAssocID="{DE40BA94-7764-4131-9754-E816EC174AFD}" presName="level3hierChild" presStyleCnt="0"/>
      <dgm:spPr/>
      <dgm:t>
        <a:bodyPr/>
        <a:lstStyle/>
        <a:p>
          <a:endParaRPr lang="es-ES"/>
        </a:p>
      </dgm:t>
    </dgm:pt>
    <dgm:pt modelId="{FA433171-9D0D-4F2D-A404-02344ACA9D89}" type="pres">
      <dgm:prSet presAssocID="{4FD03430-0CEC-45E2-8E1B-C66C0E5D57F4}" presName="conn2-1" presStyleLbl="parChTrans1D2" presStyleIdx="1" presStyleCnt="3"/>
      <dgm:spPr/>
      <dgm:t>
        <a:bodyPr/>
        <a:lstStyle/>
        <a:p>
          <a:endParaRPr lang="es-ES"/>
        </a:p>
      </dgm:t>
    </dgm:pt>
    <dgm:pt modelId="{3B8A8820-7710-4886-9BE3-036EDE1D3BF8}" type="pres">
      <dgm:prSet presAssocID="{4FD03430-0CEC-45E2-8E1B-C66C0E5D57F4}" presName="connTx" presStyleLbl="parChTrans1D2" presStyleIdx="1" presStyleCnt="3"/>
      <dgm:spPr/>
      <dgm:t>
        <a:bodyPr/>
        <a:lstStyle/>
        <a:p>
          <a:endParaRPr lang="es-ES"/>
        </a:p>
      </dgm:t>
    </dgm:pt>
    <dgm:pt modelId="{609DA19E-93BE-4F7A-91F6-D25F25D9B77C}" type="pres">
      <dgm:prSet presAssocID="{4DA89906-F592-4A42-93FD-A70E9CB28F19}" presName="root2" presStyleCnt="0"/>
      <dgm:spPr/>
      <dgm:t>
        <a:bodyPr/>
        <a:lstStyle/>
        <a:p>
          <a:endParaRPr lang="es-ES"/>
        </a:p>
      </dgm:t>
    </dgm:pt>
    <dgm:pt modelId="{04985178-619A-4F87-8BF4-E6A2D34CEC36}" type="pres">
      <dgm:prSet presAssocID="{4DA89906-F592-4A42-93FD-A70E9CB28F19}" presName="LevelTwoTextNode" presStyleLbl="node2" presStyleIdx="1" presStyleCnt="3" custScaleY="25247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58858C0-795F-421D-93C2-CECD8920262C}" type="pres">
      <dgm:prSet presAssocID="{4DA89906-F592-4A42-93FD-A70E9CB28F19}" presName="level3hierChild" presStyleCnt="0"/>
      <dgm:spPr/>
      <dgm:t>
        <a:bodyPr/>
        <a:lstStyle/>
        <a:p>
          <a:endParaRPr lang="es-ES"/>
        </a:p>
      </dgm:t>
    </dgm:pt>
    <dgm:pt modelId="{D8A20DE2-2453-4DD1-BEB9-C981CACCC4B5}" type="pres">
      <dgm:prSet presAssocID="{407B7D2D-0A8C-4D46-BD42-767A17523F9B}" presName="conn2-1" presStyleLbl="parChTrans1D2" presStyleIdx="2" presStyleCnt="3"/>
      <dgm:spPr/>
      <dgm:t>
        <a:bodyPr/>
        <a:lstStyle/>
        <a:p>
          <a:endParaRPr lang="es-ES"/>
        </a:p>
      </dgm:t>
    </dgm:pt>
    <dgm:pt modelId="{42526910-593B-49BD-8F3F-9B94EA3F5239}" type="pres">
      <dgm:prSet presAssocID="{407B7D2D-0A8C-4D46-BD42-767A17523F9B}" presName="connTx" presStyleLbl="parChTrans1D2" presStyleIdx="2" presStyleCnt="3"/>
      <dgm:spPr/>
      <dgm:t>
        <a:bodyPr/>
        <a:lstStyle/>
        <a:p>
          <a:endParaRPr lang="es-ES"/>
        </a:p>
      </dgm:t>
    </dgm:pt>
    <dgm:pt modelId="{25253268-61A9-4A27-91DD-F83C58DFC177}" type="pres">
      <dgm:prSet presAssocID="{EE0DAE2F-FF05-4D73-9B3F-5AC57A82A151}" presName="root2" presStyleCnt="0"/>
      <dgm:spPr/>
      <dgm:t>
        <a:bodyPr/>
        <a:lstStyle/>
        <a:p>
          <a:endParaRPr lang="es-ES"/>
        </a:p>
      </dgm:t>
    </dgm:pt>
    <dgm:pt modelId="{837500B8-BCED-49BF-B46B-86CF58A1E8B3}" type="pres">
      <dgm:prSet presAssocID="{EE0DAE2F-FF05-4D73-9B3F-5AC57A82A151}" presName="LevelTwoTextNode" presStyleLbl="node2" presStyleIdx="2" presStyleCnt="3" custAng="0" custLinFactNeighborX="12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736787A-DE51-4FBC-A734-3D03122590A2}" type="pres">
      <dgm:prSet presAssocID="{EE0DAE2F-FF05-4D73-9B3F-5AC57A82A151}" presName="level3hierChild" presStyleCnt="0"/>
      <dgm:spPr/>
      <dgm:t>
        <a:bodyPr/>
        <a:lstStyle/>
        <a:p>
          <a:endParaRPr lang="es-ES"/>
        </a:p>
      </dgm:t>
    </dgm:pt>
  </dgm:ptLst>
  <dgm:cxnLst>
    <dgm:cxn modelId="{BFB2596B-8F75-4F31-8B10-28954F0C42A9}" type="presOf" srcId="{4FD03430-0CEC-45E2-8E1B-C66C0E5D57F4}" destId="{3B8A8820-7710-4886-9BE3-036EDE1D3BF8}" srcOrd="1" destOrd="0" presId="urn:microsoft.com/office/officeart/2008/layout/HorizontalMultiLevelHierarchy"/>
    <dgm:cxn modelId="{196C0E66-BE4A-4D03-87FD-A9566F76678D}" type="presOf" srcId="{407B7D2D-0A8C-4D46-BD42-767A17523F9B}" destId="{D8A20DE2-2453-4DD1-BEB9-C981CACCC4B5}" srcOrd="0" destOrd="0" presId="urn:microsoft.com/office/officeart/2008/layout/HorizontalMultiLevelHierarchy"/>
    <dgm:cxn modelId="{9B32211A-7EDA-4E5D-A6A0-1D62EE9BD51A}" type="presOf" srcId="{9F53A9FF-9053-4FFC-B0F6-FBFF594392B5}" destId="{74B0C992-3DF2-400C-8B2B-2E4D5DFFA3CE}" srcOrd="0" destOrd="0" presId="urn:microsoft.com/office/officeart/2008/layout/HorizontalMultiLevelHierarchy"/>
    <dgm:cxn modelId="{C6A57696-5BDF-42D3-BCDB-449010A4C097}" type="presOf" srcId="{4FD03430-0CEC-45E2-8E1B-C66C0E5D57F4}" destId="{FA433171-9D0D-4F2D-A404-02344ACA9D89}" srcOrd="0" destOrd="0" presId="urn:microsoft.com/office/officeart/2008/layout/HorizontalMultiLevelHierarchy"/>
    <dgm:cxn modelId="{0B0FF28A-0832-4A55-B139-BC65B2820366}" type="presOf" srcId="{F58A7CEA-9C15-4FE9-B3AF-81231991DE13}" destId="{E3545BD5-3EB4-4B66-B6E0-72B1E6B024F8}" srcOrd="0" destOrd="0" presId="urn:microsoft.com/office/officeart/2008/layout/HorizontalMultiLevelHierarchy"/>
    <dgm:cxn modelId="{F361E6F4-7538-43E4-9A79-402F1A6B4A10}" srcId="{F58A7CEA-9C15-4FE9-B3AF-81231991DE13}" destId="{DF4E509F-5A1B-4AA1-BC27-B97203BD4118}" srcOrd="0" destOrd="0" parTransId="{306B0FCF-C2F9-45A5-9428-9DC87E990C42}" sibTransId="{8DC87DA4-E6E8-4911-9DC3-08A45E8B2593}"/>
    <dgm:cxn modelId="{05ED6806-2CEE-48C5-A66E-8EE7EA0A98D6}" type="presOf" srcId="{EE0DAE2F-FF05-4D73-9B3F-5AC57A82A151}" destId="{837500B8-BCED-49BF-B46B-86CF58A1E8B3}" srcOrd="0" destOrd="0" presId="urn:microsoft.com/office/officeart/2008/layout/HorizontalMultiLevelHierarchy"/>
    <dgm:cxn modelId="{AB1579F8-36FC-401A-A59F-F413349C66D1}" srcId="{DF4E509F-5A1B-4AA1-BC27-B97203BD4118}" destId="{4DA89906-F592-4A42-93FD-A70E9CB28F19}" srcOrd="1" destOrd="0" parTransId="{4FD03430-0CEC-45E2-8E1B-C66C0E5D57F4}" sibTransId="{045EF6E0-1092-4788-B2D4-F89FC9F05D0C}"/>
    <dgm:cxn modelId="{23D385C4-9113-4AD7-86EA-D5582B82B2B1}" srcId="{DF4E509F-5A1B-4AA1-BC27-B97203BD4118}" destId="{EE0DAE2F-FF05-4D73-9B3F-5AC57A82A151}" srcOrd="2" destOrd="0" parTransId="{407B7D2D-0A8C-4D46-BD42-767A17523F9B}" sibTransId="{73A249B1-05DC-495B-B178-E3E8EE5650A2}"/>
    <dgm:cxn modelId="{44CC40A0-5C6F-40B1-BBB0-343033F424B1}" srcId="{DF4E509F-5A1B-4AA1-BC27-B97203BD4118}" destId="{DE40BA94-7764-4131-9754-E816EC174AFD}" srcOrd="0" destOrd="0" parTransId="{9F53A9FF-9053-4FFC-B0F6-FBFF594392B5}" sibTransId="{D26D4E55-CC1D-4373-A391-DEDE744E4FE3}"/>
    <dgm:cxn modelId="{0D2D9609-3291-45A1-A30B-4DC9D2A9CCA4}" type="presOf" srcId="{407B7D2D-0A8C-4D46-BD42-767A17523F9B}" destId="{42526910-593B-49BD-8F3F-9B94EA3F5239}" srcOrd="1" destOrd="0" presId="urn:microsoft.com/office/officeart/2008/layout/HorizontalMultiLevelHierarchy"/>
    <dgm:cxn modelId="{9B12ED3C-CE44-40A0-A651-05CDC14A4F27}" type="presOf" srcId="{DF4E509F-5A1B-4AA1-BC27-B97203BD4118}" destId="{66E38A35-0C99-49B2-A4D7-E7D2C744B1E9}" srcOrd="0" destOrd="0" presId="urn:microsoft.com/office/officeart/2008/layout/HorizontalMultiLevelHierarchy"/>
    <dgm:cxn modelId="{B992AB9A-9182-43C5-B1F2-7D56C49B57E8}" type="presOf" srcId="{9F53A9FF-9053-4FFC-B0F6-FBFF594392B5}" destId="{B242B3B9-23BD-4C01-97CE-6FDC9634CD1A}" srcOrd="1" destOrd="0" presId="urn:microsoft.com/office/officeart/2008/layout/HorizontalMultiLevelHierarchy"/>
    <dgm:cxn modelId="{181F9DE3-C45E-4BB5-9B31-1A48B08CA0B6}" type="presOf" srcId="{4DA89906-F592-4A42-93FD-A70E9CB28F19}" destId="{04985178-619A-4F87-8BF4-E6A2D34CEC36}" srcOrd="0" destOrd="0" presId="urn:microsoft.com/office/officeart/2008/layout/HorizontalMultiLevelHierarchy"/>
    <dgm:cxn modelId="{2ACBA92D-6E26-49F2-AB09-278551439879}" type="presOf" srcId="{DE40BA94-7764-4131-9754-E816EC174AFD}" destId="{885EE268-81C6-408C-931E-91A41699FD39}" srcOrd="0" destOrd="0" presId="urn:microsoft.com/office/officeart/2008/layout/HorizontalMultiLevelHierarchy"/>
    <dgm:cxn modelId="{7A678F95-6FB0-45CF-8568-4CA572C75B4C}" type="presParOf" srcId="{E3545BD5-3EB4-4B66-B6E0-72B1E6B024F8}" destId="{1B2DECE4-66AB-41E2-86D8-6398748367E6}" srcOrd="0" destOrd="0" presId="urn:microsoft.com/office/officeart/2008/layout/HorizontalMultiLevelHierarchy"/>
    <dgm:cxn modelId="{8094E3AE-A923-4AB7-A41A-DFFEC90BE7AD}" type="presParOf" srcId="{1B2DECE4-66AB-41E2-86D8-6398748367E6}" destId="{66E38A35-0C99-49B2-A4D7-E7D2C744B1E9}" srcOrd="0" destOrd="0" presId="urn:microsoft.com/office/officeart/2008/layout/HorizontalMultiLevelHierarchy"/>
    <dgm:cxn modelId="{140E2F83-8FE2-4AC0-8536-CE31AC1F1C5F}" type="presParOf" srcId="{1B2DECE4-66AB-41E2-86D8-6398748367E6}" destId="{3196DEA4-66DB-4FD8-B7A7-40E9831299C8}" srcOrd="1" destOrd="0" presId="urn:microsoft.com/office/officeart/2008/layout/HorizontalMultiLevelHierarchy"/>
    <dgm:cxn modelId="{D2DC6392-E5DB-4A60-83D8-6084BA3FAE90}" type="presParOf" srcId="{3196DEA4-66DB-4FD8-B7A7-40E9831299C8}" destId="{74B0C992-3DF2-400C-8B2B-2E4D5DFFA3CE}" srcOrd="0" destOrd="0" presId="urn:microsoft.com/office/officeart/2008/layout/HorizontalMultiLevelHierarchy"/>
    <dgm:cxn modelId="{9887D54C-64B9-457E-B714-BC349E806DC1}" type="presParOf" srcId="{74B0C992-3DF2-400C-8B2B-2E4D5DFFA3CE}" destId="{B242B3B9-23BD-4C01-97CE-6FDC9634CD1A}" srcOrd="0" destOrd="0" presId="urn:microsoft.com/office/officeart/2008/layout/HorizontalMultiLevelHierarchy"/>
    <dgm:cxn modelId="{81038803-92B6-4F1A-9E81-1FE357B29CF0}" type="presParOf" srcId="{3196DEA4-66DB-4FD8-B7A7-40E9831299C8}" destId="{2C6FF3CD-B426-421D-B453-720047EF82E8}" srcOrd="1" destOrd="0" presId="urn:microsoft.com/office/officeart/2008/layout/HorizontalMultiLevelHierarchy"/>
    <dgm:cxn modelId="{CB5A119C-9931-46CD-B63D-204DD8E454C2}" type="presParOf" srcId="{2C6FF3CD-B426-421D-B453-720047EF82E8}" destId="{885EE268-81C6-408C-931E-91A41699FD39}" srcOrd="0" destOrd="0" presId="urn:microsoft.com/office/officeart/2008/layout/HorizontalMultiLevelHierarchy"/>
    <dgm:cxn modelId="{4E5FC887-E991-408E-AA2B-0A2F874C014E}" type="presParOf" srcId="{2C6FF3CD-B426-421D-B453-720047EF82E8}" destId="{E1B13776-F09D-4DA3-A516-EDFBC276016B}" srcOrd="1" destOrd="0" presId="urn:microsoft.com/office/officeart/2008/layout/HorizontalMultiLevelHierarchy"/>
    <dgm:cxn modelId="{3A01FE7A-FA8F-4733-B8B8-F8C2A0DD3589}" type="presParOf" srcId="{3196DEA4-66DB-4FD8-B7A7-40E9831299C8}" destId="{FA433171-9D0D-4F2D-A404-02344ACA9D89}" srcOrd="2" destOrd="0" presId="urn:microsoft.com/office/officeart/2008/layout/HorizontalMultiLevelHierarchy"/>
    <dgm:cxn modelId="{039C0548-09B5-4145-AF65-A66C9DEAD42C}" type="presParOf" srcId="{FA433171-9D0D-4F2D-A404-02344ACA9D89}" destId="{3B8A8820-7710-4886-9BE3-036EDE1D3BF8}" srcOrd="0" destOrd="0" presId="urn:microsoft.com/office/officeart/2008/layout/HorizontalMultiLevelHierarchy"/>
    <dgm:cxn modelId="{98171160-57D9-449D-B96D-F6EBA54C7A33}" type="presParOf" srcId="{3196DEA4-66DB-4FD8-B7A7-40E9831299C8}" destId="{609DA19E-93BE-4F7A-91F6-D25F25D9B77C}" srcOrd="3" destOrd="0" presId="urn:microsoft.com/office/officeart/2008/layout/HorizontalMultiLevelHierarchy"/>
    <dgm:cxn modelId="{7C6F16C1-5F3E-49B5-A754-F737ECB9774C}" type="presParOf" srcId="{609DA19E-93BE-4F7A-91F6-D25F25D9B77C}" destId="{04985178-619A-4F87-8BF4-E6A2D34CEC36}" srcOrd="0" destOrd="0" presId="urn:microsoft.com/office/officeart/2008/layout/HorizontalMultiLevelHierarchy"/>
    <dgm:cxn modelId="{5BA765AF-3341-41B9-9F71-0E39D6A74915}" type="presParOf" srcId="{609DA19E-93BE-4F7A-91F6-D25F25D9B77C}" destId="{D58858C0-795F-421D-93C2-CECD8920262C}" srcOrd="1" destOrd="0" presId="urn:microsoft.com/office/officeart/2008/layout/HorizontalMultiLevelHierarchy"/>
    <dgm:cxn modelId="{A4867AF2-6D7C-44EB-9093-0D7ADEACFF4B}" type="presParOf" srcId="{3196DEA4-66DB-4FD8-B7A7-40E9831299C8}" destId="{D8A20DE2-2453-4DD1-BEB9-C981CACCC4B5}" srcOrd="4" destOrd="0" presId="urn:microsoft.com/office/officeart/2008/layout/HorizontalMultiLevelHierarchy"/>
    <dgm:cxn modelId="{56C91998-482B-49A8-8B89-9A7041974040}" type="presParOf" srcId="{D8A20DE2-2453-4DD1-BEB9-C981CACCC4B5}" destId="{42526910-593B-49BD-8F3F-9B94EA3F5239}" srcOrd="0" destOrd="0" presId="urn:microsoft.com/office/officeart/2008/layout/HorizontalMultiLevelHierarchy"/>
    <dgm:cxn modelId="{10C5805F-0F14-4F9D-8556-AC3900A50846}" type="presParOf" srcId="{3196DEA4-66DB-4FD8-B7A7-40E9831299C8}" destId="{25253268-61A9-4A27-91DD-F83C58DFC177}" srcOrd="5" destOrd="0" presId="urn:microsoft.com/office/officeart/2008/layout/HorizontalMultiLevelHierarchy"/>
    <dgm:cxn modelId="{2FDB824C-CA1A-4410-A707-F84234E88483}" type="presParOf" srcId="{25253268-61A9-4A27-91DD-F83C58DFC177}" destId="{837500B8-BCED-49BF-B46B-86CF58A1E8B3}" srcOrd="0" destOrd="0" presId="urn:microsoft.com/office/officeart/2008/layout/HorizontalMultiLevelHierarchy"/>
    <dgm:cxn modelId="{BD0BAAD6-A7E2-4BF2-9643-09EB2FC8CC8B}" type="presParOf" srcId="{25253268-61A9-4A27-91DD-F83C58DFC177}" destId="{D736787A-DE51-4FBC-A734-3D03122590A2}" srcOrd="1" destOrd="0" presId="urn:microsoft.com/office/officeart/2008/layout/HorizontalMultiLevelHierarchy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963842D-1FB8-4E40-9F29-13DAA21773E6}" type="doc">
      <dgm:prSet loTypeId="urn:microsoft.com/office/officeart/2005/8/layout/default#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B79241D-CC98-43DE-B215-A010AAEABDD7}">
      <dgm:prSet phldrT="[Texto]"/>
      <dgm:spPr>
        <a:blipFill rotWithShape="0">
          <a:blip xmlns:r="http://schemas.openxmlformats.org/officeDocument/2006/relationships" r:embed="rId1"/>
          <a:stretch>
            <a:fillRect/>
          </a:stretch>
        </a:blipFill>
        <a:ln cmpd="sng"/>
      </dgm:spPr>
      <dgm:t>
        <a:bodyPr/>
        <a:lstStyle/>
        <a:p>
          <a:endParaRPr lang="es-ES"/>
        </a:p>
      </dgm:t>
    </dgm:pt>
    <dgm:pt modelId="{52BAB34D-9E0C-4FE2-A6E3-F9FFD6039C9D}" type="parTrans" cxnId="{A4D57E1A-2557-4FF4-9305-900F01E709AC}">
      <dgm:prSet/>
      <dgm:spPr/>
      <dgm:t>
        <a:bodyPr/>
        <a:lstStyle/>
        <a:p>
          <a:endParaRPr lang="es-ES"/>
        </a:p>
      </dgm:t>
    </dgm:pt>
    <dgm:pt modelId="{172194A5-3EB4-4744-8DBE-1AF65E5BA1F9}" type="sibTrans" cxnId="{A4D57E1A-2557-4FF4-9305-900F01E709AC}">
      <dgm:prSet/>
      <dgm:spPr/>
      <dgm:t>
        <a:bodyPr/>
        <a:lstStyle/>
        <a:p>
          <a:endParaRPr lang="es-ES"/>
        </a:p>
      </dgm:t>
    </dgm:pt>
    <dgm:pt modelId="{02589282-E2EA-4AC2-B12C-8F5664D68561}">
      <dgm:prSet phldrT="[Texto]"/>
      <dgm:spPr>
        <a:blipFill rotWithShape="0">
          <a:blip xmlns:r="http://schemas.openxmlformats.org/officeDocument/2006/relationships" r:embed="rId2"/>
          <a:stretch>
            <a:fillRect/>
          </a:stretch>
        </a:blipFill>
        <a:ln cmpd="sng"/>
      </dgm:spPr>
      <dgm:t>
        <a:bodyPr/>
        <a:lstStyle/>
        <a:p>
          <a:endParaRPr lang="es-ES"/>
        </a:p>
      </dgm:t>
    </dgm:pt>
    <dgm:pt modelId="{0DAD79E9-6988-49BF-916C-A19B7E48F4F0}" type="parTrans" cxnId="{834D9972-AB13-4C71-A03B-00FC126ECF6F}">
      <dgm:prSet/>
      <dgm:spPr/>
      <dgm:t>
        <a:bodyPr/>
        <a:lstStyle/>
        <a:p>
          <a:endParaRPr lang="es-ES"/>
        </a:p>
      </dgm:t>
    </dgm:pt>
    <dgm:pt modelId="{2A9B155C-A5D2-42D2-B3F0-47E46F6EAEA3}" type="sibTrans" cxnId="{834D9972-AB13-4C71-A03B-00FC126ECF6F}">
      <dgm:prSet/>
      <dgm:spPr/>
      <dgm:t>
        <a:bodyPr/>
        <a:lstStyle/>
        <a:p>
          <a:endParaRPr lang="es-ES"/>
        </a:p>
      </dgm:t>
    </dgm:pt>
    <dgm:pt modelId="{FD5D90B1-0C24-405F-8EC6-E1CC88FDC5A0}">
      <dgm:prSet phldrT="[Texto]"/>
      <dgm:spPr>
        <a:blipFill rotWithShape="0">
          <a:blip xmlns:r="http://schemas.openxmlformats.org/officeDocument/2006/relationships" r:embed="rId3"/>
          <a:stretch>
            <a:fillRect/>
          </a:stretch>
        </a:blipFill>
        <a:ln cmpd="sng"/>
      </dgm:spPr>
      <dgm:t>
        <a:bodyPr/>
        <a:lstStyle/>
        <a:p>
          <a:endParaRPr lang="es-ES"/>
        </a:p>
      </dgm:t>
    </dgm:pt>
    <dgm:pt modelId="{89989951-3780-481D-999A-4B1FDDFBA4DD}" type="parTrans" cxnId="{EC14CE8F-5ED9-4307-84BF-C3AE2D81B865}">
      <dgm:prSet/>
      <dgm:spPr/>
      <dgm:t>
        <a:bodyPr/>
        <a:lstStyle/>
        <a:p>
          <a:endParaRPr lang="es-ES"/>
        </a:p>
      </dgm:t>
    </dgm:pt>
    <dgm:pt modelId="{7EE939D5-A78E-4AEB-9C98-F25ADEFEF82B}" type="sibTrans" cxnId="{EC14CE8F-5ED9-4307-84BF-C3AE2D81B865}">
      <dgm:prSet/>
      <dgm:spPr/>
      <dgm:t>
        <a:bodyPr/>
        <a:lstStyle/>
        <a:p>
          <a:endParaRPr lang="es-ES"/>
        </a:p>
      </dgm:t>
    </dgm:pt>
    <dgm:pt modelId="{1318F17F-E8F0-48A7-AC42-7B7B7FD9D57D}">
      <dgm:prSet phldrT="[Texto]"/>
      <dgm:spPr>
        <a:blipFill rotWithShape="0">
          <a:blip xmlns:r="http://schemas.openxmlformats.org/officeDocument/2006/relationships" r:embed="rId4"/>
          <a:stretch>
            <a:fillRect/>
          </a:stretch>
        </a:blipFill>
        <a:ln cmpd="sng"/>
      </dgm:spPr>
      <dgm:t>
        <a:bodyPr/>
        <a:lstStyle/>
        <a:p>
          <a:endParaRPr lang="es-ES"/>
        </a:p>
      </dgm:t>
    </dgm:pt>
    <dgm:pt modelId="{222421D4-4F0F-4017-917A-0BFD166E4804}" type="parTrans" cxnId="{51FE32AC-251D-44B8-B39F-2F6FD318FAB8}">
      <dgm:prSet/>
      <dgm:spPr/>
      <dgm:t>
        <a:bodyPr/>
        <a:lstStyle/>
        <a:p>
          <a:endParaRPr lang="es-ES"/>
        </a:p>
      </dgm:t>
    </dgm:pt>
    <dgm:pt modelId="{A5CABB17-A18B-40EC-ABB1-1A2DB9C1EBF3}" type="sibTrans" cxnId="{51FE32AC-251D-44B8-B39F-2F6FD318FAB8}">
      <dgm:prSet/>
      <dgm:spPr/>
      <dgm:t>
        <a:bodyPr/>
        <a:lstStyle/>
        <a:p>
          <a:endParaRPr lang="es-ES"/>
        </a:p>
      </dgm:t>
    </dgm:pt>
    <dgm:pt modelId="{F8D87164-631D-4C2D-902F-B7EFA10A5402}">
      <dgm:prSet phldrT="[Texto]"/>
      <dgm:spPr>
        <a:blipFill rotWithShape="0">
          <a:blip xmlns:r="http://schemas.openxmlformats.org/officeDocument/2006/relationships" r:embed="rId5"/>
          <a:stretch>
            <a:fillRect/>
          </a:stretch>
        </a:blipFill>
        <a:ln cmpd="sng"/>
      </dgm:spPr>
      <dgm:t>
        <a:bodyPr/>
        <a:lstStyle/>
        <a:p>
          <a:endParaRPr lang="es-ES"/>
        </a:p>
      </dgm:t>
    </dgm:pt>
    <dgm:pt modelId="{6394665B-7F27-4609-B40F-A3E3789D8060}" type="parTrans" cxnId="{25B6CB77-C0CA-45C8-83E4-64CB3C35CF0B}">
      <dgm:prSet/>
      <dgm:spPr/>
      <dgm:t>
        <a:bodyPr/>
        <a:lstStyle/>
        <a:p>
          <a:endParaRPr lang="es-ES"/>
        </a:p>
      </dgm:t>
    </dgm:pt>
    <dgm:pt modelId="{F189F807-4C1A-4F31-998D-1B89A7677762}" type="sibTrans" cxnId="{25B6CB77-C0CA-45C8-83E4-64CB3C35CF0B}">
      <dgm:prSet/>
      <dgm:spPr/>
      <dgm:t>
        <a:bodyPr/>
        <a:lstStyle/>
        <a:p>
          <a:endParaRPr lang="es-ES"/>
        </a:p>
      </dgm:t>
    </dgm:pt>
    <dgm:pt modelId="{2D2A6539-E3FB-4869-B286-77B5DE23D2E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 sz="1000" b="1">
              <a:ln>
                <a:solidFill>
                  <a:schemeClr val="tx1"/>
                </a:solidFill>
              </a:ln>
              <a:solidFill>
                <a:schemeClr val="tx2">
                  <a:lumMod val="40000"/>
                  <a:lumOff val="60000"/>
                </a:schemeClr>
              </a:solidFill>
            </a:rPr>
            <a:t>La influencia de los medios masivos de comunicación ejercen presión social sobre el consumo de Coca-Cola.</a:t>
          </a:r>
        </a:p>
      </dgm:t>
    </dgm:pt>
    <dgm:pt modelId="{C6D5CC16-5F6D-4426-B12C-7F3832F71AD7}" type="parTrans" cxnId="{E466CF50-B12B-4D16-AAE4-7E03F615CC0E}">
      <dgm:prSet/>
      <dgm:spPr/>
      <dgm:t>
        <a:bodyPr/>
        <a:lstStyle/>
        <a:p>
          <a:endParaRPr lang="es-ES"/>
        </a:p>
      </dgm:t>
    </dgm:pt>
    <dgm:pt modelId="{3CC2B764-C63C-4A7A-B039-3FADAE6A4281}" type="sibTrans" cxnId="{E466CF50-B12B-4D16-AAE4-7E03F615CC0E}">
      <dgm:prSet/>
      <dgm:spPr/>
      <dgm:t>
        <a:bodyPr/>
        <a:lstStyle/>
        <a:p>
          <a:endParaRPr lang="es-ES"/>
        </a:p>
      </dgm:t>
    </dgm:pt>
    <dgm:pt modelId="{77849BF3-F345-45ED-B5BA-5DA4A85F74DF}" type="pres">
      <dgm:prSet presAssocID="{A963842D-1FB8-4E40-9F29-13DAA21773E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30109F4B-433E-4A7A-B983-F273D4A7FDAB}" type="pres">
      <dgm:prSet presAssocID="{0B79241D-CC98-43DE-B215-A010AAEABDD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D46A799-A487-4FB5-A141-A19C89788992}" type="pres">
      <dgm:prSet presAssocID="{172194A5-3EB4-4744-8DBE-1AF65E5BA1F9}" presName="sibTrans" presStyleCnt="0"/>
      <dgm:spPr/>
    </dgm:pt>
    <dgm:pt modelId="{AFD1A974-84F9-4DBE-B121-FA17209B4B68}" type="pres">
      <dgm:prSet presAssocID="{2D2A6539-E3FB-4869-B286-77B5DE23D2EA}" presName="node" presStyleLbl="node1" presStyleIdx="1" presStyleCnt="6" custLinFactNeighborX="1896" custLinFactNeighborY="250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E7BAA72-355D-4D5E-B263-015016670BE3}" type="pres">
      <dgm:prSet presAssocID="{3CC2B764-C63C-4A7A-B039-3FADAE6A4281}" presName="sibTrans" presStyleCnt="0"/>
      <dgm:spPr/>
    </dgm:pt>
    <dgm:pt modelId="{0CD67384-099B-4B99-B70B-BCB5A1F19FFA}" type="pres">
      <dgm:prSet presAssocID="{02589282-E2EA-4AC2-B12C-8F5664D68561}" presName="node" presStyleLbl="node1" presStyleIdx="2" presStyleCnt="6" custLinFactNeighborX="-1728" custLinFactNeighborY="158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5567445-AF53-41AF-A6E0-547AEF0624B6}" type="pres">
      <dgm:prSet presAssocID="{2A9B155C-A5D2-42D2-B3F0-47E46F6EAEA3}" presName="sibTrans" presStyleCnt="0"/>
      <dgm:spPr/>
    </dgm:pt>
    <dgm:pt modelId="{B4657BB8-99E2-4978-B42B-8758C32CF001}" type="pres">
      <dgm:prSet presAssocID="{FD5D90B1-0C24-405F-8EC6-E1CC88FDC5A0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CD7D576-F3F9-405C-899A-EF8475FC1043}" type="pres">
      <dgm:prSet presAssocID="{7EE939D5-A78E-4AEB-9C98-F25ADEFEF82B}" presName="sibTrans" presStyleCnt="0"/>
      <dgm:spPr/>
    </dgm:pt>
    <dgm:pt modelId="{C884F7F0-514D-4831-96E4-7261A1F6511D}" type="pres">
      <dgm:prSet presAssocID="{1318F17F-E8F0-48A7-AC42-7B7B7FD9D57D}" presName="node" presStyleLbl="node1" presStyleIdx="4" presStyleCnt="6" custLinFactNeighborX="-3611" custLinFactNeighborY="185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47C91F4-963C-4A4F-A523-0B6A3DE52010}" type="pres">
      <dgm:prSet presAssocID="{A5CABB17-A18B-40EC-ABB1-1A2DB9C1EBF3}" presName="sibTrans" presStyleCnt="0"/>
      <dgm:spPr/>
    </dgm:pt>
    <dgm:pt modelId="{638F49AA-6937-4739-A20A-3B39908A13FC}" type="pres">
      <dgm:prSet presAssocID="{F8D87164-631D-4C2D-902F-B7EFA10A5402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3FA5FF05-AADA-4569-BF88-8979E5D47090}" type="presOf" srcId="{1318F17F-E8F0-48A7-AC42-7B7B7FD9D57D}" destId="{C884F7F0-514D-4831-96E4-7261A1F6511D}" srcOrd="0" destOrd="0" presId="urn:microsoft.com/office/officeart/2005/8/layout/default#2"/>
    <dgm:cxn modelId="{DB85237A-DACE-4100-B71B-AC61CE8D3FB2}" type="presOf" srcId="{2D2A6539-E3FB-4869-B286-77B5DE23D2EA}" destId="{AFD1A974-84F9-4DBE-B121-FA17209B4B68}" srcOrd="0" destOrd="0" presId="urn:microsoft.com/office/officeart/2005/8/layout/default#2"/>
    <dgm:cxn modelId="{E466CF50-B12B-4D16-AAE4-7E03F615CC0E}" srcId="{A963842D-1FB8-4E40-9F29-13DAA21773E6}" destId="{2D2A6539-E3FB-4869-B286-77B5DE23D2EA}" srcOrd="1" destOrd="0" parTransId="{C6D5CC16-5F6D-4426-B12C-7F3832F71AD7}" sibTransId="{3CC2B764-C63C-4A7A-B039-3FADAE6A4281}"/>
    <dgm:cxn modelId="{40EAB038-EE11-42D7-A590-0AEFCEF6E007}" type="presOf" srcId="{0B79241D-CC98-43DE-B215-A010AAEABDD7}" destId="{30109F4B-433E-4A7A-B983-F273D4A7FDAB}" srcOrd="0" destOrd="0" presId="urn:microsoft.com/office/officeart/2005/8/layout/default#2"/>
    <dgm:cxn modelId="{6842C98B-B449-41F8-B315-08D0EADF3E4B}" type="presOf" srcId="{F8D87164-631D-4C2D-902F-B7EFA10A5402}" destId="{638F49AA-6937-4739-A20A-3B39908A13FC}" srcOrd="0" destOrd="0" presId="urn:microsoft.com/office/officeart/2005/8/layout/default#2"/>
    <dgm:cxn modelId="{B52A9E6C-9E4C-49A8-ADEA-B09EDAEBA1F2}" type="presOf" srcId="{A963842D-1FB8-4E40-9F29-13DAA21773E6}" destId="{77849BF3-F345-45ED-B5BA-5DA4A85F74DF}" srcOrd="0" destOrd="0" presId="urn:microsoft.com/office/officeart/2005/8/layout/default#2"/>
    <dgm:cxn modelId="{25B6CB77-C0CA-45C8-83E4-64CB3C35CF0B}" srcId="{A963842D-1FB8-4E40-9F29-13DAA21773E6}" destId="{F8D87164-631D-4C2D-902F-B7EFA10A5402}" srcOrd="5" destOrd="0" parTransId="{6394665B-7F27-4609-B40F-A3E3789D8060}" sibTransId="{F189F807-4C1A-4F31-998D-1B89A7677762}"/>
    <dgm:cxn modelId="{A4D57E1A-2557-4FF4-9305-900F01E709AC}" srcId="{A963842D-1FB8-4E40-9F29-13DAA21773E6}" destId="{0B79241D-CC98-43DE-B215-A010AAEABDD7}" srcOrd="0" destOrd="0" parTransId="{52BAB34D-9E0C-4FE2-A6E3-F9FFD6039C9D}" sibTransId="{172194A5-3EB4-4744-8DBE-1AF65E5BA1F9}"/>
    <dgm:cxn modelId="{51FE32AC-251D-44B8-B39F-2F6FD318FAB8}" srcId="{A963842D-1FB8-4E40-9F29-13DAA21773E6}" destId="{1318F17F-E8F0-48A7-AC42-7B7B7FD9D57D}" srcOrd="4" destOrd="0" parTransId="{222421D4-4F0F-4017-917A-0BFD166E4804}" sibTransId="{A5CABB17-A18B-40EC-ABB1-1A2DB9C1EBF3}"/>
    <dgm:cxn modelId="{ADC9C9F6-016A-46E7-AD68-7420CB83338A}" type="presOf" srcId="{02589282-E2EA-4AC2-B12C-8F5664D68561}" destId="{0CD67384-099B-4B99-B70B-BCB5A1F19FFA}" srcOrd="0" destOrd="0" presId="urn:microsoft.com/office/officeart/2005/8/layout/default#2"/>
    <dgm:cxn modelId="{834D9972-AB13-4C71-A03B-00FC126ECF6F}" srcId="{A963842D-1FB8-4E40-9F29-13DAA21773E6}" destId="{02589282-E2EA-4AC2-B12C-8F5664D68561}" srcOrd="2" destOrd="0" parTransId="{0DAD79E9-6988-49BF-916C-A19B7E48F4F0}" sibTransId="{2A9B155C-A5D2-42D2-B3F0-47E46F6EAEA3}"/>
    <dgm:cxn modelId="{C0197944-C41B-49DF-8A0A-B999FED20C7B}" type="presOf" srcId="{FD5D90B1-0C24-405F-8EC6-E1CC88FDC5A0}" destId="{B4657BB8-99E2-4978-B42B-8758C32CF001}" srcOrd="0" destOrd="0" presId="urn:microsoft.com/office/officeart/2005/8/layout/default#2"/>
    <dgm:cxn modelId="{EC14CE8F-5ED9-4307-84BF-C3AE2D81B865}" srcId="{A963842D-1FB8-4E40-9F29-13DAA21773E6}" destId="{FD5D90B1-0C24-405F-8EC6-E1CC88FDC5A0}" srcOrd="3" destOrd="0" parTransId="{89989951-3780-481D-999A-4B1FDDFBA4DD}" sibTransId="{7EE939D5-A78E-4AEB-9C98-F25ADEFEF82B}"/>
    <dgm:cxn modelId="{C8FF6D0D-C0EB-4C32-823C-068FC3AC1B2B}" type="presParOf" srcId="{77849BF3-F345-45ED-B5BA-5DA4A85F74DF}" destId="{30109F4B-433E-4A7A-B983-F273D4A7FDAB}" srcOrd="0" destOrd="0" presId="urn:microsoft.com/office/officeart/2005/8/layout/default#2"/>
    <dgm:cxn modelId="{AB8E1832-2DB4-4BC9-A059-336814B61718}" type="presParOf" srcId="{77849BF3-F345-45ED-B5BA-5DA4A85F74DF}" destId="{5D46A799-A487-4FB5-A141-A19C89788992}" srcOrd="1" destOrd="0" presId="urn:microsoft.com/office/officeart/2005/8/layout/default#2"/>
    <dgm:cxn modelId="{66CA16AD-45CB-42AE-BE90-0D0EE756340B}" type="presParOf" srcId="{77849BF3-F345-45ED-B5BA-5DA4A85F74DF}" destId="{AFD1A974-84F9-4DBE-B121-FA17209B4B68}" srcOrd="2" destOrd="0" presId="urn:microsoft.com/office/officeart/2005/8/layout/default#2"/>
    <dgm:cxn modelId="{8F60098F-3E80-4BFF-B1E2-8236547402BA}" type="presParOf" srcId="{77849BF3-F345-45ED-B5BA-5DA4A85F74DF}" destId="{2E7BAA72-355D-4D5E-B263-015016670BE3}" srcOrd="3" destOrd="0" presId="urn:microsoft.com/office/officeart/2005/8/layout/default#2"/>
    <dgm:cxn modelId="{1CC8C037-E6DC-4333-A0F2-B654EE10AED8}" type="presParOf" srcId="{77849BF3-F345-45ED-B5BA-5DA4A85F74DF}" destId="{0CD67384-099B-4B99-B70B-BCB5A1F19FFA}" srcOrd="4" destOrd="0" presId="urn:microsoft.com/office/officeart/2005/8/layout/default#2"/>
    <dgm:cxn modelId="{B05826BA-3111-4C20-B750-18FA95240554}" type="presParOf" srcId="{77849BF3-F345-45ED-B5BA-5DA4A85F74DF}" destId="{A5567445-AF53-41AF-A6E0-547AEF0624B6}" srcOrd="5" destOrd="0" presId="urn:microsoft.com/office/officeart/2005/8/layout/default#2"/>
    <dgm:cxn modelId="{5E987921-F33D-4CC8-B6DF-5E64E1068FF9}" type="presParOf" srcId="{77849BF3-F345-45ED-B5BA-5DA4A85F74DF}" destId="{B4657BB8-99E2-4978-B42B-8758C32CF001}" srcOrd="6" destOrd="0" presId="urn:microsoft.com/office/officeart/2005/8/layout/default#2"/>
    <dgm:cxn modelId="{AEA0CAA3-F338-42DE-9868-BA78F9C0F59F}" type="presParOf" srcId="{77849BF3-F345-45ED-B5BA-5DA4A85F74DF}" destId="{DCD7D576-F3F9-405C-899A-EF8475FC1043}" srcOrd="7" destOrd="0" presId="urn:microsoft.com/office/officeart/2005/8/layout/default#2"/>
    <dgm:cxn modelId="{A8D41424-611C-498C-9987-C09231D70A37}" type="presParOf" srcId="{77849BF3-F345-45ED-B5BA-5DA4A85F74DF}" destId="{C884F7F0-514D-4831-96E4-7261A1F6511D}" srcOrd="8" destOrd="0" presId="urn:microsoft.com/office/officeart/2005/8/layout/default#2"/>
    <dgm:cxn modelId="{EAF1A0AB-7F2A-4C85-AC10-6EA56EB3E993}" type="presParOf" srcId="{77849BF3-F345-45ED-B5BA-5DA4A85F74DF}" destId="{247C91F4-963C-4A4F-A523-0B6A3DE52010}" srcOrd="9" destOrd="0" presId="urn:microsoft.com/office/officeart/2005/8/layout/default#2"/>
    <dgm:cxn modelId="{B625012E-FC2D-443F-B059-FB1F5F1ADDCA}" type="presParOf" srcId="{77849BF3-F345-45ED-B5BA-5DA4A85F74DF}" destId="{638F49AA-6937-4739-A20A-3B39908A13FC}" srcOrd="10" destOrd="0" presId="urn:microsoft.com/office/officeart/2005/8/layout/default#2"/>
  </dgm:cxnLst>
  <dgm:bg/>
  <dgm:whole/>
  <dgm:extLst>
    <a:ext uri="http://schemas.microsoft.com/office/drawing/2008/diagram">
      <dsp:dataModelExt xmlns="" xmlns:dsp="http://schemas.microsoft.com/office/drawing/2008/diagram" relId="rId4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CA8D9A7-A145-4C0E-9362-3086E0ED7032}" type="doc">
      <dgm:prSet loTypeId="urn:microsoft.com/office/officeart/2005/8/layout/h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BAFF166-43F8-4DAB-87FB-F0F1BEDDF60B}">
      <dgm:prSet phldrT="[Texto]" phldr="1"/>
      <dgm:spPr/>
      <dgm:t>
        <a:bodyPr/>
        <a:lstStyle/>
        <a:p>
          <a:endParaRPr lang="es-ES"/>
        </a:p>
      </dgm:t>
    </dgm:pt>
    <dgm:pt modelId="{AA9E2521-3399-4201-B76E-E42FAC513AAF}" type="parTrans" cxnId="{299C0318-6E1E-4FC8-9761-87ACDD333E9C}">
      <dgm:prSet/>
      <dgm:spPr/>
      <dgm:t>
        <a:bodyPr/>
        <a:lstStyle/>
        <a:p>
          <a:endParaRPr lang="es-ES"/>
        </a:p>
      </dgm:t>
    </dgm:pt>
    <dgm:pt modelId="{1D9EBB2C-B01F-4257-A41D-DD7925AC29BE}" type="sibTrans" cxnId="{299C0318-6E1E-4FC8-9761-87ACDD333E9C}">
      <dgm:prSet/>
      <dgm:spPr/>
      <dgm:t>
        <a:bodyPr/>
        <a:lstStyle/>
        <a:p>
          <a:endParaRPr lang="es-ES"/>
        </a:p>
      </dgm:t>
    </dgm:pt>
    <dgm:pt modelId="{B262657B-65EF-425B-B9F2-9E29E54574A6}">
      <dgm:prSet phldrT="[Texto]" phldr="1"/>
      <dgm:spPr>
        <a:blipFill rotWithShape="0">
          <a:blip xmlns:r="http://schemas.openxmlformats.org/officeDocument/2006/relationships" r:embed="rId1"/>
          <a:stretch>
            <a:fillRect/>
          </a:stretch>
        </a:blipFill>
        <a:ln cmpd="sng"/>
      </dgm:spPr>
      <dgm:t>
        <a:bodyPr/>
        <a:lstStyle/>
        <a:p>
          <a:endParaRPr lang="es-ES"/>
        </a:p>
      </dgm:t>
    </dgm:pt>
    <dgm:pt modelId="{8ABB6824-7B01-4608-981E-3D6969549F13}" type="parTrans" cxnId="{20FA6912-185A-4918-9B24-45B650D4D093}">
      <dgm:prSet/>
      <dgm:spPr/>
      <dgm:t>
        <a:bodyPr/>
        <a:lstStyle/>
        <a:p>
          <a:endParaRPr lang="es-ES"/>
        </a:p>
      </dgm:t>
    </dgm:pt>
    <dgm:pt modelId="{9021DC5A-5EAD-4804-AEDC-9876C9C07E70}" type="sibTrans" cxnId="{20FA6912-185A-4918-9B24-45B650D4D093}">
      <dgm:prSet/>
      <dgm:spPr/>
      <dgm:t>
        <a:bodyPr/>
        <a:lstStyle/>
        <a:p>
          <a:endParaRPr lang="es-ES"/>
        </a:p>
      </dgm:t>
    </dgm:pt>
    <dgm:pt modelId="{360B05A7-B539-4261-A930-096D7B3573D1}">
      <dgm:prSet phldrT="[Texto]" phldr="1"/>
      <dgm:spPr>
        <a:ln cmpd="sng"/>
      </dgm:spPr>
      <dgm:t>
        <a:bodyPr/>
        <a:lstStyle/>
        <a:p>
          <a:endParaRPr lang="es-ES"/>
        </a:p>
      </dgm:t>
    </dgm:pt>
    <dgm:pt modelId="{ECB06FDD-5E22-45D9-B6C2-B1DF8077DB30}" type="parTrans" cxnId="{949E53D5-CBCB-4480-AA3C-4DCBE98B8F2E}">
      <dgm:prSet/>
      <dgm:spPr/>
      <dgm:t>
        <a:bodyPr/>
        <a:lstStyle/>
        <a:p>
          <a:endParaRPr lang="es-ES"/>
        </a:p>
      </dgm:t>
    </dgm:pt>
    <dgm:pt modelId="{151C9771-A819-4155-97A9-F0CCD7DC54E0}" type="sibTrans" cxnId="{949E53D5-CBCB-4480-AA3C-4DCBE98B8F2E}">
      <dgm:prSet/>
      <dgm:spPr/>
      <dgm:t>
        <a:bodyPr/>
        <a:lstStyle/>
        <a:p>
          <a:endParaRPr lang="es-ES"/>
        </a:p>
      </dgm:t>
    </dgm:pt>
    <dgm:pt modelId="{9147FDFA-F451-4633-99CA-C9222EE94D9B}">
      <dgm:prSet phldrT="[Texto]" phldr="1"/>
      <dgm:spPr/>
      <dgm:t>
        <a:bodyPr/>
        <a:lstStyle/>
        <a:p>
          <a:endParaRPr lang="es-ES"/>
        </a:p>
      </dgm:t>
    </dgm:pt>
    <dgm:pt modelId="{7C6567AC-94AE-4BF9-B341-23332F4AE72C}" type="parTrans" cxnId="{46849522-19D5-48D1-9F3B-45617F6BB11E}">
      <dgm:prSet/>
      <dgm:spPr/>
      <dgm:t>
        <a:bodyPr/>
        <a:lstStyle/>
        <a:p>
          <a:endParaRPr lang="es-ES"/>
        </a:p>
      </dgm:t>
    </dgm:pt>
    <dgm:pt modelId="{8C5542F6-E9EE-457F-AD89-02153D59BC8A}" type="sibTrans" cxnId="{46849522-19D5-48D1-9F3B-45617F6BB11E}">
      <dgm:prSet/>
      <dgm:spPr/>
      <dgm:t>
        <a:bodyPr/>
        <a:lstStyle/>
        <a:p>
          <a:endParaRPr lang="es-ES"/>
        </a:p>
      </dgm:t>
    </dgm:pt>
    <dgm:pt modelId="{8714CAC4-ACB2-42E6-AB9E-84E3EC5E5BB3}">
      <dgm:prSet phldrT="[Texto]" phldr="1"/>
      <dgm:spPr>
        <a:blipFill rotWithShape="0">
          <a:blip xmlns:r="http://schemas.openxmlformats.org/officeDocument/2006/relationships" r:embed="rId2"/>
          <a:stretch>
            <a:fillRect/>
          </a:stretch>
        </a:blipFill>
        <a:ln cmpd="sng"/>
      </dgm:spPr>
      <dgm:t>
        <a:bodyPr/>
        <a:lstStyle/>
        <a:p>
          <a:endParaRPr lang="es-ES"/>
        </a:p>
      </dgm:t>
    </dgm:pt>
    <dgm:pt modelId="{231BCB65-28D0-4F18-BD1D-EB12415CAEAF}" type="parTrans" cxnId="{CFA2BFF0-93C8-451D-AF2C-1C7DE34F41C4}">
      <dgm:prSet/>
      <dgm:spPr/>
      <dgm:t>
        <a:bodyPr/>
        <a:lstStyle/>
        <a:p>
          <a:endParaRPr lang="es-ES"/>
        </a:p>
      </dgm:t>
    </dgm:pt>
    <dgm:pt modelId="{175A26F7-ABC0-4ECF-A3A3-057464D29CD5}" type="sibTrans" cxnId="{CFA2BFF0-93C8-451D-AF2C-1C7DE34F41C4}">
      <dgm:prSet/>
      <dgm:spPr/>
      <dgm:t>
        <a:bodyPr/>
        <a:lstStyle/>
        <a:p>
          <a:endParaRPr lang="es-ES"/>
        </a:p>
      </dgm:t>
    </dgm:pt>
    <dgm:pt modelId="{078F2452-7CBF-4E94-A60A-B54DFCFFACEE}">
      <dgm:prSet phldrT="[Texto]" phldr="1"/>
      <dgm:spPr>
        <a:ln cmpd="sng"/>
      </dgm:spPr>
      <dgm:t>
        <a:bodyPr/>
        <a:lstStyle/>
        <a:p>
          <a:endParaRPr lang="es-ES"/>
        </a:p>
      </dgm:t>
    </dgm:pt>
    <dgm:pt modelId="{FC722464-8F80-46B2-AD55-F789AA682EFF}" type="parTrans" cxnId="{AE149027-3C82-46A4-9CA7-C4401FBF9C9C}">
      <dgm:prSet/>
      <dgm:spPr/>
      <dgm:t>
        <a:bodyPr/>
        <a:lstStyle/>
        <a:p>
          <a:endParaRPr lang="es-ES"/>
        </a:p>
      </dgm:t>
    </dgm:pt>
    <dgm:pt modelId="{E089EDB4-F67A-401B-9D51-CD12569A0690}" type="sibTrans" cxnId="{AE149027-3C82-46A4-9CA7-C4401FBF9C9C}">
      <dgm:prSet/>
      <dgm:spPr/>
      <dgm:t>
        <a:bodyPr/>
        <a:lstStyle/>
        <a:p>
          <a:endParaRPr lang="es-ES"/>
        </a:p>
      </dgm:t>
    </dgm:pt>
    <dgm:pt modelId="{5AAB8B87-50D5-4338-A674-313B17669747}">
      <dgm:prSet phldrT="[Texto]" phldr="1"/>
      <dgm:spPr/>
      <dgm:t>
        <a:bodyPr/>
        <a:lstStyle/>
        <a:p>
          <a:endParaRPr lang="es-ES"/>
        </a:p>
      </dgm:t>
    </dgm:pt>
    <dgm:pt modelId="{C8986085-6CC9-4308-A905-FDC4E28A070F}" type="parTrans" cxnId="{C73CF86C-663A-4CCB-AD2E-79C5F7831A01}">
      <dgm:prSet/>
      <dgm:spPr/>
      <dgm:t>
        <a:bodyPr/>
        <a:lstStyle/>
        <a:p>
          <a:endParaRPr lang="es-ES"/>
        </a:p>
      </dgm:t>
    </dgm:pt>
    <dgm:pt modelId="{5C85E095-3FA8-4D41-913E-1534D52263A7}" type="sibTrans" cxnId="{C73CF86C-663A-4CCB-AD2E-79C5F7831A01}">
      <dgm:prSet/>
      <dgm:spPr/>
      <dgm:t>
        <a:bodyPr/>
        <a:lstStyle/>
        <a:p>
          <a:endParaRPr lang="es-ES"/>
        </a:p>
      </dgm:t>
    </dgm:pt>
    <dgm:pt modelId="{DB70A535-81A1-4B8F-8A88-0C925577F74F}">
      <dgm:prSet custT="1"/>
      <dgm:spPr/>
      <dgm:t>
        <a:bodyPr/>
        <a:lstStyle/>
        <a:p>
          <a:r>
            <a:rPr lang="es-ES" sz="1000" b="1">
              <a:solidFill>
                <a:sysClr val="windowText" lastClr="000000"/>
              </a:solidFill>
            </a:rPr>
            <a:t>El alumno comprenderá la importancia de una segunda lengua (inglés)  y verificará  la información.</a:t>
          </a:r>
        </a:p>
      </dgm:t>
    </dgm:pt>
    <dgm:pt modelId="{8B1DFCEE-8A61-4556-AF22-CDA014E8609C}" type="parTrans" cxnId="{E1960B52-4456-41B5-8F1B-A9028C6FBACA}">
      <dgm:prSet/>
      <dgm:spPr/>
    </dgm:pt>
    <dgm:pt modelId="{B27A42C7-8FA6-44DB-A6FF-30CBFB4F5027}" type="sibTrans" cxnId="{E1960B52-4456-41B5-8F1B-A9028C6FBACA}">
      <dgm:prSet/>
      <dgm:spPr/>
    </dgm:pt>
    <dgm:pt modelId="{F63C7F18-5BDE-4D36-9628-B732C896E853}" type="pres">
      <dgm:prSet presAssocID="{2CA8D9A7-A145-4C0E-9362-3086E0ED7032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66B2D54B-DE57-4C14-8C4C-24658D108729}" type="pres">
      <dgm:prSet presAssocID="{4BAFF166-43F8-4DAB-87FB-F0F1BEDDF60B}" presName="compositeNode" presStyleCnt="0">
        <dgm:presLayoutVars>
          <dgm:bulletEnabled val="1"/>
        </dgm:presLayoutVars>
      </dgm:prSet>
      <dgm:spPr/>
    </dgm:pt>
    <dgm:pt modelId="{A63673A1-3A7D-4073-9BBD-89A35021C3BE}" type="pres">
      <dgm:prSet presAssocID="{4BAFF166-43F8-4DAB-87FB-F0F1BEDDF60B}" presName="image" presStyleLbl="fgImgPlace1" presStyleIdx="0" presStyleCnt="3"/>
      <dgm:spPr/>
    </dgm:pt>
    <dgm:pt modelId="{4D3AD920-C275-439C-83A4-3DD02F8F9D4D}" type="pres">
      <dgm:prSet presAssocID="{4BAFF166-43F8-4DAB-87FB-F0F1BEDDF60B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7DAAC41-2D85-4E30-9473-75664EB49190}" type="pres">
      <dgm:prSet presAssocID="{4BAFF166-43F8-4DAB-87FB-F0F1BEDDF60B}" presName="parentNode" presStyleLbl="revTx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223582C-26E1-4544-9F8B-137035DB62AA}" type="pres">
      <dgm:prSet presAssocID="{1D9EBB2C-B01F-4257-A41D-DD7925AC29BE}" presName="sibTrans" presStyleCnt="0"/>
      <dgm:spPr/>
    </dgm:pt>
    <dgm:pt modelId="{EC6B0B22-14BA-4C9B-BF4D-3979140782AE}" type="pres">
      <dgm:prSet presAssocID="{9147FDFA-F451-4633-99CA-C9222EE94D9B}" presName="compositeNode" presStyleCnt="0">
        <dgm:presLayoutVars>
          <dgm:bulletEnabled val="1"/>
        </dgm:presLayoutVars>
      </dgm:prSet>
      <dgm:spPr/>
    </dgm:pt>
    <dgm:pt modelId="{03D53323-5468-49BC-A7AB-A280E989F775}" type="pres">
      <dgm:prSet presAssocID="{9147FDFA-F451-4633-99CA-C9222EE94D9B}" presName="image" presStyleLbl="fgImgPlace1" presStyleIdx="1" presStyleCnt="3"/>
      <dgm:spPr/>
    </dgm:pt>
    <dgm:pt modelId="{B3A5A3B3-C696-40DE-96DB-FBC8BC49D242}" type="pres">
      <dgm:prSet presAssocID="{9147FDFA-F451-4633-99CA-C9222EE94D9B}" presName="childNode" presStyleLbl="node1" presStyleIdx="1" presStyleCnt="3" custLinFactNeighborX="537" custLinFactNeighborY="24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5035454-B546-4511-9D46-7560008B0796}" type="pres">
      <dgm:prSet presAssocID="{9147FDFA-F451-4633-99CA-C9222EE94D9B}" presName="parentNode" presStyleLbl="revTx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602F0E0-860F-4E08-A7F6-0209ED45E7A0}" type="pres">
      <dgm:prSet presAssocID="{8C5542F6-E9EE-457F-AD89-02153D59BC8A}" presName="sibTrans" presStyleCnt="0"/>
      <dgm:spPr/>
    </dgm:pt>
    <dgm:pt modelId="{E441E04B-C27D-4699-B251-FC1281205E92}" type="pres">
      <dgm:prSet presAssocID="{5AAB8B87-50D5-4338-A674-313B17669747}" presName="compositeNode" presStyleCnt="0">
        <dgm:presLayoutVars>
          <dgm:bulletEnabled val="1"/>
        </dgm:presLayoutVars>
      </dgm:prSet>
      <dgm:spPr/>
    </dgm:pt>
    <dgm:pt modelId="{113E963A-CC84-49C8-A1E3-833DB9037B94}" type="pres">
      <dgm:prSet presAssocID="{5AAB8B87-50D5-4338-A674-313B17669747}" presName="image" presStyleLbl="fgImgPlace1" presStyleIdx="2" presStyleCnt="3"/>
      <dgm:spPr/>
    </dgm:pt>
    <dgm:pt modelId="{C4D0936C-2E00-4E22-8263-086AE85F9E72}" type="pres">
      <dgm:prSet presAssocID="{5AAB8B87-50D5-4338-A674-313B17669747}" presName="childNode" presStyleLbl="node1" presStyleIdx="2" presStyleCnt="3" custAng="0" custScaleY="73447" custLinFactNeighborX="-1" custLinFactNeighborY="-381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A0AF327-9EB1-4AB4-8A83-CA3E008D2360}" type="pres">
      <dgm:prSet presAssocID="{5AAB8B87-50D5-4338-A674-313B17669747}" presName="parentNode" presStyleLbl="revTx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FB6E9FE-9544-4365-A3EE-91C9EB8DF8D2}" type="presOf" srcId="{B262657B-65EF-425B-B9F2-9E29E54574A6}" destId="{4D3AD920-C275-439C-83A4-3DD02F8F9D4D}" srcOrd="0" destOrd="0" presId="urn:microsoft.com/office/officeart/2005/8/layout/hList2#1"/>
    <dgm:cxn modelId="{70DEFA4D-992E-4EB4-A20F-44CB60FEAE1F}" type="presOf" srcId="{5AAB8B87-50D5-4338-A674-313B17669747}" destId="{7A0AF327-9EB1-4AB4-8A83-CA3E008D2360}" srcOrd="0" destOrd="0" presId="urn:microsoft.com/office/officeart/2005/8/layout/hList2#1"/>
    <dgm:cxn modelId="{2E8BB978-F3D7-4A58-BDC6-15ABA1B5979F}" type="presOf" srcId="{9147FDFA-F451-4633-99CA-C9222EE94D9B}" destId="{65035454-B546-4511-9D46-7560008B0796}" srcOrd="0" destOrd="0" presId="urn:microsoft.com/office/officeart/2005/8/layout/hList2#1"/>
    <dgm:cxn modelId="{16BC3D04-4FB0-4A0C-94B4-8A7BC4E949F5}" type="presOf" srcId="{4BAFF166-43F8-4DAB-87FB-F0F1BEDDF60B}" destId="{57DAAC41-2D85-4E30-9473-75664EB49190}" srcOrd="0" destOrd="0" presId="urn:microsoft.com/office/officeart/2005/8/layout/hList2#1"/>
    <dgm:cxn modelId="{C73CF86C-663A-4CCB-AD2E-79C5F7831A01}" srcId="{2CA8D9A7-A145-4C0E-9362-3086E0ED7032}" destId="{5AAB8B87-50D5-4338-A674-313B17669747}" srcOrd="2" destOrd="0" parTransId="{C8986085-6CC9-4308-A905-FDC4E28A070F}" sibTransId="{5C85E095-3FA8-4D41-913E-1534D52263A7}"/>
    <dgm:cxn modelId="{CB92DC2F-CE4B-4F31-A217-2295DA4511B1}" type="presOf" srcId="{078F2452-7CBF-4E94-A60A-B54DFCFFACEE}" destId="{B3A5A3B3-C696-40DE-96DB-FBC8BC49D242}" srcOrd="0" destOrd="1" presId="urn:microsoft.com/office/officeart/2005/8/layout/hList2#1"/>
    <dgm:cxn modelId="{20FA6912-185A-4918-9B24-45B650D4D093}" srcId="{4BAFF166-43F8-4DAB-87FB-F0F1BEDDF60B}" destId="{B262657B-65EF-425B-B9F2-9E29E54574A6}" srcOrd="0" destOrd="0" parTransId="{8ABB6824-7B01-4608-981E-3D6969549F13}" sibTransId="{9021DC5A-5EAD-4804-AEDC-9876C9C07E70}"/>
    <dgm:cxn modelId="{CFA2BFF0-93C8-451D-AF2C-1C7DE34F41C4}" srcId="{9147FDFA-F451-4633-99CA-C9222EE94D9B}" destId="{8714CAC4-ACB2-42E6-AB9E-84E3EC5E5BB3}" srcOrd="0" destOrd="0" parTransId="{231BCB65-28D0-4F18-BD1D-EB12415CAEAF}" sibTransId="{175A26F7-ABC0-4ECF-A3A3-057464D29CD5}"/>
    <dgm:cxn modelId="{E1960B52-4456-41B5-8F1B-A9028C6FBACA}" srcId="{5AAB8B87-50D5-4338-A674-313B17669747}" destId="{DB70A535-81A1-4B8F-8A88-0C925577F74F}" srcOrd="0" destOrd="0" parTransId="{8B1DFCEE-8A61-4556-AF22-CDA014E8609C}" sibTransId="{B27A42C7-8FA6-44DB-A6FF-30CBFB4F5027}"/>
    <dgm:cxn modelId="{46849522-19D5-48D1-9F3B-45617F6BB11E}" srcId="{2CA8D9A7-A145-4C0E-9362-3086E0ED7032}" destId="{9147FDFA-F451-4633-99CA-C9222EE94D9B}" srcOrd="1" destOrd="0" parTransId="{7C6567AC-94AE-4BF9-B341-23332F4AE72C}" sibTransId="{8C5542F6-E9EE-457F-AD89-02153D59BC8A}"/>
    <dgm:cxn modelId="{3C67576D-7551-4815-AC29-D7549F36192B}" type="presOf" srcId="{360B05A7-B539-4261-A930-096D7B3573D1}" destId="{4D3AD920-C275-439C-83A4-3DD02F8F9D4D}" srcOrd="0" destOrd="1" presId="urn:microsoft.com/office/officeart/2005/8/layout/hList2#1"/>
    <dgm:cxn modelId="{949E53D5-CBCB-4480-AA3C-4DCBE98B8F2E}" srcId="{4BAFF166-43F8-4DAB-87FB-F0F1BEDDF60B}" destId="{360B05A7-B539-4261-A930-096D7B3573D1}" srcOrd="1" destOrd="0" parTransId="{ECB06FDD-5E22-45D9-B6C2-B1DF8077DB30}" sibTransId="{151C9771-A819-4155-97A9-F0CCD7DC54E0}"/>
    <dgm:cxn modelId="{FD408AA8-EB0E-42CB-B50F-F8C79C3A4A8F}" type="presOf" srcId="{DB70A535-81A1-4B8F-8A88-0C925577F74F}" destId="{C4D0936C-2E00-4E22-8263-086AE85F9E72}" srcOrd="0" destOrd="0" presId="urn:microsoft.com/office/officeart/2005/8/layout/hList2#1"/>
    <dgm:cxn modelId="{FD1D5753-1CBB-457B-B191-519D1F3C1E34}" type="presOf" srcId="{8714CAC4-ACB2-42E6-AB9E-84E3EC5E5BB3}" destId="{B3A5A3B3-C696-40DE-96DB-FBC8BC49D242}" srcOrd="0" destOrd="0" presId="urn:microsoft.com/office/officeart/2005/8/layout/hList2#1"/>
    <dgm:cxn modelId="{AE149027-3C82-46A4-9CA7-C4401FBF9C9C}" srcId="{9147FDFA-F451-4633-99CA-C9222EE94D9B}" destId="{078F2452-7CBF-4E94-A60A-B54DFCFFACEE}" srcOrd="1" destOrd="0" parTransId="{FC722464-8F80-46B2-AD55-F789AA682EFF}" sibTransId="{E089EDB4-F67A-401B-9D51-CD12569A0690}"/>
    <dgm:cxn modelId="{299C0318-6E1E-4FC8-9761-87ACDD333E9C}" srcId="{2CA8D9A7-A145-4C0E-9362-3086E0ED7032}" destId="{4BAFF166-43F8-4DAB-87FB-F0F1BEDDF60B}" srcOrd="0" destOrd="0" parTransId="{AA9E2521-3399-4201-B76E-E42FAC513AAF}" sibTransId="{1D9EBB2C-B01F-4257-A41D-DD7925AC29BE}"/>
    <dgm:cxn modelId="{F9C615C1-CC9A-47A2-943E-1801A726686E}" type="presOf" srcId="{2CA8D9A7-A145-4C0E-9362-3086E0ED7032}" destId="{F63C7F18-5BDE-4D36-9628-B732C896E853}" srcOrd="0" destOrd="0" presId="urn:microsoft.com/office/officeart/2005/8/layout/hList2#1"/>
    <dgm:cxn modelId="{595C9726-8996-41FD-A52C-86C72E10C05F}" type="presParOf" srcId="{F63C7F18-5BDE-4D36-9628-B732C896E853}" destId="{66B2D54B-DE57-4C14-8C4C-24658D108729}" srcOrd="0" destOrd="0" presId="urn:microsoft.com/office/officeart/2005/8/layout/hList2#1"/>
    <dgm:cxn modelId="{811B9394-A832-41E2-B688-527D77D083A1}" type="presParOf" srcId="{66B2D54B-DE57-4C14-8C4C-24658D108729}" destId="{A63673A1-3A7D-4073-9BBD-89A35021C3BE}" srcOrd="0" destOrd="0" presId="urn:microsoft.com/office/officeart/2005/8/layout/hList2#1"/>
    <dgm:cxn modelId="{8B7D1EFB-F12A-4F0D-BF28-D0ED2B16C511}" type="presParOf" srcId="{66B2D54B-DE57-4C14-8C4C-24658D108729}" destId="{4D3AD920-C275-439C-83A4-3DD02F8F9D4D}" srcOrd="1" destOrd="0" presId="urn:microsoft.com/office/officeart/2005/8/layout/hList2#1"/>
    <dgm:cxn modelId="{53C91C0D-E655-4E68-A7D5-73C86163A697}" type="presParOf" srcId="{66B2D54B-DE57-4C14-8C4C-24658D108729}" destId="{57DAAC41-2D85-4E30-9473-75664EB49190}" srcOrd="2" destOrd="0" presId="urn:microsoft.com/office/officeart/2005/8/layout/hList2#1"/>
    <dgm:cxn modelId="{39889CF5-9CE7-4F5B-BAA7-BCA76A8ECCF9}" type="presParOf" srcId="{F63C7F18-5BDE-4D36-9628-B732C896E853}" destId="{5223582C-26E1-4544-9F8B-137035DB62AA}" srcOrd="1" destOrd="0" presId="urn:microsoft.com/office/officeart/2005/8/layout/hList2#1"/>
    <dgm:cxn modelId="{FF102D94-5F3B-4E35-8D22-336BADF5B63E}" type="presParOf" srcId="{F63C7F18-5BDE-4D36-9628-B732C896E853}" destId="{EC6B0B22-14BA-4C9B-BF4D-3979140782AE}" srcOrd="2" destOrd="0" presId="urn:microsoft.com/office/officeart/2005/8/layout/hList2#1"/>
    <dgm:cxn modelId="{11461935-C2F8-4BA4-A788-B67E83E9C3E7}" type="presParOf" srcId="{EC6B0B22-14BA-4C9B-BF4D-3979140782AE}" destId="{03D53323-5468-49BC-A7AB-A280E989F775}" srcOrd="0" destOrd="0" presId="urn:microsoft.com/office/officeart/2005/8/layout/hList2#1"/>
    <dgm:cxn modelId="{84633977-47CE-4A21-98E5-91965A405007}" type="presParOf" srcId="{EC6B0B22-14BA-4C9B-BF4D-3979140782AE}" destId="{B3A5A3B3-C696-40DE-96DB-FBC8BC49D242}" srcOrd="1" destOrd="0" presId="urn:microsoft.com/office/officeart/2005/8/layout/hList2#1"/>
    <dgm:cxn modelId="{17C3EC1E-D680-4F89-B154-F87135EF51EA}" type="presParOf" srcId="{EC6B0B22-14BA-4C9B-BF4D-3979140782AE}" destId="{65035454-B546-4511-9D46-7560008B0796}" srcOrd="2" destOrd="0" presId="urn:microsoft.com/office/officeart/2005/8/layout/hList2#1"/>
    <dgm:cxn modelId="{489A4775-2908-42B6-83B3-55469800678F}" type="presParOf" srcId="{F63C7F18-5BDE-4D36-9628-B732C896E853}" destId="{7602F0E0-860F-4E08-A7F6-0209ED45E7A0}" srcOrd="3" destOrd="0" presId="urn:microsoft.com/office/officeart/2005/8/layout/hList2#1"/>
    <dgm:cxn modelId="{C2A4F617-BA51-4632-87D2-7C51D8BA1FD2}" type="presParOf" srcId="{F63C7F18-5BDE-4D36-9628-B732C896E853}" destId="{E441E04B-C27D-4699-B251-FC1281205E92}" srcOrd="4" destOrd="0" presId="urn:microsoft.com/office/officeart/2005/8/layout/hList2#1"/>
    <dgm:cxn modelId="{56EA5074-8953-4B05-97F3-22A83ACE6C76}" type="presParOf" srcId="{E441E04B-C27D-4699-B251-FC1281205E92}" destId="{113E963A-CC84-49C8-A1E3-833DB9037B94}" srcOrd="0" destOrd="0" presId="urn:microsoft.com/office/officeart/2005/8/layout/hList2#1"/>
    <dgm:cxn modelId="{5FED3A9A-E8C3-4F41-B6B8-FC56F0A3363E}" type="presParOf" srcId="{E441E04B-C27D-4699-B251-FC1281205E92}" destId="{C4D0936C-2E00-4E22-8263-086AE85F9E72}" srcOrd="1" destOrd="0" presId="urn:microsoft.com/office/officeart/2005/8/layout/hList2#1"/>
    <dgm:cxn modelId="{C383E0BD-0269-4750-8E61-5BD44BA8C6BC}" type="presParOf" srcId="{E441E04B-C27D-4699-B251-FC1281205E92}" destId="{7A0AF327-9EB1-4AB4-8A83-CA3E008D2360}" srcOrd="2" destOrd="0" presId="urn:microsoft.com/office/officeart/2005/8/layout/hList2#1"/>
  </dgm:cxnLst>
  <dgm:bg/>
  <dgm:whole/>
  <dgm:extLst>
    <a:ext uri="http://schemas.microsoft.com/office/drawing/2008/diagram">
      <dsp:dataModelExt xmlns="" xmlns:dsp="http://schemas.microsoft.com/office/drawing/2008/diagram" relId="rId4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767FAEA-B758-4679-9521-85922E995857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3029CF99-B2DF-4364-A757-433FAEF7D8B8}">
      <dgm:prSet phldrT="[Texto]" phldr="1"/>
      <dgm:spPr>
        <a:blipFill rotWithShape="0">
          <a:blip xmlns:r="http://schemas.openxmlformats.org/officeDocument/2006/relationships" r:embed="rId1"/>
          <a:stretch>
            <a:fillRect/>
          </a:stretch>
        </a:blipFill>
        <a:ln cmpd="sng"/>
      </dgm:spPr>
      <dgm:t>
        <a:bodyPr/>
        <a:lstStyle/>
        <a:p>
          <a:endParaRPr lang="es-ES"/>
        </a:p>
      </dgm:t>
    </dgm:pt>
    <dgm:pt modelId="{355CD8CB-A022-453E-B865-99E2C6CC4050}" type="parTrans" cxnId="{663CED9E-F54D-4A50-8615-AC12FAC1B29A}">
      <dgm:prSet/>
      <dgm:spPr/>
      <dgm:t>
        <a:bodyPr/>
        <a:lstStyle/>
        <a:p>
          <a:endParaRPr lang="es-ES"/>
        </a:p>
      </dgm:t>
    </dgm:pt>
    <dgm:pt modelId="{958C6942-C1B0-43E4-B250-F7B5E6C6DEC2}" type="sibTrans" cxnId="{663CED9E-F54D-4A50-8615-AC12FAC1B29A}">
      <dgm:prSet/>
      <dgm:spPr/>
      <dgm:t>
        <a:bodyPr/>
        <a:lstStyle/>
        <a:p>
          <a:endParaRPr lang="es-ES"/>
        </a:p>
      </dgm:t>
    </dgm:pt>
    <dgm:pt modelId="{BD5D8DC3-F245-475A-BEED-257D13C10E74}">
      <dgm:prSet phldrT="[Texto]"/>
      <dgm:spPr>
        <a:blipFill rotWithShape="0">
          <a:blip xmlns:r="http://schemas.openxmlformats.org/officeDocument/2006/relationships" r:embed="rId2"/>
          <a:stretch>
            <a:fillRect/>
          </a:stretch>
        </a:blipFill>
        <a:ln cmpd="sng"/>
      </dgm:spPr>
      <dgm:t>
        <a:bodyPr/>
        <a:lstStyle/>
        <a:p>
          <a:endParaRPr lang="es-ES"/>
        </a:p>
      </dgm:t>
    </dgm:pt>
    <dgm:pt modelId="{EDCAAED6-D2A0-4DEA-85DB-523CB739E44C}" type="parTrans" cxnId="{4F1A9975-C5F7-4EDE-A1C7-39B287C05C3B}">
      <dgm:prSet/>
      <dgm:spPr/>
      <dgm:t>
        <a:bodyPr/>
        <a:lstStyle/>
        <a:p>
          <a:endParaRPr lang="es-ES"/>
        </a:p>
      </dgm:t>
    </dgm:pt>
    <dgm:pt modelId="{48492A48-1400-4653-80E8-540EBDE4FAB2}" type="sibTrans" cxnId="{4F1A9975-C5F7-4EDE-A1C7-39B287C05C3B}">
      <dgm:prSet/>
      <dgm:spPr/>
      <dgm:t>
        <a:bodyPr/>
        <a:lstStyle/>
        <a:p>
          <a:endParaRPr lang="es-ES"/>
        </a:p>
      </dgm:t>
    </dgm:pt>
    <dgm:pt modelId="{1DFF74C6-641D-460F-A235-645324E53C75}">
      <dgm:prSet phldrT="[Texto]"/>
      <dgm:spPr>
        <a:blipFill rotWithShape="0">
          <a:blip xmlns:r="http://schemas.openxmlformats.org/officeDocument/2006/relationships" r:embed="rId3"/>
          <a:stretch>
            <a:fillRect/>
          </a:stretch>
        </a:blipFill>
        <a:ln cmpd="sng"/>
      </dgm:spPr>
      <dgm:t>
        <a:bodyPr/>
        <a:lstStyle/>
        <a:p>
          <a:endParaRPr lang="es-ES"/>
        </a:p>
      </dgm:t>
    </dgm:pt>
    <dgm:pt modelId="{86146BA4-350A-4731-9FE1-2D8E2E1D99D3}" type="parTrans" cxnId="{6048E5A6-3716-44C6-9EDA-459F562FFB87}">
      <dgm:prSet/>
      <dgm:spPr/>
      <dgm:t>
        <a:bodyPr/>
        <a:lstStyle/>
        <a:p>
          <a:endParaRPr lang="es-ES"/>
        </a:p>
      </dgm:t>
    </dgm:pt>
    <dgm:pt modelId="{36865B88-184D-47B6-B85C-B46D03BA1247}" type="sibTrans" cxnId="{6048E5A6-3716-44C6-9EDA-459F562FFB87}">
      <dgm:prSet/>
      <dgm:spPr/>
      <dgm:t>
        <a:bodyPr/>
        <a:lstStyle/>
        <a:p>
          <a:endParaRPr lang="es-ES"/>
        </a:p>
      </dgm:t>
    </dgm:pt>
    <dgm:pt modelId="{1FC19438-4488-42B5-A76D-9F1046ECB309}">
      <dgm:prSet phldrT="[Texto]"/>
      <dgm:spPr>
        <a:blipFill rotWithShape="0">
          <a:blip xmlns:r="http://schemas.openxmlformats.org/officeDocument/2006/relationships" r:embed="rId4"/>
          <a:stretch>
            <a:fillRect/>
          </a:stretch>
        </a:blipFill>
        <a:ln cmpd="sng"/>
      </dgm:spPr>
      <dgm:t>
        <a:bodyPr/>
        <a:lstStyle/>
        <a:p>
          <a:endParaRPr lang="es-ES"/>
        </a:p>
      </dgm:t>
    </dgm:pt>
    <dgm:pt modelId="{4320C442-04F6-47A8-83B1-0203CC1943B7}" type="parTrans" cxnId="{E65FBAF0-C22B-40CE-876F-3B77E254AC3E}">
      <dgm:prSet/>
      <dgm:spPr/>
      <dgm:t>
        <a:bodyPr/>
        <a:lstStyle/>
        <a:p>
          <a:endParaRPr lang="es-ES"/>
        </a:p>
      </dgm:t>
    </dgm:pt>
    <dgm:pt modelId="{4995BD60-CDC0-4D59-8D01-6032148DC75A}" type="sibTrans" cxnId="{E65FBAF0-C22B-40CE-876F-3B77E254AC3E}">
      <dgm:prSet/>
      <dgm:spPr/>
      <dgm:t>
        <a:bodyPr/>
        <a:lstStyle/>
        <a:p>
          <a:endParaRPr lang="es-ES"/>
        </a:p>
      </dgm:t>
    </dgm:pt>
    <dgm:pt modelId="{25AF21F4-310C-4656-9D20-DFDBF19F76A1}">
      <dgm:prSet phldrT="[Texto]"/>
      <dgm:spPr>
        <a:blipFill rotWithShape="0">
          <a:blip xmlns:r="http://schemas.openxmlformats.org/officeDocument/2006/relationships" r:embed="rId5"/>
          <a:stretch>
            <a:fillRect/>
          </a:stretch>
        </a:blipFill>
        <a:ln cmpd="sng"/>
      </dgm:spPr>
      <dgm:t>
        <a:bodyPr/>
        <a:lstStyle/>
        <a:p>
          <a:endParaRPr lang="es-ES"/>
        </a:p>
      </dgm:t>
    </dgm:pt>
    <dgm:pt modelId="{9C24D02D-0667-4542-9C78-22634A5DFB18}" type="parTrans" cxnId="{947DE199-E36D-47F5-A7D5-DD796A7DF028}">
      <dgm:prSet/>
      <dgm:spPr/>
      <dgm:t>
        <a:bodyPr/>
        <a:lstStyle/>
        <a:p>
          <a:endParaRPr lang="es-ES"/>
        </a:p>
      </dgm:t>
    </dgm:pt>
    <dgm:pt modelId="{9A6D6195-FD8B-4FF2-8537-88381983F5B6}" type="sibTrans" cxnId="{947DE199-E36D-47F5-A7D5-DD796A7DF028}">
      <dgm:prSet/>
      <dgm:spPr/>
      <dgm:t>
        <a:bodyPr/>
        <a:lstStyle/>
        <a:p>
          <a:endParaRPr lang="es-ES"/>
        </a:p>
      </dgm:t>
    </dgm:pt>
    <dgm:pt modelId="{0F293E94-65E9-48C2-ACF2-B1F83C0797D7}" type="pres">
      <dgm:prSet presAssocID="{3767FAEA-B758-4679-9521-85922E995857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CACA3C35-0900-4363-9681-EF405CFCA7F1}" type="pres">
      <dgm:prSet presAssocID="{3029CF99-B2DF-4364-A757-433FAEF7D8B8}" presName="centerShape" presStyleLbl="node0" presStyleIdx="0" presStyleCnt="1"/>
      <dgm:spPr/>
      <dgm:t>
        <a:bodyPr/>
        <a:lstStyle/>
        <a:p>
          <a:endParaRPr lang="es-ES"/>
        </a:p>
      </dgm:t>
    </dgm:pt>
    <dgm:pt modelId="{EB9DB355-EC91-490E-B1EA-D2886CE202A5}" type="pres">
      <dgm:prSet presAssocID="{EDCAAED6-D2A0-4DEA-85DB-523CB739E44C}" presName="Name9" presStyleLbl="parChTrans1D2" presStyleIdx="0" presStyleCnt="4"/>
      <dgm:spPr/>
      <dgm:t>
        <a:bodyPr/>
        <a:lstStyle/>
        <a:p>
          <a:endParaRPr lang="es-ES"/>
        </a:p>
      </dgm:t>
    </dgm:pt>
    <dgm:pt modelId="{1EA7F404-5299-4952-93D9-7F19A68ACB3E}" type="pres">
      <dgm:prSet presAssocID="{EDCAAED6-D2A0-4DEA-85DB-523CB739E44C}" presName="connTx" presStyleLbl="parChTrans1D2" presStyleIdx="0" presStyleCnt="4"/>
      <dgm:spPr/>
      <dgm:t>
        <a:bodyPr/>
        <a:lstStyle/>
        <a:p>
          <a:endParaRPr lang="es-ES"/>
        </a:p>
      </dgm:t>
    </dgm:pt>
    <dgm:pt modelId="{3877E4DF-DEBE-40D1-89C6-5CB653A1A86F}" type="pres">
      <dgm:prSet presAssocID="{BD5D8DC3-F245-475A-BEED-257D13C10E74}" presName="node" presStyleLbl="node1" presStyleIdx="0" presStyleCnt="4" custScaleX="19557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861A61F-31F7-49F2-9EE6-CA36F4F5D9DA}" type="pres">
      <dgm:prSet presAssocID="{86146BA4-350A-4731-9FE1-2D8E2E1D99D3}" presName="Name9" presStyleLbl="parChTrans1D2" presStyleIdx="1" presStyleCnt="4"/>
      <dgm:spPr/>
      <dgm:t>
        <a:bodyPr/>
        <a:lstStyle/>
        <a:p>
          <a:endParaRPr lang="es-ES"/>
        </a:p>
      </dgm:t>
    </dgm:pt>
    <dgm:pt modelId="{4DEF2F0B-9B7F-4671-8883-C58770391B51}" type="pres">
      <dgm:prSet presAssocID="{86146BA4-350A-4731-9FE1-2D8E2E1D99D3}" presName="connTx" presStyleLbl="parChTrans1D2" presStyleIdx="1" presStyleCnt="4"/>
      <dgm:spPr/>
      <dgm:t>
        <a:bodyPr/>
        <a:lstStyle/>
        <a:p>
          <a:endParaRPr lang="es-ES"/>
        </a:p>
      </dgm:t>
    </dgm:pt>
    <dgm:pt modelId="{DA90A1CD-CA5E-47AA-815F-83377001840F}" type="pres">
      <dgm:prSet presAssocID="{1DFF74C6-641D-460F-A235-645324E53C75}" presName="node" presStyleLbl="node1" presStyleIdx="1" presStyleCnt="4" custScaleY="222574" custRadScaleRad="12484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9B71513-B6F8-4C28-AFF2-4E93583F957F}" type="pres">
      <dgm:prSet presAssocID="{4320C442-04F6-47A8-83B1-0203CC1943B7}" presName="Name9" presStyleLbl="parChTrans1D2" presStyleIdx="2" presStyleCnt="4"/>
      <dgm:spPr/>
      <dgm:t>
        <a:bodyPr/>
        <a:lstStyle/>
        <a:p>
          <a:endParaRPr lang="es-ES"/>
        </a:p>
      </dgm:t>
    </dgm:pt>
    <dgm:pt modelId="{143E1222-26CC-46AF-9706-B89A0E341961}" type="pres">
      <dgm:prSet presAssocID="{4320C442-04F6-47A8-83B1-0203CC1943B7}" presName="connTx" presStyleLbl="parChTrans1D2" presStyleIdx="2" presStyleCnt="4"/>
      <dgm:spPr/>
      <dgm:t>
        <a:bodyPr/>
        <a:lstStyle/>
        <a:p>
          <a:endParaRPr lang="es-ES"/>
        </a:p>
      </dgm:t>
    </dgm:pt>
    <dgm:pt modelId="{D889ECEF-BA30-4E1A-8097-6F587F096DA3}" type="pres">
      <dgm:prSet presAssocID="{1FC19438-4488-42B5-A76D-9F1046ECB309}" presName="node" presStyleLbl="node1" presStyleIdx="2" presStyleCnt="4" custScaleX="215931" custRadScaleRad="119774" custRadScaleInc="758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FE89682-4536-4141-8798-F0B73475455B}" type="pres">
      <dgm:prSet presAssocID="{9C24D02D-0667-4542-9C78-22634A5DFB18}" presName="Name9" presStyleLbl="parChTrans1D2" presStyleIdx="3" presStyleCnt="4"/>
      <dgm:spPr/>
      <dgm:t>
        <a:bodyPr/>
        <a:lstStyle/>
        <a:p>
          <a:endParaRPr lang="es-ES"/>
        </a:p>
      </dgm:t>
    </dgm:pt>
    <dgm:pt modelId="{DAF9530E-1212-49AB-AC1B-980C3838A118}" type="pres">
      <dgm:prSet presAssocID="{9C24D02D-0667-4542-9C78-22634A5DFB18}" presName="connTx" presStyleLbl="parChTrans1D2" presStyleIdx="3" presStyleCnt="4"/>
      <dgm:spPr/>
      <dgm:t>
        <a:bodyPr/>
        <a:lstStyle/>
        <a:p>
          <a:endParaRPr lang="es-ES"/>
        </a:p>
      </dgm:t>
    </dgm:pt>
    <dgm:pt modelId="{274627CE-E4DA-4E03-AA3C-B7E517C88B65}" type="pres">
      <dgm:prSet presAssocID="{25AF21F4-310C-4656-9D20-DFDBF19F76A1}" presName="node" presStyleLbl="node1" presStyleIdx="3" presStyleCnt="4" custScaleX="116227" custScaleY="220376" custRadScaleRad="151858" custRadScaleInc="-90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CA833C7C-D6DA-4202-B2DA-5703B6DE223A}" type="presOf" srcId="{9C24D02D-0667-4542-9C78-22634A5DFB18}" destId="{DAF9530E-1212-49AB-AC1B-980C3838A118}" srcOrd="1" destOrd="0" presId="urn:microsoft.com/office/officeart/2005/8/layout/radial1"/>
    <dgm:cxn modelId="{E8BED2A1-BDF3-47CF-86B1-6D588D9AA1BF}" type="presOf" srcId="{EDCAAED6-D2A0-4DEA-85DB-523CB739E44C}" destId="{EB9DB355-EC91-490E-B1EA-D2886CE202A5}" srcOrd="0" destOrd="0" presId="urn:microsoft.com/office/officeart/2005/8/layout/radial1"/>
    <dgm:cxn modelId="{3571BAB6-2D56-4C49-A03F-672E05DC2957}" type="presOf" srcId="{BD5D8DC3-F245-475A-BEED-257D13C10E74}" destId="{3877E4DF-DEBE-40D1-89C6-5CB653A1A86F}" srcOrd="0" destOrd="0" presId="urn:microsoft.com/office/officeart/2005/8/layout/radial1"/>
    <dgm:cxn modelId="{7764302E-A78D-4D58-BDEF-E3A5F8E429DC}" type="presOf" srcId="{86146BA4-350A-4731-9FE1-2D8E2E1D99D3}" destId="{D861A61F-31F7-49F2-9EE6-CA36F4F5D9DA}" srcOrd="0" destOrd="0" presId="urn:microsoft.com/office/officeart/2005/8/layout/radial1"/>
    <dgm:cxn modelId="{E5FE3A2F-DF5F-4973-926F-60F994357C5B}" type="presOf" srcId="{3767FAEA-B758-4679-9521-85922E995857}" destId="{0F293E94-65E9-48C2-ACF2-B1F83C0797D7}" srcOrd="0" destOrd="0" presId="urn:microsoft.com/office/officeart/2005/8/layout/radial1"/>
    <dgm:cxn modelId="{FE04B0DC-B1D4-41DC-ADC4-EBFED50B9C44}" type="presOf" srcId="{1FC19438-4488-42B5-A76D-9F1046ECB309}" destId="{D889ECEF-BA30-4E1A-8097-6F587F096DA3}" srcOrd="0" destOrd="0" presId="urn:microsoft.com/office/officeart/2005/8/layout/radial1"/>
    <dgm:cxn modelId="{947DE199-E36D-47F5-A7D5-DD796A7DF028}" srcId="{3029CF99-B2DF-4364-A757-433FAEF7D8B8}" destId="{25AF21F4-310C-4656-9D20-DFDBF19F76A1}" srcOrd="3" destOrd="0" parTransId="{9C24D02D-0667-4542-9C78-22634A5DFB18}" sibTransId="{9A6D6195-FD8B-4FF2-8537-88381983F5B6}"/>
    <dgm:cxn modelId="{2011D2A8-A54B-4694-BC91-137A6884D83F}" type="presOf" srcId="{3029CF99-B2DF-4364-A757-433FAEF7D8B8}" destId="{CACA3C35-0900-4363-9681-EF405CFCA7F1}" srcOrd="0" destOrd="0" presId="urn:microsoft.com/office/officeart/2005/8/layout/radial1"/>
    <dgm:cxn modelId="{4F1A9975-C5F7-4EDE-A1C7-39B287C05C3B}" srcId="{3029CF99-B2DF-4364-A757-433FAEF7D8B8}" destId="{BD5D8DC3-F245-475A-BEED-257D13C10E74}" srcOrd="0" destOrd="0" parTransId="{EDCAAED6-D2A0-4DEA-85DB-523CB739E44C}" sibTransId="{48492A48-1400-4653-80E8-540EBDE4FAB2}"/>
    <dgm:cxn modelId="{9A610A3C-4BEC-4054-9A53-7835F167BEEB}" type="presOf" srcId="{86146BA4-350A-4731-9FE1-2D8E2E1D99D3}" destId="{4DEF2F0B-9B7F-4671-8883-C58770391B51}" srcOrd="1" destOrd="0" presId="urn:microsoft.com/office/officeart/2005/8/layout/radial1"/>
    <dgm:cxn modelId="{6C8AE00C-F0A8-4583-A7A2-5541E399C87B}" type="presOf" srcId="{EDCAAED6-D2A0-4DEA-85DB-523CB739E44C}" destId="{1EA7F404-5299-4952-93D9-7F19A68ACB3E}" srcOrd="1" destOrd="0" presId="urn:microsoft.com/office/officeart/2005/8/layout/radial1"/>
    <dgm:cxn modelId="{E65FBAF0-C22B-40CE-876F-3B77E254AC3E}" srcId="{3029CF99-B2DF-4364-A757-433FAEF7D8B8}" destId="{1FC19438-4488-42B5-A76D-9F1046ECB309}" srcOrd="2" destOrd="0" parTransId="{4320C442-04F6-47A8-83B1-0203CC1943B7}" sibTransId="{4995BD60-CDC0-4D59-8D01-6032148DC75A}"/>
    <dgm:cxn modelId="{0D0184A4-2694-4DF6-9A72-D44D2520F0F0}" type="presOf" srcId="{4320C442-04F6-47A8-83B1-0203CC1943B7}" destId="{143E1222-26CC-46AF-9706-B89A0E341961}" srcOrd="1" destOrd="0" presId="urn:microsoft.com/office/officeart/2005/8/layout/radial1"/>
    <dgm:cxn modelId="{ABFCF89E-3C7A-47A3-B37E-4D41808A1C5F}" type="presOf" srcId="{4320C442-04F6-47A8-83B1-0203CC1943B7}" destId="{19B71513-B6F8-4C28-AFF2-4E93583F957F}" srcOrd="0" destOrd="0" presId="urn:microsoft.com/office/officeart/2005/8/layout/radial1"/>
    <dgm:cxn modelId="{663CED9E-F54D-4A50-8615-AC12FAC1B29A}" srcId="{3767FAEA-B758-4679-9521-85922E995857}" destId="{3029CF99-B2DF-4364-A757-433FAEF7D8B8}" srcOrd="0" destOrd="0" parTransId="{355CD8CB-A022-453E-B865-99E2C6CC4050}" sibTransId="{958C6942-C1B0-43E4-B250-F7B5E6C6DEC2}"/>
    <dgm:cxn modelId="{66626F79-C635-4ECD-B5BB-308E2C9653BE}" type="presOf" srcId="{9C24D02D-0667-4542-9C78-22634A5DFB18}" destId="{5FE89682-4536-4141-8798-F0B73475455B}" srcOrd="0" destOrd="0" presId="urn:microsoft.com/office/officeart/2005/8/layout/radial1"/>
    <dgm:cxn modelId="{B238B425-C29C-46C1-B43D-2623CE36F958}" type="presOf" srcId="{1DFF74C6-641D-460F-A235-645324E53C75}" destId="{DA90A1CD-CA5E-47AA-815F-83377001840F}" srcOrd="0" destOrd="0" presId="urn:microsoft.com/office/officeart/2005/8/layout/radial1"/>
    <dgm:cxn modelId="{79703C4D-6349-445D-9F17-B726FDF22156}" type="presOf" srcId="{25AF21F4-310C-4656-9D20-DFDBF19F76A1}" destId="{274627CE-E4DA-4E03-AA3C-B7E517C88B65}" srcOrd="0" destOrd="0" presId="urn:microsoft.com/office/officeart/2005/8/layout/radial1"/>
    <dgm:cxn modelId="{6048E5A6-3716-44C6-9EDA-459F562FFB87}" srcId="{3029CF99-B2DF-4364-A757-433FAEF7D8B8}" destId="{1DFF74C6-641D-460F-A235-645324E53C75}" srcOrd="1" destOrd="0" parTransId="{86146BA4-350A-4731-9FE1-2D8E2E1D99D3}" sibTransId="{36865B88-184D-47B6-B85C-B46D03BA1247}"/>
    <dgm:cxn modelId="{54EC282D-701E-42C2-ADB7-359043FB13A4}" type="presParOf" srcId="{0F293E94-65E9-48C2-ACF2-B1F83C0797D7}" destId="{CACA3C35-0900-4363-9681-EF405CFCA7F1}" srcOrd="0" destOrd="0" presId="urn:microsoft.com/office/officeart/2005/8/layout/radial1"/>
    <dgm:cxn modelId="{81831A07-0595-4E37-8501-7F090A98A2EA}" type="presParOf" srcId="{0F293E94-65E9-48C2-ACF2-B1F83C0797D7}" destId="{EB9DB355-EC91-490E-B1EA-D2886CE202A5}" srcOrd="1" destOrd="0" presId="urn:microsoft.com/office/officeart/2005/8/layout/radial1"/>
    <dgm:cxn modelId="{521CF6FA-5BB2-4468-9246-5719E4D9347C}" type="presParOf" srcId="{EB9DB355-EC91-490E-B1EA-D2886CE202A5}" destId="{1EA7F404-5299-4952-93D9-7F19A68ACB3E}" srcOrd="0" destOrd="0" presId="urn:microsoft.com/office/officeart/2005/8/layout/radial1"/>
    <dgm:cxn modelId="{99499A07-475E-43C1-92B1-D647B93D12A3}" type="presParOf" srcId="{0F293E94-65E9-48C2-ACF2-B1F83C0797D7}" destId="{3877E4DF-DEBE-40D1-89C6-5CB653A1A86F}" srcOrd="2" destOrd="0" presId="urn:microsoft.com/office/officeart/2005/8/layout/radial1"/>
    <dgm:cxn modelId="{60C2419F-223A-4FD3-AC64-7B338B9FB834}" type="presParOf" srcId="{0F293E94-65E9-48C2-ACF2-B1F83C0797D7}" destId="{D861A61F-31F7-49F2-9EE6-CA36F4F5D9DA}" srcOrd="3" destOrd="0" presId="urn:microsoft.com/office/officeart/2005/8/layout/radial1"/>
    <dgm:cxn modelId="{CFF85D39-E0C5-4A42-9DE3-C059581BB825}" type="presParOf" srcId="{D861A61F-31F7-49F2-9EE6-CA36F4F5D9DA}" destId="{4DEF2F0B-9B7F-4671-8883-C58770391B51}" srcOrd="0" destOrd="0" presId="urn:microsoft.com/office/officeart/2005/8/layout/radial1"/>
    <dgm:cxn modelId="{DD8928C4-BDD1-4837-B212-4372BA513810}" type="presParOf" srcId="{0F293E94-65E9-48C2-ACF2-B1F83C0797D7}" destId="{DA90A1CD-CA5E-47AA-815F-83377001840F}" srcOrd="4" destOrd="0" presId="urn:microsoft.com/office/officeart/2005/8/layout/radial1"/>
    <dgm:cxn modelId="{FF0EAEFB-58EF-490F-9179-3181FD313FD7}" type="presParOf" srcId="{0F293E94-65E9-48C2-ACF2-B1F83C0797D7}" destId="{19B71513-B6F8-4C28-AFF2-4E93583F957F}" srcOrd="5" destOrd="0" presId="urn:microsoft.com/office/officeart/2005/8/layout/radial1"/>
    <dgm:cxn modelId="{36516477-836F-474D-A1DA-7D12223B5096}" type="presParOf" srcId="{19B71513-B6F8-4C28-AFF2-4E93583F957F}" destId="{143E1222-26CC-46AF-9706-B89A0E341961}" srcOrd="0" destOrd="0" presId="urn:microsoft.com/office/officeart/2005/8/layout/radial1"/>
    <dgm:cxn modelId="{6FD08256-DADF-40B7-A9B8-CCDE5527706D}" type="presParOf" srcId="{0F293E94-65E9-48C2-ACF2-B1F83C0797D7}" destId="{D889ECEF-BA30-4E1A-8097-6F587F096DA3}" srcOrd="6" destOrd="0" presId="urn:microsoft.com/office/officeart/2005/8/layout/radial1"/>
    <dgm:cxn modelId="{32D29017-67AC-458C-9841-CF6ACC496DE0}" type="presParOf" srcId="{0F293E94-65E9-48C2-ACF2-B1F83C0797D7}" destId="{5FE89682-4536-4141-8798-F0B73475455B}" srcOrd="7" destOrd="0" presId="urn:microsoft.com/office/officeart/2005/8/layout/radial1"/>
    <dgm:cxn modelId="{0E0CB24F-9AC4-49B0-A7CA-8FE3896FCACF}" type="presParOf" srcId="{5FE89682-4536-4141-8798-F0B73475455B}" destId="{DAF9530E-1212-49AB-AC1B-980C3838A118}" srcOrd="0" destOrd="0" presId="urn:microsoft.com/office/officeart/2005/8/layout/radial1"/>
    <dgm:cxn modelId="{2D47DDE9-4BF8-426F-BF20-46DF39750B29}" type="presParOf" srcId="{0F293E94-65E9-48C2-ACF2-B1F83C0797D7}" destId="{274627CE-E4DA-4E03-AA3C-B7E517C88B65}" srcOrd="8" destOrd="0" presId="urn:microsoft.com/office/officeart/2005/8/layout/radial1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3AD6441-08CC-48BA-B2DF-B318BF869E32}" type="doc">
      <dgm:prSet loTypeId="urn:microsoft.com/office/officeart/2005/8/layout/cycle4#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822C746D-AE57-44CA-AEDB-2D6913124BDC}">
      <dgm:prSet phldrT="[Texto]" phldr="1"/>
      <dgm:spPr>
        <a:blipFill rotWithShape="0">
          <a:blip xmlns:r="http://schemas.openxmlformats.org/officeDocument/2006/relationships" r:embed="rId1"/>
          <a:stretch>
            <a:fillRect/>
          </a:stretch>
        </a:blipFill>
        <a:ln cmpd="sng"/>
      </dgm:spPr>
      <dgm:t>
        <a:bodyPr/>
        <a:lstStyle/>
        <a:p>
          <a:endParaRPr lang="es-ES"/>
        </a:p>
      </dgm:t>
    </dgm:pt>
    <dgm:pt modelId="{5A45AB26-51D1-4839-8EFD-F27A662FD444}" type="parTrans" cxnId="{38BF2AAD-9D67-49E0-913D-6F9D9B79493E}">
      <dgm:prSet/>
      <dgm:spPr/>
      <dgm:t>
        <a:bodyPr/>
        <a:lstStyle/>
        <a:p>
          <a:endParaRPr lang="es-ES"/>
        </a:p>
      </dgm:t>
    </dgm:pt>
    <dgm:pt modelId="{386F9702-510C-4BF9-9BBD-75704AC8D6E6}" type="sibTrans" cxnId="{38BF2AAD-9D67-49E0-913D-6F9D9B79493E}">
      <dgm:prSet/>
      <dgm:spPr/>
      <dgm:t>
        <a:bodyPr/>
        <a:lstStyle/>
        <a:p>
          <a:endParaRPr lang="es-ES"/>
        </a:p>
      </dgm:t>
    </dgm:pt>
    <dgm:pt modelId="{5928B1BA-C426-48D2-ADF4-F4D9FB28E159}">
      <dgm:prSet phldrT="[Texto]" custT="1"/>
      <dgm:spPr/>
      <dgm:t>
        <a:bodyPr/>
        <a:lstStyle/>
        <a:p>
          <a:r>
            <a:rPr lang="es-ES" sz="1800" b="1">
              <a:solidFill>
                <a:sysClr val="windowText" lastClr="000000"/>
              </a:solidFill>
            </a:rPr>
            <a:t>OBESIDAD</a:t>
          </a:r>
        </a:p>
      </dgm:t>
    </dgm:pt>
    <dgm:pt modelId="{B53F80A8-6C79-4758-B836-EE1D5A0050DB}" type="parTrans" cxnId="{42E67C40-9CC8-4EBA-8B9C-F8F5DB0F9B08}">
      <dgm:prSet/>
      <dgm:spPr/>
      <dgm:t>
        <a:bodyPr/>
        <a:lstStyle/>
        <a:p>
          <a:endParaRPr lang="es-ES"/>
        </a:p>
      </dgm:t>
    </dgm:pt>
    <dgm:pt modelId="{DCA890C0-F7FB-4754-8E5F-3F6432ACB8A9}" type="sibTrans" cxnId="{42E67C40-9CC8-4EBA-8B9C-F8F5DB0F9B08}">
      <dgm:prSet/>
      <dgm:spPr/>
      <dgm:t>
        <a:bodyPr/>
        <a:lstStyle/>
        <a:p>
          <a:endParaRPr lang="es-ES"/>
        </a:p>
      </dgm:t>
    </dgm:pt>
    <dgm:pt modelId="{95625EC8-9642-490F-88B5-C7BC45EEF681}">
      <dgm:prSet phldrT="[Texto]" phldr="1"/>
      <dgm:spPr>
        <a:blipFill rotWithShape="0">
          <a:blip xmlns:r="http://schemas.openxmlformats.org/officeDocument/2006/relationships" r:embed="rId2"/>
          <a:stretch>
            <a:fillRect/>
          </a:stretch>
        </a:blipFill>
        <a:ln cmpd="sng"/>
      </dgm:spPr>
      <dgm:t>
        <a:bodyPr/>
        <a:lstStyle/>
        <a:p>
          <a:endParaRPr lang="es-ES"/>
        </a:p>
      </dgm:t>
    </dgm:pt>
    <dgm:pt modelId="{1298465B-2359-4D02-860E-779E4AB68A2B}" type="parTrans" cxnId="{8AF516D8-B55B-4216-85A3-0542A9E24D40}">
      <dgm:prSet/>
      <dgm:spPr/>
      <dgm:t>
        <a:bodyPr/>
        <a:lstStyle/>
        <a:p>
          <a:endParaRPr lang="es-ES"/>
        </a:p>
      </dgm:t>
    </dgm:pt>
    <dgm:pt modelId="{9573BB5E-A445-4B26-87FC-51784A20C72F}" type="sibTrans" cxnId="{8AF516D8-B55B-4216-85A3-0542A9E24D40}">
      <dgm:prSet/>
      <dgm:spPr/>
      <dgm:t>
        <a:bodyPr/>
        <a:lstStyle/>
        <a:p>
          <a:endParaRPr lang="es-ES"/>
        </a:p>
      </dgm:t>
    </dgm:pt>
    <dgm:pt modelId="{45C950E8-6821-46F2-84E7-0D9E9EBA4446}">
      <dgm:prSet phldrT="[Texto]" custT="1"/>
      <dgm:spPr/>
      <dgm:t>
        <a:bodyPr/>
        <a:lstStyle/>
        <a:p>
          <a:r>
            <a:rPr lang="es-ES" sz="1800" b="1">
              <a:solidFill>
                <a:sysClr val="windowText" lastClr="000000"/>
              </a:solidFill>
            </a:rPr>
            <a:t>ADICCIÓN</a:t>
          </a:r>
        </a:p>
      </dgm:t>
    </dgm:pt>
    <dgm:pt modelId="{BA082D61-15C5-4D2A-862D-8993425CDA8D}" type="parTrans" cxnId="{DFB0E98E-3813-42F7-BD4C-20B2B5407720}">
      <dgm:prSet/>
      <dgm:spPr/>
      <dgm:t>
        <a:bodyPr/>
        <a:lstStyle/>
        <a:p>
          <a:endParaRPr lang="es-ES"/>
        </a:p>
      </dgm:t>
    </dgm:pt>
    <dgm:pt modelId="{EA0CC2C3-19A8-49DE-9E48-47E8A489E172}" type="sibTrans" cxnId="{DFB0E98E-3813-42F7-BD4C-20B2B5407720}">
      <dgm:prSet/>
      <dgm:spPr/>
      <dgm:t>
        <a:bodyPr/>
        <a:lstStyle/>
        <a:p>
          <a:endParaRPr lang="es-ES"/>
        </a:p>
      </dgm:t>
    </dgm:pt>
    <dgm:pt modelId="{ACB30D17-0367-424C-9A25-485320BE670C}">
      <dgm:prSet phldrT="[Texto]" phldr="1"/>
      <dgm:spPr>
        <a:blipFill rotWithShape="0">
          <a:blip xmlns:r="http://schemas.openxmlformats.org/officeDocument/2006/relationships" r:embed="rId3"/>
          <a:stretch>
            <a:fillRect/>
          </a:stretch>
        </a:blipFill>
        <a:ln cmpd="sng"/>
      </dgm:spPr>
      <dgm:t>
        <a:bodyPr/>
        <a:lstStyle/>
        <a:p>
          <a:endParaRPr lang="es-ES"/>
        </a:p>
      </dgm:t>
    </dgm:pt>
    <dgm:pt modelId="{9A14070D-B0B2-425B-89B9-1A183F37A413}" type="parTrans" cxnId="{A2EC4751-8684-4C34-90B0-7B9D3A9C0BD0}">
      <dgm:prSet/>
      <dgm:spPr/>
      <dgm:t>
        <a:bodyPr/>
        <a:lstStyle/>
        <a:p>
          <a:endParaRPr lang="es-ES"/>
        </a:p>
      </dgm:t>
    </dgm:pt>
    <dgm:pt modelId="{D94BBAF6-5315-4DFE-8D1F-7079C3324F91}" type="sibTrans" cxnId="{A2EC4751-8684-4C34-90B0-7B9D3A9C0BD0}">
      <dgm:prSet/>
      <dgm:spPr/>
      <dgm:t>
        <a:bodyPr/>
        <a:lstStyle/>
        <a:p>
          <a:endParaRPr lang="es-ES"/>
        </a:p>
      </dgm:t>
    </dgm:pt>
    <dgm:pt modelId="{69F3AF57-6102-4E74-BBAF-F401A195A0F6}">
      <dgm:prSet phldrT="[Texto]" custT="1"/>
      <dgm:spPr/>
      <dgm:t>
        <a:bodyPr/>
        <a:lstStyle/>
        <a:p>
          <a:pPr algn="ctr"/>
          <a:r>
            <a:rPr lang="es-ES" sz="1800" b="1">
              <a:solidFill>
                <a:sysClr val="windowText" lastClr="000000"/>
              </a:solidFill>
            </a:rPr>
            <a:t>TRANSTORNOS EN EL FUNCIONAMIENTO DEL CUERPO HUMANO</a:t>
          </a:r>
          <a:r>
            <a:rPr lang="es-ES" sz="1000" b="1">
              <a:solidFill>
                <a:sysClr val="windowText" lastClr="000000"/>
              </a:solidFill>
            </a:rPr>
            <a:t>.</a:t>
          </a:r>
        </a:p>
      </dgm:t>
    </dgm:pt>
    <dgm:pt modelId="{B5AF0CD2-72AF-4E9B-B8F5-54F1F6660B9B}" type="parTrans" cxnId="{72313A59-E20F-4B24-A3AF-7858F725D07D}">
      <dgm:prSet/>
      <dgm:spPr/>
      <dgm:t>
        <a:bodyPr/>
        <a:lstStyle/>
        <a:p>
          <a:endParaRPr lang="es-ES"/>
        </a:p>
      </dgm:t>
    </dgm:pt>
    <dgm:pt modelId="{BF8F90AF-5F6C-4ACF-82E1-6F0BC195DE90}" type="sibTrans" cxnId="{72313A59-E20F-4B24-A3AF-7858F725D07D}">
      <dgm:prSet/>
      <dgm:spPr/>
      <dgm:t>
        <a:bodyPr/>
        <a:lstStyle/>
        <a:p>
          <a:endParaRPr lang="es-ES"/>
        </a:p>
      </dgm:t>
    </dgm:pt>
    <dgm:pt modelId="{7530B603-A05E-45F7-8E55-59B470F9C39D}">
      <dgm:prSet phldrT="[Texto]" phldr="1"/>
      <dgm:spPr>
        <a:blipFill rotWithShape="0">
          <a:blip xmlns:r="http://schemas.openxmlformats.org/officeDocument/2006/relationships" r:embed="rId4"/>
          <a:stretch>
            <a:fillRect/>
          </a:stretch>
        </a:blipFill>
        <a:ln cmpd="sng"/>
      </dgm:spPr>
      <dgm:t>
        <a:bodyPr/>
        <a:lstStyle/>
        <a:p>
          <a:endParaRPr lang="es-ES"/>
        </a:p>
      </dgm:t>
    </dgm:pt>
    <dgm:pt modelId="{87CCDEAF-63C4-41B9-8930-EBAFCBC0A255}" type="parTrans" cxnId="{B3387365-E52F-4E51-A0CA-3CD1700C6E37}">
      <dgm:prSet/>
      <dgm:spPr/>
      <dgm:t>
        <a:bodyPr/>
        <a:lstStyle/>
        <a:p>
          <a:endParaRPr lang="es-ES"/>
        </a:p>
      </dgm:t>
    </dgm:pt>
    <dgm:pt modelId="{81E23CD3-2770-41B7-8E98-D06D8804B633}" type="sibTrans" cxnId="{B3387365-E52F-4E51-A0CA-3CD1700C6E37}">
      <dgm:prSet/>
      <dgm:spPr/>
      <dgm:t>
        <a:bodyPr/>
        <a:lstStyle/>
        <a:p>
          <a:endParaRPr lang="es-ES"/>
        </a:p>
      </dgm:t>
    </dgm:pt>
    <dgm:pt modelId="{250D28B7-A2CD-4D65-B3D7-AFCEA154335D}">
      <dgm:prSet phldrT="[Texto]" custT="1"/>
      <dgm:spPr/>
      <dgm:t>
        <a:bodyPr/>
        <a:lstStyle/>
        <a:p>
          <a:r>
            <a:rPr lang="es-ES" sz="1800" b="1">
              <a:solidFill>
                <a:sysClr val="windowText" lastClr="000000"/>
              </a:solidFill>
            </a:rPr>
            <a:t>MUERTE</a:t>
          </a:r>
        </a:p>
      </dgm:t>
    </dgm:pt>
    <dgm:pt modelId="{E6D08701-E24A-412B-85C6-1F7371B5D9E3}" type="parTrans" cxnId="{1091B66B-E6E4-4E1E-A1C1-763762A5E9A4}">
      <dgm:prSet/>
      <dgm:spPr/>
      <dgm:t>
        <a:bodyPr/>
        <a:lstStyle/>
        <a:p>
          <a:endParaRPr lang="es-ES"/>
        </a:p>
      </dgm:t>
    </dgm:pt>
    <dgm:pt modelId="{6B5001BD-162C-4024-8079-ABAFCBE81671}" type="sibTrans" cxnId="{1091B66B-E6E4-4E1E-A1C1-763762A5E9A4}">
      <dgm:prSet/>
      <dgm:spPr/>
      <dgm:t>
        <a:bodyPr/>
        <a:lstStyle/>
        <a:p>
          <a:endParaRPr lang="es-ES"/>
        </a:p>
      </dgm:t>
    </dgm:pt>
    <dgm:pt modelId="{6A223D07-7D2A-4C61-83D4-17069E4CED46}" type="pres">
      <dgm:prSet presAssocID="{D3AD6441-08CC-48BA-B2DF-B318BF869E32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760E327B-8552-41FA-B635-91D958ED9067}" type="pres">
      <dgm:prSet presAssocID="{D3AD6441-08CC-48BA-B2DF-B318BF869E32}" presName="children" presStyleCnt="0"/>
      <dgm:spPr/>
    </dgm:pt>
    <dgm:pt modelId="{2940A721-7DB3-4CFB-AD41-CE6BCAEF267C}" type="pres">
      <dgm:prSet presAssocID="{D3AD6441-08CC-48BA-B2DF-B318BF869E32}" presName="child1group" presStyleCnt="0"/>
      <dgm:spPr/>
    </dgm:pt>
    <dgm:pt modelId="{5443166F-FBDA-4C7B-96BB-9EBE0302B547}" type="pres">
      <dgm:prSet presAssocID="{D3AD6441-08CC-48BA-B2DF-B318BF869E32}" presName="child1" presStyleLbl="bgAcc1" presStyleIdx="0" presStyleCnt="4"/>
      <dgm:spPr/>
      <dgm:t>
        <a:bodyPr/>
        <a:lstStyle/>
        <a:p>
          <a:endParaRPr lang="es-ES"/>
        </a:p>
      </dgm:t>
    </dgm:pt>
    <dgm:pt modelId="{11CE94A0-0FA0-4441-85AF-8B21C96D2EC3}" type="pres">
      <dgm:prSet presAssocID="{D3AD6441-08CC-48BA-B2DF-B318BF869E32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90F446-F0F8-438D-929B-3BF2007C23B3}" type="pres">
      <dgm:prSet presAssocID="{D3AD6441-08CC-48BA-B2DF-B318BF869E32}" presName="child2group" presStyleCnt="0"/>
      <dgm:spPr/>
    </dgm:pt>
    <dgm:pt modelId="{2677ED53-5F79-44B0-B455-AA46CD0AE462}" type="pres">
      <dgm:prSet presAssocID="{D3AD6441-08CC-48BA-B2DF-B318BF869E32}" presName="child2" presStyleLbl="bgAcc1" presStyleIdx="1" presStyleCnt="4"/>
      <dgm:spPr/>
      <dgm:t>
        <a:bodyPr/>
        <a:lstStyle/>
        <a:p>
          <a:endParaRPr lang="es-ES"/>
        </a:p>
      </dgm:t>
    </dgm:pt>
    <dgm:pt modelId="{FC31ADAA-D752-48A7-9B9D-835532C1C294}" type="pres">
      <dgm:prSet presAssocID="{D3AD6441-08CC-48BA-B2DF-B318BF869E32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1D983E1-3124-4A1E-9074-7B4DDE40E546}" type="pres">
      <dgm:prSet presAssocID="{D3AD6441-08CC-48BA-B2DF-B318BF869E32}" presName="child3group" presStyleCnt="0"/>
      <dgm:spPr/>
    </dgm:pt>
    <dgm:pt modelId="{C1BE0B6C-132E-4B5A-A56B-28C7CF8BFF12}" type="pres">
      <dgm:prSet presAssocID="{D3AD6441-08CC-48BA-B2DF-B318BF869E32}" presName="child3" presStyleLbl="bgAcc1" presStyleIdx="2" presStyleCnt="4" custScaleY="90756" custLinFactNeighborX="419" custLinFactNeighborY="47868"/>
      <dgm:spPr/>
      <dgm:t>
        <a:bodyPr/>
        <a:lstStyle/>
        <a:p>
          <a:endParaRPr lang="es-ES"/>
        </a:p>
      </dgm:t>
    </dgm:pt>
    <dgm:pt modelId="{1DADBB79-9898-4D87-9546-7AA33BD5CC32}" type="pres">
      <dgm:prSet presAssocID="{D3AD6441-08CC-48BA-B2DF-B318BF869E32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4A11EAF-7C5F-407B-BE77-FDA2080E59E4}" type="pres">
      <dgm:prSet presAssocID="{D3AD6441-08CC-48BA-B2DF-B318BF869E32}" presName="child4group" presStyleCnt="0"/>
      <dgm:spPr/>
    </dgm:pt>
    <dgm:pt modelId="{2DE21232-7858-4528-AB88-58C592BD17A6}" type="pres">
      <dgm:prSet presAssocID="{D3AD6441-08CC-48BA-B2DF-B318BF869E32}" presName="child4" presStyleLbl="bgAcc1" presStyleIdx="3" presStyleCnt="4" custLinFactNeighborX="-11151" custLinFactNeighborY="27124"/>
      <dgm:spPr/>
      <dgm:t>
        <a:bodyPr/>
        <a:lstStyle/>
        <a:p>
          <a:endParaRPr lang="es-ES"/>
        </a:p>
      </dgm:t>
    </dgm:pt>
    <dgm:pt modelId="{9246DF6E-3B60-4F5C-ADBE-B9A05D44C7B5}" type="pres">
      <dgm:prSet presAssocID="{D3AD6441-08CC-48BA-B2DF-B318BF869E32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231BBDE-7060-46B7-BB6E-30CD94B8CF25}" type="pres">
      <dgm:prSet presAssocID="{D3AD6441-08CC-48BA-B2DF-B318BF869E32}" presName="childPlaceholder" presStyleCnt="0"/>
      <dgm:spPr/>
    </dgm:pt>
    <dgm:pt modelId="{DB223B88-0096-4A4D-8769-EF0BB02726FD}" type="pres">
      <dgm:prSet presAssocID="{D3AD6441-08CC-48BA-B2DF-B318BF869E32}" presName="circle" presStyleCnt="0"/>
      <dgm:spPr/>
    </dgm:pt>
    <dgm:pt modelId="{46AD3ACA-5E64-40FA-9158-B77B305D6C10}" type="pres">
      <dgm:prSet presAssocID="{D3AD6441-08CC-48BA-B2DF-B318BF869E32}" presName="quadrant1" presStyleLbl="node1" presStyleIdx="0" presStyleCnt="4" custLinFactNeighborX="-14846" custLinFactNeighborY="-8351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F347D84-A75B-476B-B2E8-2A017800C234}" type="pres">
      <dgm:prSet presAssocID="{D3AD6441-08CC-48BA-B2DF-B318BF869E32}" presName="quadrant2" presStyleLbl="node1" presStyleIdx="1" presStyleCnt="4" custLinFactNeighborX="8669" custLinFactNeighborY="-7829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0A12848-4FA6-4309-AB82-EA79CB3C251D}" type="pres">
      <dgm:prSet presAssocID="{D3AD6441-08CC-48BA-B2DF-B318BF869E32}" presName="quadrant3" presStyleLbl="node1" presStyleIdx="2" presStyleCnt="4" custLinFactNeighborX="14222" custLinFactNeighborY="639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4BF0AD8-EE93-4C00-87A0-D328352F6322}" type="pres">
      <dgm:prSet presAssocID="{D3AD6441-08CC-48BA-B2DF-B318BF869E32}" presName="quadrant4" presStyleLbl="node1" presStyleIdx="3" presStyleCnt="4" custLinFactNeighborX="-15657" custLinFactNeighborY="5219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25B2775-454F-4AB8-B598-A0A33BD85A4C}" type="pres">
      <dgm:prSet presAssocID="{D3AD6441-08CC-48BA-B2DF-B318BF869E32}" presName="quadrantPlaceholder" presStyleCnt="0"/>
      <dgm:spPr/>
    </dgm:pt>
    <dgm:pt modelId="{90632902-5D59-4AFF-BDF2-AB80DC28CFB5}" type="pres">
      <dgm:prSet presAssocID="{D3AD6441-08CC-48BA-B2DF-B318BF869E32}" presName="center1" presStyleLbl="fgShp" presStyleIdx="0" presStyleCnt="2"/>
      <dgm:spPr/>
    </dgm:pt>
    <dgm:pt modelId="{9EC56C0C-12BB-4135-9538-A5E42C99550B}" type="pres">
      <dgm:prSet presAssocID="{D3AD6441-08CC-48BA-B2DF-B318BF869E32}" presName="center2" presStyleLbl="fgShp" presStyleIdx="1" presStyleCnt="2"/>
      <dgm:spPr/>
    </dgm:pt>
  </dgm:ptLst>
  <dgm:cxnLst>
    <dgm:cxn modelId="{03982D06-E2AF-4F7D-B98E-3093E639F6B0}" type="presOf" srcId="{69F3AF57-6102-4E74-BBAF-F401A195A0F6}" destId="{C1BE0B6C-132E-4B5A-A56B-28C7CF8BFF12}" srcOrd="0" destOrd="0" presId="urn:microsoft.com/office/officeart/2005/8/layout/cycle4#1"/>
    <dgm:cxn modelId="{0149B18C-F04B-4CAD-9159-A9D40BF2104E}" type="presOf" srcId="{250D28B7-A2CD-4D65-B3D7-AFCEA154335D}" destId="{9246DF6E-3B60-4F5C-ADBE-B9A05D44C7B5}" srcOrd="1" destOrd="0" presId="urn:microsoft.com/office/officeart/2005/8/layout/cycle4#1"/>
    <dgm:cxn modelId="{8AF516D8-B55B-4216-85A3-0542A9E24D40}" srcId="{D3AD6441-08CC-48BA-B2DF-B318BF869E32}" destId="{95625EC8-9642-490F-88B5-C7BC45EEF681}" srcOrd="1" destOrd="0" parTransId="{1298465B-2359-4D02-860E-779E4AB68A2B}" sibTransId="{9573BB5E-A445-4B26-87FC-51784A20C72F}"/>
    <dgm:cxn modelId="{A2EC4751-8684-4C34-90B0-7B9D3A9C0BD0}" srcId="{D3AD6441-08CC-48BA-B2DF-B318BF869E32}" destId="{ACB30D17-0367-424C-9A25-485320BE670C}" srcOrd="2" destOrd="0" parTransId="{9A14070D-B0B2-425B-89B9-1A183F37A413}" sibTransId="{D94BBAF6-5315-4DFE-8D1F-7079C3324F91}"/>
    <dgm:cxn modelId="{38BF2AAD-9D67-49E0-913D-6F9D9B79493E}" srcId="{D3AD6441-08CC-48BA-B2DF-B318BF869E32}" destId="{822C746D-AE57-44CA-AEDB-2D6913124BDC}" srcOrd="0" destOrd="0" parTransId="{5A45AB26-51D1-4839-8EFD-F27A662FD444}" sibTransId="{386F9702-510C-4BF9-9BBD-75704AC8D6E6}"/>
    <dgm:cxn modelId="{FF23DB4E-E5CE-4961-8FC1-ED2F7D53E2E5}" type="presOf" srcId="{ACB30D17-0367-424C-9A25-485320BE670C}" destId="{D0A12848-4FA6-4309-AB82-EA79CB3C251D}" srcOrd="0" destOrd="0" presId="urn:microsoft.com/office/officeart/2005/8/layout/cycle4#1"/>
    <dgm:cxn modelId="{72313A59-E20F-4B24-A3AF-7858F725D07D}" srcId="{ACB30D17-0367-424C-9A25-485320BE670C}" destId="{69F3AF57-6102-4E74-BBAF-F401A195A0F6}" srcOrd="0" destOrd="0" parTransId="{B5AF0CD2-72AF-4E9B-B8F5-54F1F6660B9B}" sibTransId="{BF8F90AF-5F6C-4ACF-82E1-6F0BC195DE90}"/>
    <dgm:cxn modelId="{E3038DCF-F796-4B17-B484-B96BAE3C43AE}" type="presOf" srcId="{822C746D-AE57-44CA-AEDB-2D6913124BDC}" destId="{46AD3ACA-5E64-40FA-9158-B77B305D6C10}" srcOrd="0" destOrd="0" presId="urn:microsoft.com/office/officeart/2005/8/layout/cycle4#1"/>
    <dgm:cxn modelId="{B0C7DE07-FE62-4460-9992-AA71655380C7}" type="presOf" srcId="{7530B603-A05E-45F7-8E55-59B470F9C39D}" destId="{44BF0AD8-EE93-4C00-87A0-D328352F6322}" srcOrd="0" destOrd="0" presId="urn:microsoft.com/office/officeart/2005/8/layout/cycle4#1"/>
    <dgm:cxn modelId="{E8DB6862-2CA3-40A2-86B4-D04CA9417D53}" type="presOf" srcId="{45C950E8-6821-46F2-84E7-0D9E9EBA4446}" destId="{FC31ADAA-D752-48A7-9B9D-835532C1C294}" srcOrd="1" destOrd="0" presId="urn:microsoft.com/office/officeart/2005/8/layout/cycle4#1"/>
    <dgm:cxn modelId="{E9019FB1-98CC-4A99-A50F-91BF0AD17273}" type="presOf" srcId="{69F3AF57-6102-4E74-BBAF-F401A195A0F6}" destId="{1DADBB79-9898-4D87-9546-7AA33BD5CC32}" srcOrd="1" destOrd="0" presId="urn:microsoft.com/office/officeart/2005/8/layout/cycle4#1"/>
    <dgm:cxn modelId="{4DFDF141-6AE2-41DF-9CB3-FDED94E5DE7A}" type="presOf" srcId="{5928B1BA-C426-48D2-ADF4-F4D9FB28E159}" destId="{11CE94A0-0FA0-4441-85AF-8B21C96D2EC3}" srcOrd="1" destOrd="0" presId="urn:microsoft.com/office/officeart/2005/8/layout/cycle4#1"/>
    <dgm:cxn modelId="{27024CC8-C580-4E0D-A7B5-65165D40225B}" type="presOf" srcId="{45C950E8-6821-46F2-84E7-0D9E9EBA4446}" destId="{2677ED53-5F79-44B0-B455-AA46CD0AE462}" srcOrd="0" destOrd="0" presId="urn:microsoft.com/office/officeart/2005/8/layout/cycle4#1"/>
    <dgm:cxn modelId="{59A12E9F-EFC0-4A91-906C-80CFF0F9940E}" type="presOf" srcId="{D3AD6441-08CC-48BA-B2DF-B318BF869E32}" destId="{6A223D07-7D2A-4C61-83D4-17069E4CED46}" srcOrd="0" destOrd="0" presId="urn:microsoft.com/office/officeart/2005/8/layout/cycle4#1"/>
    <dgm:cxn modelId="{42E67C40-9CC8-4EBA-8B9C-F8F5DB0F9B08}" srcId="{822C746D-AE57-44CA-AEDB-2D6913124BDC}" destId="{5928B1BA-C426-48D2-ADF4-F4D9FB28E159}" srcOrd="0" destOrd="0" parTransId="{B53F80A8-6C79-4758-B836-EE1D5A0050DB}" sibTransId="{DCA890C0-F7FB-4754-8E5F-3F6432ACB8A9}"/>
    <dgm:cxn modelId="{DFB0E98E-3813-42F7-BD4C-20B2B5407720}" srcId="{95625EC8-9642-490F-88B5-C7BC45EEF681}" destId="{45C950E8-6821-46F2-84E7-0D9E9EBA4446}" srcOrd="0" destOrd="0" parTransId="{BA082D61-15C5-4D2A-862D-8993425CDA8D}" sibTransId="{EA0CC2C3-19A8-49DE-9E48-47E8A489E172}"/>
    <dgm:cxn modelId="{8322785D-6960-4F15-BFC5-F88026906061}" type="presOf" srcId="{250D28B7-A2CD-4D65-B3D7-AFCEA154335D}" destId="{2DE21232-7858-4528-AB88-58C592BD17A6}" srcOrd="0" destOrd="0" presId="urn:microsoft.com/office/officeart/2005/8/layout/cycle4#1"/>
    <dgm:cxn modelId="{2E5938F8-6DF6-4144-AC1F-599903BC621D}" type="presOf" srcId="{5928B1BA-C426-48D2-ADF4-F4D9FB28E159}" destId="{5443166F-FBDA-4C7B-96BB-9EBE0302B547}" srcOrd="0" destOrd="0" presId="urn:microsoft.com/office/officeart/2005/8/layout/cycle4#1"/>
    <dgm:cxn modelId="{1091B66B-E6E4-4E1E-A1C1-763762A5E9A4}" srcId="{7530B603-A05E-45F7-8E55-59B470F9C39D}" destId="{250D28B7-A2CD-4D65-B3D7-AFCEA154335D}" srcOrd="0" destOrd="0" parTransId="{E6D08701-E24A-412B-85C6-1F7371B5D9E3}" sibTransId="{6B5001BD-162C-4024-8079-ABAFCBE81671}"/>
    <dgm:cxn modelId="{B3387365-E52F-4E51-A0CA-3CD1700C6E37}" srcId="{D3AD6441-08CC-48BA-B2DF-B318BF869E32}" destId="{7530B603-A05E-45F7-8E55-59B470F9C39D}" srcOrd="3" destOrd="0" parTransId="{87CCDEAF-63C4-41B9-8930-EBAFCBC0A255}" sibTransId="{81E23CD3-2770-41B7-8E98-D06D8804B633}"/>
    <dgm:cxn modelId="{7410172C-90D2-4B46-AC48-A71678BEE2F5}" type="presOf" srcId="{95625EC8-9642-490F-88B5-C7BC45EEF681}" destId="{1F347D84-A75B-476B-B2E8-2A017800C234}" srcOrd="0" destOrd="0" presId="urn:microsoft.com/office/officeart/2005/8/layout/cycle4#1"/>
    <dgm:cxn modelId="{CA8D5F45-5B45-4F20-B175-964A47F91FAA}" type="presParOf" srcId="{6A223D07-7D2A-4C61-83D4-17069E4CED46}" destId="{760E327B-8552-41FA-B635-91D958ED9067}" srcOrd="0" destOrd="0" presId="urn:microsoft.com/office/officeart/2005/8/layout/cycle4#1"/>
    <dgm:cxn modelId="{89B4699C-45E3-44E0-B103-79E8CDA3D03E}" type="presParOf" srcId="{760E327B-8552-41FA-B635-91D958ED9067}" destId="{2940A721-7DB3-4CFB-AD41-CE6BCAEF267C}" srcOrd="0" destOrd="0" presId="urn:microsoft.com/office/officeart/2005/8/layout/cycle4#1"/>
    <dgm:cxn modelId="{F15CE6F0-219E-4532-8B6E-0169455D008A}" type="presParOf" srcId="{2940A721-7DB3-4CFB-AD41-CE6BCAEF267C}" destId="{5443166F-FBDA-4C7B-96BB-9EBE0302B547}" srcOrd="0" destOrd="0" presId="urn:microsoft.com/office/officeart/2005/8/layout/cycle4#1"/>
    <dgm:cxn modelId="{64CD0699-8F16-4350-9137-AE0BDB3794A8}" type="presParOf" srcId="{2940A721-7DB3-4CFB-AD41-CE6BCAEF267C}" destId="{11CE94A0-0FA0-4441-85AF-8B21C96D2EC3}" srcOrd="1" destOrd="0" presId="urn:microsoft.com/office/officeart/2005/8/layout/cycle4#1"/>
    <dgm:cxn modelId="{9D448E8B-4AB3-4BA0-B1B3-8DA5B5C0C668}" type="presParOf" srcId="{760E327B-8552-41FA-B635-91D958ED9067}" destId="{2790F446-F0F8-438D-929B-3BF2007C23B3}" srcOrd="1" destOrd="0" presId="urn:microsoft.com/office/officeart/2005/8/layout/cycle4#1"/>
    <dgm:cxn modelId="{B0EF8A31-72D4-46FC-BEAA-9D7D171C8BA7}" type="presParOf" srcId="{2790F446-F0F8-438D-929B-3BF2007C23B3}" destId="{2677ED53-5F79-44B0-B455-AA46CD0AE462}" srcOrd="0" destOrd="0" presId="urn:microsoft.com/office/officeart/2005/8/layout/cycle4#1"/>
    <dgm:cxn modelId="{E296CFE9-8A3C-4407-808E-514F7F249130}" type="presParOf" srcId="{2790F446-F0F8-438D-929B-3BF2007C23B3}" destId="{FC31ADAA-D752-48A7-9B9D-835532C1C294}" srcOrd="1" destOrd="0" presId="urn:microsoft.com/office/officeart/2005/8/layout/cycle4#1"/>
    <dgm:cxn modelId="{35A7A87B-1B63-476A-90FF-0992FC91579C}" type="presParOf" srcId="{760E327B-8552-41FA-B635-91D958ED9067}" destId="{91D983E1-3124-4A1E-9074-7B4DDE40E546}" srcOrd="2" destOrd="0" presId="urn:microsoft.com/office/officeart/2005/8/layout/cycle4#1"/>
    <dgm:cxn modelId="{503046AB-2E91-481E-BFBA-D60C3E282B3A}" type="presParOf" srcId="{91D983E1-3124-4A1E-9074-7B4DDE40E546}" destId="{C1BE0B6C-132E-4B5A-A56B-28C7CF8BFF12}" srcOrd="0" destOrd="0" presId="urn:microsoft.com/office/officeart/2005/8/layout/cycle4#1"/>
    <dgm:cxn modelId="{D13BE8EA-533A-46DA-80F2-C7CF5A2DEB53}" type="presParOf" srcId="{91D983E1-3124-4A1E-9074-7B4DDE40E546}" destId="{1DADBB79-9898-4D87-9546-7AA33BD5CC32}" srcOrd="1" destOrd="0" presId="urn:microsoft.com/office/officeart/2005/8/layout/cycle4#1"/>
    <dgm:cxn modelId="{6ED3677C-2A21-41CD-995D-E48ADC671BEC}" type="presParOf" srcId="{760E327B-8552-41FA-B635-91D958ED9067}" destId="{74A11EAF-7C5F-407B-BE77-FDA2080E59E4}" srcOrd="3" destOrd="0" presId="urn:microsoft.com/office/officeart/2005/8/layout/cycle4#1"/>
    <dgm:cxn modelId="{237BE18C-DEA1-4AE9-ABBC-65142DF41AAA}" type="presParOf" srcId="{74A11EAF-7C5F-407B-BE77-FDA2080E59E4}" destId="{2DE21232-7858-4528-AB88-58C592BD17A6}" srcOrd="0" destOrd="0" presId="urn:microsoft.com/office/officeart/2005/8/layout/cycle4#1"/>
    <dgm:cxn modelId="{328A9572-88C0-4574-ACCA-EB88B73DBA87}" type="presParOf" srcId="{74A11EAF-7C5F-407B-BE77-FDA2080E59E4}" destId="{9246DF6E-3B60-4F5C-ADBE-B9A05D44C7B5}" srcOrd="1" destOrd="0" presId="urn:microsoft.com/office/officeart/2005/8/layout/cycle4#1"/>
    <dgm:cxn modelId="{F36004A9-6997-4719-8EC1-274C49ECAFF3}" type="presParOf" srcId="{760E327B-8552-41FA-B635-91D958ED9067}" destId="{0231BBDE-7060-46B7-BB6E-30CD94B8CF25}" srcOrd="4" destOrd="0" presId="urn:microsoft.com/office/officeart/2005/8/layout/cycle4#1"/>
    <dgm:cxn modelId="{C1291382-85AC-4259-AEDD-81D87ABEDF3D}" type="presParOf" srcId="{6A223D07-7D2A-4C61-83D4-17069E4CED46}" destId="{DB223B88-0096-4A4D-8769-EF0BB02726FD}" srcOrd="1" destOrd="0" presId="urn:microsoft.com/office/officeart/2005/8/layout/cycle4#1"/>
    <dgm:cxn modelId="{1C473A98-2A50-45DF-9D63-6DA0E46C16DD}" type="presParOf" srcId="{DB223B88-0096-4A4D-8769-EF0BB02726FD}" destId="{46AD3ACA-5E64-40FA-9158-B77B305D6C10}" srcOrd="0" destOrd="0" presId="urn:microsoft.com/office/officeart/2005/8/layout/cycle4#1"/>
    <dgm:cxn modelId="{DE76C1CB-5A61-4D77-ADAA-FD7B1B2D784C}" type="presParOf" srcId="{DB223B88-0096-4A4D-8769-EF0BB02726FD}" destId="{1F347D84-A75B-476B-B2E8-2A017800C234}" srcOrd="1" destOrd="0" presId="urn:microsoft.com/office/officeart/2005/8/layout/cycle4#1"/>
    <dgm:cxn modelId="{E32E62BF-5A21-435A-BA9E-D28A8B80C900}" type="presParOf" srcId="{DB223B88-0096-4A4D-8769-EF0BB02726FD}" destId="{D0A12848-4FA6-4309-AB82-EA79CB3C251D}" srcOrd="2" destOrd="0" presId="urn:microsoft.com/office/officeart/2005/8/layout/cycle4#1"/>
    <dgm:cxn modelId="{32660996-FAA8-4341-AF0A-8FF8349FE972}" type="presParOf" srcId="{DB223B88-0096-4A4D-8769-EF0BB02726FD}" destId="{44BF0AD8-EE93-4C00-87A0-D328352F6322}" srcOrd="3" destOrd="0" presId="urn:microsoft.com/office/officeart/2005/8/layout/cycle4#1"/>
    <dgm:cxn modelId="{A35AA1FF-8925-41B8-AE51-88A035D3FCB4}" type="presParOf" srcId="{DB223B88-0096-4A4D-8769-EF0BB02726FD}" destId="{825B2775-454F-4AB8-B598-A0A33BD85A4C}" srcOrd="4" destOrd="0" presId="urn:microsoft.com/office/officeart/2005/8/layout/cycle4#1"/>
    <dgm:cxn modelId="{EA04AF7F-5F42-4F24-A836-09712B00BABE}" type="presParOf" srcId="{6A223D07-7D2A-4C61-83D4-17069E4CED46}" destId="{90632902-5D59-4AFF-BDF2-AB80DC28CFB5}" srcOrd="2" destOrd="0" presId="urn:microsoft.com/office/officeart/2005/8/layout/cycle4#1"/>
    <dgm:cxn modelId="{07580CEA-4013-4B27-AF0A-F1A3C714536A}" type="presParOf" srcId="{6A223D07-7D2A-4C61-83D4-17069E4CED46}" destId="{9EC56C0C-12BB-4135-9538-A5E42C99550B}" srcOrd="3" destOrd="0" presId="urn:microsoft.com/office/officeart/2005/8/layout/cycle4#1"/>
  </dgm:cxnLst>
  <dgm:bg/>
  <dgm:whole/>
  <dgm:extLst>
    <a:ext uri="http://schemas.microsoft.com/office/drawing/2008/diagram">
      <dsp:dataModelExt xmlns="" xmlns:dsp="http://schemas.microsoft.com/office/drawing/2008/diagram" relId="rId5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959DE5F-D653-45E2-9EBE-978E7313B015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F70DDE42-9B8B-438E-A4B8-E52E1A78391F}">
      <dgm:prSet phldrT="[Texto]" custT="1"/>
      <dgm:spPr/>
      <dgm:t>
        <a:bodyPr/>
        <a:lstStyle/>
        <a:p>
          <a:r>
            <a:rPr lang="es-ES" sz="1000" b="1">
              <a:solidFill>
                <a:sysClr val="windowText" lastClr="000000"/>
              </a:solidFill>
            </a:rPr>
            <a:t>Cuerpo sano, mente sana</a:t>
          </a:r>
        </a:p>
      </dgm:t>
    </dgm:pt>
    <dgm:pt modelId="{57E8C6C2-47D1-4FF9-A842-404DBF55F36A}" type="parTrans" cxnId="{339D22DE-062F-40CA-8F76-876590A0CEDC}">
      <dgm:prSet/>
      <dgm:spPr/>
      <dgm:t>
        <a:bodyPr/>
        <a:lstStyle/>
        <a:p>
          <a:endParaRPr lang="es-ES"/>
        </a:p>
      </dgm:t>
    </dgm:pt>
    <dgm:pt modelId="{EBC2E4C4-23E5-4214-BFB7-30F6410EC797}" type="sibTrans" cxnId="{339D22DE-062F-40CA-8F76-876590A0CEDC}">
      <dgm:prSet/>
      <dgm:spPr/>
      <dgm:t>
        <a:bodyPr/>
        <a:lstStyle/>
        <a:p>
          <a:endParaRPr lang="es-ES"/>
        </a:p>
      </dgm:t>
    </dgm:pt>
    <dgm:pt modelId="{516E92EE-D6B4-41FE-8FD5-24183644D08B}">
      <dgm:prSet phldrT="[Texto]"/>
      <dgm:spPr>
        <a:blipFill rotWithShape="0">
          <a:blip xmlns:r="http://schemas.openxmlformats.org/officeDocument/2006/relationships" r:embed="rId1"/>
          <a:stretch>
            <a:fillRect/>
          </a:stretch>
        </a:blipFill>
        <a:ln cmpd="sng"/>
      </dgm:spPr>
      <dgm:t>
        <a:bodyPr/>
        <a:lstStyle/>
        <a:p>
          <a:endParaRPr lang="es-ES"/>
        </a:p>
      </dgm:t>
    </dgm:pt>
    <dgm:pt modelId="{6A72C822-0D35-4701-B417-67CDB5ABBBA3}" type="parTrans" cxnId="{D0537373-14C3-411D-91C5-87A2460FB899}">
      <dgm:prSet/>
      <dgm:spPr/>
      <dgm:t>
        <a:bodyPr/>
        <a:lstStyle/>
        <a:p>
          <a:endParaRPr lang="es-ES"/>
        </a:p>
      </dgm:t>
    </dgm:pt>
    <dgm:pt modelId="{7ACE4349-DE48-4E2F-B8B5-4911F4B91F99}" type="sibTrans" cxnId="{D0537373-14C3-411D-91C5-87A2460FB899}">
      <dgm:prSet/>
      <dgm:spPr/>
      <dgm:t>
        <a:bodyPr/>
        <a:lstStyle/>
        <a:p>
          <a:endParaRPr lang="es-ES"/>
        </a:p>
      </dgm:t>
    </dgm:pt>
    <dgm:pt modelId="{85686EF4-28DA-4FAB-9125-5B82D4861E9B}">
      <dgm:prSet phldrT="[Texto]" custT="1"/>
      <dgm:spPr/>
      <dgm:t>
        <a:bodyPr/>
        <a:lstStyle/>
        <a:p>
          <a:r>
            <a:rPr lang="es-ES" sz="1000" b="1">
              <a:solidFill>
                <a:sysClr val="windowText" lastClr="000000"/>
              </a:solidFill>
            </a:rPr>
            <a:t>Dieta balanceada</a:t>
          </a:r>
        </a:p>
      </dgm:t>
    </dgm:pt>
    <dgm:pt modelId="{D40DF035-2636-4036-A0D9-F721FA1B68B8}" type="parTrans" cxnId="{9E832E65-76A2-4C4F-A7BF-2D1D7D496DB4}">
      <dgm:prSet/>
      <dgm:spPr/>
      <dgm:t>
        <a:bodyPr/>
        <a:lstStyle/>
        <a:p>
          <a:endParaRPr lang="es-ES"/>
        </a:p>
      </dgm:t>
    </dgm:pt>
    <dgm:pt modelId="{76323847-F750-44FB-A79F-04D982BC5E6E}" type="sibTrans" cxnId="{9E832E65-76A2-4C4F-A7BF-2D1D7D496DB4}">
      <dgm:prSet/>
      <dgm:spPr/>
      <dgm:t>
        <a:bodyPr/>
        <a:lstStyle/>
        <a:p>
          <a:endParaRPr lang="es-ES"/>
        </a:p>
      </dgm:t>
    </dgm:pt>
    <dgm:pt modelId="{4EB8ADD1-D05D-4633-993B-810D05613926}">
      <dgm:prSet phldrT="[Texto]"/>
      <dgm:spPr>
        <a:blipFill rotWithShape="0">
          <a:blip xmlns:r="http://schemas.openxmlformats.org/officeDocument/2006/relationships" r:embed="rId2"/>
          <a:stretch>
            <a:fillRect/>
          </a:stretch>
        </a:blipFill>
        <a:ln cmpd="sng"/>
      </dgm:spPr>
      <dgm:t>
        <a:bodyPr/>
        <a:lstStyle/>
        <a:p>
          <a:endParaRPr lang="es-ES"/>
        </a:p>
      </dgm:t>
    </dgm:pt>
    <dgm:pt modelId="{2D644CB7-20AB-4ECA-82CB-7E01C9AEA7CE}" type="parTrans" cxnId="{1C97A69B-54E6-48A3-80DF-48B1333F37DE}">
      <dgm:prSet/>
      <dgm:spPr/>
      <dgm:t>
        <a:bodyPr/>
        <a:lstStyle/>
        <a:p>
          <a:endParaRPr lang="es-ES"/>
        </a:p>
      </dgm:t>
    </dgm:pt>
    <dgm:pt modelId="{16F4D305-7829-4289-A79A-3F1105C45F0B}" type="sibTrans" cxnId="{1C97A69B-54E6-48A3-80DF-48B1333F37DE}">
      <dgm:prSet/>
      <dgm:spPr/>
      <dgm:t>
        <a:bodyPr/>
        <a:lstStyle/>
        <a:p>
          <a:endParaRPr lang="es-ES"/>
        </a:p>
      </dgm:t>
    </dgm:pt>
    <dgm:pt modelId="{CAA880D6-F5C4-49D6-ABB2-E7AD0C31B5BC}">
      <dgm:prSet phldrT="[Texto]" custT="1"/>
      <dgm:spPr/>
      <dgm:t>
        <a:bodyPr/>
        <a:lstStyle/>
        <a:p>
          <a:r>
            <a:rPr lang="es-ES" sz="1000" b="1">
              <a:solidFill>
                <a:sysClr val="windowText" lastClr="000000"/>
              </a:solidFill>
            </a:rPr>
            <a:t>Chequeo médico</a:t>
          </a:r>
        </a:p>
        <a:p>
          <a:r>
            <a:rPr lang="es-ES" sz="1000" b="1">
              <a:solidFill>
                <a:sysClr val="windowText" lastClr="000000"/>
              </a:solidFill>
            </a:rPr>
            <a:t>periodico</a:t>
          </a:r>
        </a:p>
      </dgm:t>
    </dgm:pt>
    <dgm:pt modelId="{B481E7EC-CB93-4D53-88C9-17B9EF639F1A}" type="parTrans" cxnId="{06BC6E59-9C7A-4538-9288-1598374063AE}">
      <dgm:prSet/>
      <dgm:spPr/>
      <dgm:t>
        <a:bodyPr/>
        <a:lstStyle/>
        <a:p>
          <a:endParaRPr lang="es-ES"/>
        </a:p>
      </dgm:t>
    </dgm:pt>
    <dgm:pt modelId="{A6702549-F6FE-4149-940A-F7875467CB55}" type="sibTrans" cxnId="{06BC6E59-9C7A-4538-9288-1598374063AE}">
      <dgm:prSet/>
      <dgm:spPr/>
      <dgm:t>
        <a:bodyPr/>
        <a:lstStyle/>
        <a:p>
          <a:endParaRPr lang="es-ES"/>
        </a:p>
      </dgm:t>
    </dgm:pt>
    <dgm:pt modelId="{D593DF18-7C1F-4685-AD0A-FD7450550415}">
      <dgm:prSet phldrT="[Texto]"/>
      <dgm:spPr>
        <a:blipFill rotWithShape="0">
          <a:blip xmlns:r="http://schemas.openxmlformats.org/officeDocument/2006/relationships" r:embed="rId3"/>
          <a:stretch>
            <a:fillRect/>
          </a:stretch>
        </a:blipFill>
        <a:ln cmpd="sng"/>
      </dgm:spPr>
      <dgm:t>
        <a:bodyPr/>
        <a:lstStyle/>
        <a:p>
          <a:endParaRPr lang="es-ES"/>
        </a:p>
      </dgm:t>
    </dgm:pt>
    <dgm:pt modelId="{8F70D6F2-6193-4EF8-9976-F851E36A6A78}" type="parTrans" cxnId="{86AEB750-826E-466E-9A7E-24D20E4A0975}">
      <dgm:prSet/>
      <dgm:spPr/>
      <dgm:t>
        <a:bodyPr/>
        <a:lstStyle/>
        <a:p>
          <a:endParaRPr lang="es-ES"/>
        </a:p>
      </dgm:t>
    </dgm:pt>
    <dgm:pt modelId="{889B5CA1-C296-451F-BC76-9E24215450CB}" type="sibTrans" cxnId="{86AEB750-826E-466E-9A7E-24D20E4A0975}">
      <dgm:prSet/>
      <dgm:spPr/>
      <dgm:t>
        <a:bodyPr/>
        <a:lstStyle/>
        <a:p>
          <a:endParaRPr lang="es-ES"/>
        </a:p>
      </dgm:t>
    </dgm:pt>
    <dgm:pt modelId="{79C2CF8A-2A9E-46A0-A6BF-309F52476BD1}" type="pres">
      <dgm:prSet presAssocID="{D959DE5F-D653-45E2-9EBE-978E7313B01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2DE91185-7AF5-49F3-81D1-16382FB94211}" type="pres">
      <dgm:prSet presAssocID="{F70DDE42-9B8B-438E-A4B8-E52E1A78391F}" presName="composite" presStyleCnt="0"/>
      <dgm:spPr/>
    </dgm:pt>
    <dgm:pt modelId="{84C4D4F3-820D-4CE8-B31F-BBB61B97847E}" type="pres">
      <dgm:prSet presAssocID="{F70DDE42-9B8B-438E-A4B8-E52E1A78391F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5AB6B2D-F20E-453C-88D2-416BB420DD46}" type="pres">
      <dgm:prSet presAssocID="{F70DDE42-9B8B-438E-A4B8-E52E1A78391F}" presName="descendantText" presStyleLbl="alignAcc1" presStyleIdx="0" presStyleCnt="3" custLinFactNeighborX="0" custLinFactNeighborY="-96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5E83CDB-73F4-4C4A-BE54-030E2C7BBCFE}" type="pres">
      <dgm:prSet presAssocID="{EBC2E4C4-23E5-4214-BFB7-30F6410EC797}" presName="sp" presStyleCnt="0"/>
      <dgm:spPr/>
    </dgm:pt>
    <dgm:pt modelId="{0DE7FE7B-76AA-41B1-8A23-4FC11557AA04}" type="pres">
      <dgm:prSet presAssocID="{85686EF4-28DA-4FAB-9125-5B82D4861E9B}" presName="composite" presStyleCnt="0"/>
      <dgm:spPr/>
    </dgm:pt>
    <dgm:pt modelId="{F22FD527-D9FE-4C6B-B693-9974F2DD1DE1}" type="pres">
      <dgm:prSet presAssocID="{85686EF4-28DA-4FAB-9125-5B82D4861E9B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5859096-F6AE-4F88-BB1D-BF27FF25720C}" type="pres">
      <dgm:prSet presAssocID="{85686EF4-28DA-4FAB-9125-5B82D4861E9B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D9BFA82-CABA-4689-8DC2-8B1C6F035FAC}" type="pres">
      <dgm:prSet presAssocID="{76323847-F750-44FB-A79F-04D982BC5E6E}" presName="sp" presStyleCnt="0"/>
      <dgm:spPr/>
    </dgm:pt>
    <dgm:pt modelId="{75000799-08D7-486C-82DE-54A66C7F9623}" type="pres">
      <dgm:prSet presAssocID="{CAA880D6-F5C4-49D6-ABB2-E7AD0C31B5BC}" presName="composite" presStyleCnt="0"/>
      <dgm:spPr/>
    </dgm:pt>
    <dgm:pt modelId="{A335F656-B920-47A9-B724-61F83D7E1E5B}" type="pres">
      <dgm:prSet presAssocID="{CAA880D6-F5C4-49D6-ABB2-E7AD0C31B5BC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FBA28AE-F73C-4195-8A48-504258404082}" type="pres">
      <dgm:prSet presAssocID="{CAA880D6-F5C4-49D6-ABB2-E7AD0C31B5BC}" presName="descendantText" presStyleLbl="alignAcc1" presStyleIdx="2" presStyleCnt="3" custLinFactNeighborX="2" custLinFactNeighborY="428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4DAC82A-CEB3-4B00-87A7-A43F0A00C530}" type="presOf" srcId="{85686EF4-28DA-4FAB-9125-5B82D4861E9B}" destId="{F22FD527-D9FE-4C6B-B693-9974F2DD1DE1}" srcOrd="0" destOrd="0" presId="urn:microsoft.com/office/officeart/2005/8/layout/chevron2"/>
    <dgm:cxn modelId="{9E832E65-76A2-4C4F-A7BF-2D1D7D496DB4}" srcId="{D959DE5F-D653-45E2-9EBE-978E7313B015}" destId="{85686EF4-28DA-4FAB-9125-5B82D4861E9B}" srcOrd="1" destOrd="0" parTransId="{D40DF035-2636-4036-A0D9-F721FA1B68B8}" sibTransId="{76323847-F750-44FB-A79F-04D982BC5E6E}"/>
    <dgm:cxn modelId="{9ABCAC51-2E6F-46D4-B609-A64A5805880D}" type="presOf" srcId="{F70DDE42-9B8B-438E-A4B8-E52E1A78391F}" destId="{84C4D4F3-820D-4CE8-B31F-BBB61B97847E}" srcOrd="0" destOrd="0" presId="urn:microsoft.com/office/officeart/2005/8/layout/chevron2"/>
    <dgm:cxn modelId="{1C97A69B-54E6-48A3-80DF-48B1333F37DE}" srcId="{85686EF4-28DA-4FAB-9125-5B82D4861E9B}" destId="{4EB8ADD1-D05D-4633-993B-810D05613926}" srcOrd="0" destOrd="0" parTransId="{2D644CB7-20AB-4ECA-82CB-7E01C9AEA7CE}" sibTransId="{16F4D305-7829-4289-A79A-3F1105C45F0B}"/>
    <dgm:cxn modelId="{9A5F7577-0F65-4BC3-B240-B6EB828A0320}" type="presOf" srcId="{CAA880D6-F5C4-49D6-ABB2-E7AD0C31B5BC}" destId="{A335F656-B920-47A9-B724-61F83D7E1E5B}" srcOrd="0" destOrd="0" presId="urn:microsoft.com/office/officeart/2005/8/layout/chevron2"/>
    <dgm:cxn modelId="{339D22DE-062F-40CA-8F76-876590A0CEDC}" srcId="{D959DE5F-D653-45E2-9EBE-978E7313B015}" destId="{F70DDE42-9B8B-438E-A4B8-E52E1A78391F}" srcOrd="0" destOrd="0" parTransId="{57E8C6C2-47D1-4FF9-A842-404DBF55F36A}" sibTransId="{EBC2E4C4-23E5-4214-BFB7-30F6410EC797}"/>
    <dgm:cxn modelId="{509A41F8-7F67-4409-A101-8C571C258DCD}" type="presOf" srcId="{516E92EE-D6B4-41FE-8FD5-24183644D08B}" destId="{35AB6B2D-F20E-453C-88D2-416BB420DD46}" srcOrd="0" destOrd="0" presId="urn:microsoft.com/office/officeart/2005/8/layout/chevron2"/>
    <dgm:cxn modelId="{33C86154-15F6-40A2-8C25-05AFF8834A27}" type="presOf" srcId="{D959DE5F-D653-45E2-9EBE-978E7313B015}" destId="{79C2CF8A-2A9E-46A0-A6BF-309F52476BD1}" srcOrd="0" destOrd="0" presId="urn:microsoft.com/office/officeart/2005/8/layout/chevron2"/>
    <dgm:cxn modelId="{272FC370-2A11-43B2-96EE-BCCAC8748EF2}" type="presOf" srcId="{4EB8ADD1-D05D-4633-993B-810D05613926}" destId="{35859096-F6AE-4F88-BB1D-BF27FF25720C}" srcOrd="0" destOrd="0" presId="urn:microsoft.com/office/officeart/2005/8/layout/chevron2"/>
    <dgm:cxn modelId="{927A6E8B-508D-4A89-AF18-45099C84A9C7}" type="presOf" srcId="{D593DF18-7C1F-4685-AD0A-FD7450550415}" destId="{7FBA28AE-F73C-4195-8A48-504258404082}" srcOrd="0" destOrd="0" presId="urn:microsoft.com/office/officeart/2005/8/layout/chevron2"/>
    <dgm:cxn modelId="{D0537373-14C3-411D-91C5-87A2460FB899}" srcId="{F70DDE42-9B8B-438E-A4B8-E52E1A78391F}" destId="{516E92EE-D6B4-41FE-8FD5-24183644D08B}" srcOrd="0" destOrd="0" parTransId="{6A72C822-0D35-4701-B417-67CDB5ABBBA3}" sibTransId="{7ACE4349-DE48-4E2F-B8B5-4911F4B91F99}"/>
    <dgm:cxn modelId="{86AEB750-826E-466E-9A7E-24D20E4A0975}" srcId="{CAA880D6-F5C4-49D6-ABB2-E7AD0C31B5BC}" destId="{D593DF18-7C1F-4685-AD0A-FD7450550415}" srcOrd="0" destOrd="0" parTransId="{8F70D6F2-6193-4EF8-9976-F851E36A6A78}" sibTransId="{889B5CA1-C296-451F-BC76-9E24215450CB}"/>
    <dgm:cxn modelId="{06BC6E59-9C7A-4538-9288-1598374063AE}" srcId="{D959DE5F-D653-45E2-9EBE-978E7313B015}" destId="{CAA880D6-F5C4-49D6-ABB2-E7AD0C31B5BC}" srcOrd="2" destOrd="0" parTransId="{B481E7EC-CB93-4D53-88C9-17B9EF639F1A}" sibTransId="{A6702549-F6FE-4149-940A-F7875467CB55}"/>
    <dgm:cxn modelId="{EF8A49DE-38DF-4A0A-BAA3-4B69770EF656}" type="presParOf" srcId="{79C2CF8A-2A9E-46A0-A6BF-309F52476BD1}" destId="{2DE91185-7AF5-49F3-81D1-16382FB94211}" srcOrd="0" destOrd="0" presId="urn:microsoft.com/office/officeart/2005/8/layout/chevron2"/>
    <dgm:cxn modelId="{51190149-014F-453F-82A5-28BCF048F39D}" type="presParOf" srcId="{2DE91185-7AF5-49F3-81D1-16382FB94211}" destId="{84C4D4F3-820D-4CE8-B31F-BBB61B97847E}" srcOrd="0" destOrd="0" presId="urn:microsoft.com/office/officeart/2005/8/layout/chevron2"/>
    <dgm:cxn modelId="{E81404BF-14EB-4307-A0A6-55600E451FBA}" type="presParOf" srcId="{2DE91185-7AF5-49F3-81D1-16382FB94211}" destId="{35AB6B2D-F20E-453C-88D2-416BB420DD46}" srcOrd="1" destOrd="0" presId="urn:microsoft.com/office/officeart/2005/8/layout/chevron2"/>
    <dgm:cxn modelId="{08136384-0C70-408C-8516-B61307585ADD}" type="presParOf" srcId="{79C2CF8A-2A9E-46A0-A6BF-309F52476BD1}" destId="{B5E83CDB-73F4-4C4A-BE54-030E2C7BBCFE}" srcOrd="1" destOrd="0" presId="urn:microsoft.com/office/officeart/2005/8/layout/chevron2"/>
    <dgm:cxn modelId="{8A37F11C-8B90-4325-B2F1-F6BBFD4AB115}" type="presParOf" srcId="{79C2CF8A-2A9E-46A0-A6BF-309F52476BD1}" destId="{0DE7FE7B-76AA-41B1-8A23-4FC11557AA04}" srcOrd="2" destOrd="0" presId="urn:microsoft.com/office/officeart/2005/8/layout/chevron2"/>
    <dgm:cxn modelId="{88E19ACE-7F66-47AC-AFCE-CB5B0BAF7A1B}" type="presParOf" srcId="{0DE7FE7B-76AA-41B1-8A23-4FC11557AA04}" destId="{F22FD527-D9FE-4C6B-B693-9974F2DD1DE1}" srcOrd="0" destOrd="0" presId="urn:microsoft.com/office/officeart/2005/8/layout/chevron2"/>
    <dgm:cxn modelId="{7C8E39F0-C165-4734-8E98-38A6CDB534A5}" type="presParOf" srcId="{0DE7FE7B-76AA-41B1-8A23-4FC11557AA04}" destId="{35859096-F6AE-4F88-BB1D-BF27FF25720C}" srcOrd="1" destOrd="0" presId="urn:microsoft.com/office/officeart/2005/8/layout/chevron2"/>
    <dgm:cxn modelId="{6831200D-57A7-47B2-8742-0A424E8F00F7}" type="presParOf" srcId="{79C2CF8A-2A9E-46A0-A6BF-309F52476BD1}" destId="{ED9BFA82-CABA-4689-8DC2-8B1C6F035FAC}" srcOrd="3" destOrd="0" presId="urn:microsoft.com/office/officeart/2005/8/layout/chevron2"/>
    <dgm:cxn modelId="{29CEF512-D93C-43C0-8DDB-719A0771DAA4}" type="presParOf" srcId="{79C2CF8A-2A9E-46A0-A6BF-309F52476BD1}" destId="{75000799-08D7-486C-82DE-54A66C7F9623}" srcOrd="4" destOrd="0" presId="urn:microsoft.com/office/officeart/2005/8/layout/chevron2"/>
    <dgm:cxn modelId="{09A86B68-09F3-4D17-86BD-5B50096CB286}" type="presParOf" srcId="{75000799-08D7-486C-82DE-54A66C7F9623}" destId="{A335F656-B920-47A9-B724-61F83D7E1E5B}" srcOrd="0" destOrd="0" presId="urn:microsoft.com/office/officeart/2005/8/layout/chevron2"/>
    <dgm:cxn modelId="{CDFEAD38-9E2D-4EAD-B2D1-46C61AC9557D}" type="presParOf" srcId="{75000799-08D7-486C-82DE-54A66C7F9623}" destId="{7FBA28AE-F73C-4195-8A48-504258404082}" srcOrd="1" destOrd="0" presId="urn:microsoft.com/office/officeart/2005/8/layout/chevron2"/>
  </dgm:cxnLst>
  <dgm:bg/>
  <dgm:whole/>
  <dgm:extLst>
    <a:ext uri="http://schemas.microsoft.com/office/drawing/2008/diagram">
      <dsp:dataModelExt xmlns="" xmlns:dsp="http://schemas.microsoft.com/office/drawing/2008/diagram" relId="rId64" minVer="http://schemas.openxmlformats.org/drawingml/2006/diagram"/>
    </a:ext>
  </dgm:extLst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2#1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B4FD-0E9F-42D5-BDF4-A76ABDF6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bre de usuario</dc:creator>
  <cp:keywords/>
  <dc:description/>
  <cp:lastModifiedBy>Nombre de usuario</cp:lastModifiedBy>
  <cp:revision>89</cp:revision>
  <cp:lastPrinted>2018-06-22T05:38:00Z</cp:lastPrinted>
  <dcterms:created xsi:type="dcterms:W3CDTF">2018-06-22T02:09:00Z</dcterms:created>
  <dcterms:modified xsi:type="dcterms:W3CDTF">2018-06-24T06:22:00Z</dcterms:modified>
</cp:coreProperties>
</file>